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C29BE4D" w14:textId="56F9A2FB" w:rsidR="00F770E3" w:rsidRPr="00CD5942" w:rsidRDefault="00CD5942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95D44">
        <w:rPr>
          <w:rFonts w:ascii="Times New Roman" w:hAnsi="Times New Roman" w:cs="Times New Roman"/>
          <w:b/>
          <w:caps/>
          <w:sz w:val="28"/>
          <w:lang w:val="en-US"/>
        </w:rPr>
        <w:t>Kazakhstan’s Power Sector Market Analysis</w:t>
      </w:r>
      <w:r w:rsidRPr="00995D44">
        <w:rPr>
          <w:rFonts w:ascii="Times New Roman" w:hAnsi="Times New Roman" w:cs="Times New Roman"/>
          <w:b/>
          <w:caps/>
          <w:sz w:val="28"/>
          <w:lang w:val="en-US"/>
        </w:rPr>
        <w:br/>
        <w:t>January–</w:t>
      </w:r>
      <w:r w:rsidR="006664E2">
        <w:rPr>
          <w:rFonts w:ascii="Times New Roman" w:hAnsi="Times New Roman" w:cs="Times New Roman"/>
          <w:b/>
          <w:caps/>
          <w:sz w:val="28"/>
          <w:lang w:val="en-US"/>
        </w:rPr>
        <w:t>DeCEMBER</w:t>
      </w:r>
      <w:r w:rsidRPr="00995D44">
        <w:rPr>
          <w:rFonts w:ascii="Times New Roman" w:hAnsi="Times New Roman" w:cs="Times New Roman"/>
          <w:b/>
          <w:caps/>
          <w:sz w:val="28"/>
          <w:lang w:val="en-US"/>
        </w:rPr>
        <w:t xml:space="preserve"> 2025</w:t>
      </w:r>
    </w:p>
    <w:p w14:paraId="087642DA" w14:textId="77777777" w:rsidR="00F770E3" w:rsidRPr="00CD5942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BEF657C" w14:textId="77777777" w:rsidR="00F770E3" w:rsidRPr="00CD5942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A151A0A" w14:textId="77777777" w:rsidR="00C16BDD" w:rsidRPr="00CD5942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694E339" w14:textId="77777777" w:rsidR="00F770E3" w:rsidRPr="00CD5942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8DDE9A2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024EC7B" w14:textId="77777777" w:rsidR="00CC351A" w:rsidRPr="00CD5942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390E9EC" w14:textId="77777777" w:rsidR="00CC351A" w:rsidRPr="00CD5942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458C338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C460D3D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676CB74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668095E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003C2807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ED855F5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C66616F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EB4C7DA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863B8A8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4AFE34A" w14:textId="77777777" w:rsidR="000C3143" w:rsidRPr="00CD5942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AAF7B0D" w14:textId="00D3F77C" w:rsidR="00721F87" w:rsidRPr="00995D44" w:rsidRDefault="00995D44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en-US" w:eastAsia="ru-RU"/>
        </w:rPr>
        <w:t>Prepared by</w:t>
      </w:r>
      <w:r w:rsidR="00721F87" w:rsidRPr="00995D44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 xml:space="preserve">Market Analysis and Development Department </w:t>
      </w:r>
      <w:r w:rsidR="00721F87" w:rsidRPr="00995D44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 xml:space="preserve"> </w:t>
      </w:r>
    </w:p>
    <w:p w14:paraId="39109483" w14:textId="65918B66" w:rsidR="00721F87" w:rsidRPr="002C44C6" w:rsidRDefault="00995D44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en-US" w:eastAsia="ru-RU"/>
        </w:rPr>
        <w:t>Contact</w:t>
      </w:r>
      <w:r w:rsidRPr="00995D4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en-US" w:eastAsia="ru-RU"/>
        </w:rPr>
        <w:t>details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B612F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085A3C99" w:rsidR="00182B57" w:rsidRPr="002C44C6" w:rsidRDefault="006664E2" w:rsidP="00995D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JANUARY </w:t>
      </w:r>
      <w:r w:rsidR="004774E8" w:rsidRPr="002C44C6">
        <w:rPr>
          <w:rFonts w:ascii="Times New Roman" w:hAnsi="Times New Roman" w:cs="Times New Roman"/>
          <w:b/>
          <w:sz w:val="28"/>
        </w:rPr>
        <w:t>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  <w:lang w:val="en-US"/>
        </w:rPr>
        <w:t>6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val="en-US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4"/>
          <w:szCs w:val="24"/>
        </w:rPr>
      </w:sdtEndPr>
      <w:sdtContent>
        <w:p w14:paraId="32CF2D60" w14:textId="50122C20" w:rsidR="00545712" w:rsidRPr="00021A81" w:rsidRDefault="00021A81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en-US"/>
            </w:rPr>
          </w:pPr>
          <w:r>
            <w:rPr>
              <w:rFonts w:ascii="Times New Roman" w:hAnsi="Times New Roman" w:cs="Times New Roman"/>
              <w:color w:val="auto"/>
              <w:lang w:val="en-US"/>
            </w:rPr>
            <w:t xml:space="preserve">Contents </w:t>
          </w:r>
        </w:p>
        <w:p w14:paraId="20078B3C" w14:textId="6F632466" w:rsidR="00045D18" w:rsidRPr="00513D63" w:rsidRDefault="00E712C1" w:rsidP="008B00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133943226" w:history="1">
            <w:r w:rsidR="00045D18" w:rsidRPr="00513D63">
              <w:rPr>
                <w:rStyle w:val="aa"/>
                <w:b/>
                <w:u w:val="none"/>
              </w:rPr>
              <w:t>1.</w:t>
            </w:r>
            <w:r w:rsidR="00045D18" w:rsidRPr="00513D6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21A81" w:rsidRPr="00513D63">
              <w:rPr>
                <w:rStyle w:val="aa"/>
                <w:b/>
                <w:u w:val="none"/>
              </w:rPr>
              <w:t>Electricity generation in Kazakhstan’s UPS</w:t>
            </w:r>
            <w:r w:rsidR="00021A81" w:rsidRPr="00513D63">
              <w:rPr>
                <w:rStyle w:val="aa"/>
                <w:b/>
              </w:rPr>
              <w:t xml:space="preserve"> </w:t>
            </w:r>
            <w:r w:rsidR="00045D18" w:rsidRPr="00513D63">
              <w:rPr>
                <w:webHidden/>
              </w:rPr>
              <w:tab/>
            </w:r>
            <w:r w:rsidR="00045D18" w:rsidRPr="00513D63">
              <w:rPr>
                <w:webHidden/>
              </w:rPr>
              <w:fldChar w:fldCharType="begin"/>
            </w:r>
            <w:r w:rsidR="00045D18" w:rsidRPr="00513D63">
              <w:rPr>
                <w:webHidden/>
              </w:rPr>
              <w:instrText xml:space="preserve"> PAGEREF _Toc133943226 \h </w:instrText>
            </w:r>
            <w:r w:rsidR="00045D18" w:rsidRPr="00513D63">
              <w:rPr>
                <w:webHidden/>
              </w:rPr>
            </w:r>
            <w:r w:rsidR="00045D18" w:rsidRPr="00513D63">
              <w:rPr>
                <w:webHidden/>
              </w:rPr>
              <w:fldChar w:fldCharType="separate"/>
            </w:r>
            <w:r w:rsidR="00CD5942" w:rsidRPr="00513D63">
              <w:rPr>
                <w:webHidden/>
              </w:rPr>
              <w:t>3</w:t>
            </w:r>
            <w:r w:rsidR="00045D18" w:rsidRPr="00513D63">
              <w:rPr>
                <w:webHidden/>
              </w:rPr>
              <w:fldChar w:fldCharType="end"/>
            </w:r>
          </w:hyperlink>
        </w:p>
        <w:p w14:paraId="089D8E34" w14:textId="6D8A393C" w:rsidR="003E7D16" w:rsidRPr="003E7D16" w:rsidRDefault="003E7D16" w:rsidP="008B00EC">
          <w:pPr>
            <w:spacing w:after="0"/>
            <w:rPr>
              <w:lang w:val="en-US"/>
            </w:rPr>
          </w:pPr>
          <w:r w:rsidRPr="003E7D16">
            <w:rPr>
              <w:rFonts w:ascii="Times New Roman" w:hAnsi="Times New Roman" w:cs="Times New Roman"/>
              <w:lang w:val="kk-KZ"/>
            </w:rPr>
            <w:t>1.</w:t>
          </w:r>
          <w:r w:rsidR="00755838">
            <w:rPr>
              <w:rFonts w:ascii="Times New Roman" w:hAnsi="Times New Roman" w:cs="Times New Roman"/>
              <w:lang w:val="en-US"/>
            </w:rPr>
            <w:t>1</w:t>
          </w:r>
          <w:r w:rsidRPr="003E7D16">
            <w:rPr>
              <w:lang w:val="kk-KZ"/>
            </w:rPr>
            <w:t xml:space="preserve"> </w:t>
          </w:r>
          <w:hyperlink w:anchor="_Toc133943227" w:history="1">
            <w:r w:rsidRPr="003E7D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lectricity</w:t>
            </w:r>
          </w:hyperlink>
          <w:r w:rsidRPr="003E7D16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 generation by </w:t>
          </w:r>
          <w:r w:rsidR="00755838">
            <w:rPr>
              <w:rFonts w:ascii="Times New Roman" w:hAnsi="Times New Roman" w:cs="Times New Roman"/>
              <w:sz w:val="24"/>
              <w:szCs w:val="24"/>
              <w:lang w:val="en-US"/>
            </w:rPr>
            <w:t>"</w:t>
          </w:r>
          <w:proofErr w:type="spellStart"/>
          <w:r w:rsidR="00755838">
            <w:rPr>
              <w:rFonts w:ascii="Times New Roman" w:hAnsi="Times New Roman" w:cs="Times New Roman"/>
              <w:sz w:val="24"/>
              <w:szCs w:val="24"/>
              <w:lang w:val="en-US"/>
            </w:rPr>
            <w:t>Samruk</w:t>
          </w:r>
          <w:proofErr w:type="spellEnd"/>
          <w:r w:rsidR="0075583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-Energy" JSC </w:t>
          </w:r>
          <w:r w:rsidRPr="003E7D16">
            <w:rPr>
              <w:rFonts w:ascii="Times New Roman" w:hAnsi="Times New Roman" w:cs="Times New Roman"/>
              <w:sz w:val="24"/>
              <w:szCs w:val="24"/>
              <w:lang w:val="kk-KZ"/>
            </w:rPr>
            <w:t>power-producing</w:t>
          </w:r>
          <w:r w:rsidR="0075583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ompanies..</w:t>
          </w:r>
          <w:r w:rsidRPr="003E7D16">
            <w:rPr>
              <w:rStyle w:val="aa"/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n-US"/>
            </w:rPr>
            <w:t>……</w:t>
          </w:r>
          <w:r>
            <w:rPr>
              <w:rStyle w:val="aa"/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n-US"/>
            </w:rPr>
            <w:t>.</w:t>
          </w:r>
          <w:r w:rsidRPr="003E7D16">
            <w:rPr>
              <w:rStyle w:val="aa"/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n-US"/>
            </w:rPr>
            <w:t>……..3</w:t>
          </w:r>
        </w:p>
        <w:p w14:paraId="79E42C4F" w14:textId="1667C33F" w:rsidR="009979F8" w:rsidRPr="00513D63" w:rsidRDefault="009979F8" w:rsidP="008B00EC">
          <w:pPr>
            <w:spacing w:after="0"/>
            <w:rPr>
              <w:lang w:val="en-US" w:eastAsia="ru-RU"/>
            </w:rPr>
          </w:pPr>
          <w:r w:rsidRPr="00513D63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>2.1.</w:t>
          </w:r>
          <w:r w:rsidRPr="00513D63">
            <w:rPr>
              <w:rFonts w:ascii="Times New Roman" w:hAnsi="Times New Roman" w:cs="Times New Roman"/>
              <w:b/>
              <w:bCs/>
              <w:sz w:val="28"/>
              <w:lang w:val="kk-KZ"/>
            </w:rPr>
            <w:t xml:space="preserve"> </w:t>
          </w:r>
          <w:r w:rsidRPr="00513D63">
            <w:rPr>
              <w:rFonts w:ascii="Times New Roman" w:hAnsi="Times New Roman" w:cs="Times New Roman"/>
              <w:sz w:val="24"/>
              <w:szCs w:val="24"/>
              <w:lang w:val="kk-KZ"/>
            </w:rPr>
            <w:t>Performance results of the industrial sector for January–</w:t>
          </w:r>
          <w:r w:rsidR="0009450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December </w:t>
          </w:r>
          <w:r w:rsidRPr="00513D63">
            <w:rPr>
              <w:rFonts w:ascii="Times New Roman" w:hAnsi="Times New Roman" w:cs="Times New Roman"/>
              <w:sz w:val="24"/>
              <w:szCs w:val="24"/>
              <w:lang w:val="kk-KZ"/>
            </w:rPr>
            <w:t>2025</w:t>
          </w:r>
          <w:r w:rsidR="00755838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Pr="00513D63">
            <w:rPr>
              <w:rFonts w:ascii="Times New Roman" w:hAnsi="Times New Roman" w:cs="Times New Roman"/>
              <w:sz w:val="28"/>
              <w:lang w:val="en-US"/>
            </w:rPr>
            <w:t>…</w:t>
          </w:r>
          <w:r w:rsidR="00513D63" w:rsidRPr="00513D63">
            <w:rPr>
              <w:rFonts w:ascii="Times New Roman" w:hAnsi="Times New Roman" w:cs="Times New Roman"/>
              <w:sz w:val="28"/>
              <w:lang w:val="en-US"/>
            </w:rPr>
            <w:t>…………..</w:t>
          </w:r>
          <w:r w:rsidRPr="00513D63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14:paraId="1A00033D" w14:textId="7AD07006" w:rsidR="00045D18" w:rsidRDefault="00C33A4F" w:rsidP="008B00EC">
          <w:pPr>
            <w:pStyle w:val="11"/>
          </w:pPr>
          <w:hyperlink w:anchor="_Toc133943233" w:history="1">
            <w:r w:rsidR="00045D18" w:rsidRPr="00513D63">
              <w:rPr>
                <w:rStyle w:val="aa"/>
              </w:rPr>
              <w:t xml:space="preserve">2.2 </w:t>
            </w:r>
            <w:r w:rsidR="00021A81" w:rsidRPr="00513D63">
              <w:rPr>
                <w:rStyle w:val="aa"/>
              </w:rPr>
              <w:t xml:space="preserve">Electricity consumption by zones </w:t>
            </w:r>
            <w:r w:rsidR="00045D18" w:rsidRPr="00513D63">
              <w:rPr>
                <w:webHidden/>
              </w:rPr>
              <w:tab/>
            </w:r>
          </w:hyperlink>
          <w:r w:rsidR="009979F8" w:rsidRPr="00513D63">
            <w:t>5</w:t>
          </w:r>
        </w:p>
        <w:p w14:paraId="1AC2698E" w14:textId="0A14A202" w:rsidR="008B00EC" w:rsidRPr="008B00EC" w:rsidRDefault="00673306" w:rsidP="008B00EC">
          <w:pPr>
            <w:spacing w:after="0"/>
            <w:rPr>
              <w:lang w:val="en-US"/>
            </w:rPr>
          </w:pPr>
          <w:r w:rsidRPr="00673306">
            <w:rPr>
              <w:rFonts w:ascii="Times New Roman" w:hAnsi="Times New Roman" w:cs="Times New Roman"/>
              <w:b/>
              <w:bCs/>
              <w:lang w:val="en-US"/>
            </w:rPr>
            <w:t>Coal</w:t>
          </w:r>
          <w:r>
            <w:rPr>
              <w:rFonts w:ascii="Times New Roman" w:hAnsi="Times New Roman" w:cs="Times New Roman"/>
              <w:lang w:val="en-US"/>
            </w:rPr>
            <w:t xml:space="preserve"> ……………………………………………………………………………….</w:t>
          </w:r>
          <w:r w:rsidR="008B00EC">
            <w:rPr>
              <w:lang w:val="en-US"/>
            </w:rPr>
            <w:t>……………………………….</w:t>
          </w:r>
        </w:p>
        <w:p w14:paraId="3A8524F2" w14:textId="6415A244" w:rsidR="00045D18" w:rsidRPr="00513D63" w:rsidRDefault="00C33A4F" w:rsidP="008B00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8" w:history="1">
            <w:r w:rsidR="008B00EC">
              <w:rPr>
                <w:rStyle w:val="aa"/>
                <w:b/>
                <w:bCs w:val="0"/>
              </w:rPr>
              <w:t>3</w:t>
            </w:r>
            <w:r w:rsidR="00940440" w:rsidRPr="00513D63">
              <w:rPr>
                <w:rStyle w:val="aa"/>
                <w:b/>
                <w:bCs w:val="0"/>
              </w:rPr>
              <w:t>.</w:t>
            </w:r>
            <w:r w:rsidR="00045D18" w:rsidRPr="00513D6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 w:rsidRPr="00513D63">
              <w:rPr>
                <w:rStyle w:val="aa"/>
                <w:b/>
                <w:bCs w:val="0"/>
              </w:rPr>
              <w:t>Renewable energy sources</w:t>
            </w:r>
            <w:r w:rsidR="00045D18" w:rsidRPr="00513D63">
              <w:rPr>
                <w:webHidden/>
              </w:rPr>
              <w:tab/>
            </w:r>
            <w:r w:rsidR="00045D18" w:rsidRPr="00513D63">
              <w:rPr>
                <w:webHidden/>
              </w:rPr>
              <w:fldChar w:fldCharType="begin"/>
            </w:r>
            <w:r w:rsidR="00045D18" w:rsidRPr="00513D63">
              <w:rPr>
                <w:webHidden/>
              </w:rPr>
              <w:instrText xml:space="preserve"> PAGEREF _Toc133943238 \h </w:instrText>
            </w:r>
            <w:r w:rsidR="00045D18" w:rsidRPr="00513D63">
              <w:rPr>
                <w:webHidden/>
              </w:rPr>
            </w:r>
            <w:r w:rsidR="00045D18" w:rsidRPr="00513D63">
              <w:rPr>
                <w:webHidden/>
              </w:rPr>
              <w:fldChar w:fldCharType="separate"/>
            </w:r>
            <w:r w:rsidR="00513D63">
              <w:rPr>
                <w:webHidden/>
              </w:rPr>
              <w:t>6</w:t>
            </w:r>
            <w:r w:rsidR="00045D18" w:rsidRPr="00513D63">
              <w:rPr>
                <w:webHidden/>
              </w:rPr>
              <w:fldChar w:fldCharType="end"/>
            </w:r>
          </w:hyperlink>
        </w:p>
        <w:p w14:paraId="20E729F6" w14:textId="4C331BE8" w:rsidR="00045D18" w:rsidRPr="00513D63" w:rsidRDefault="00C33A4F" w:rsidP="008B00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9" w:history="1">
            <w:r w:rsidR="008B00EC">
              <w:rPr>
                <w:rStyle w:val="aa"/>
              </w:rPr>
              <w:t>3</w:t>
            </w:r>
            <w:r w:rsidR="00045D18" w:rsidRPr="00513D63">
              <w:rPr>
                <w:rStyle w:val="aa"/>
              </w:rPr>
              <w:t>.1</w:t>
            </w:r>
            <w:r w:rsidR="00045D18" w:rsidRPr="00513D6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 w:rsidRPr="00513D63">
              <w:rPr>
                <w:rStyle w:val="aa"/>
              </w:rPr>
              <w:t>Target indicators for RES</w:t>
            </w:r>
            <w:r w:rsidR="00045D18" w:rsidRPr="00513D63">
              <w:rPr>
                <w:webHidden/>
              </w:rPr>
              <w:tab/>
            </w:r>
          </w:hyperlink>
          <w:r w:rsidR="00513D63">
            <w:t>6</w:t>
          </w:r>
        </w:p>
        <w:p w14:paraId="5F41983C" w14:textId="400699C3" w:rsidR="00045D18" w:rsidRPr="00513D63" w:rsidRDefault="00C33A4F" w:rsidP="008B00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0" w:history="1">
            <w:r w:rsidR="008B00EC">
              <w:rPr>
                <w:rStyle w:val="aa"/>
              </w:rPr>
              <w:t>3</w:t>
            </w:r>
            <w:r w:rsidR="00045D18" w:rsidRPr="00513D63">
              <w:rPr>
                <w:rStyle w:val="aa"/>
              </w:rPr>
              <w:t>.</w:t>
            </w:r>
            <w:r w:rsidR="00DF4772" w:rsidRPr="00513D63">
              <w:rPr>
                <w:rStyle w:val="aa"/>
              </w:rPr>
              <w:t>2</w:t>
            </w:r>
            <w:r w:rsidR="00045D18" w:rsidRPr="00513D6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 w:rsidRPr="00513D63">
              <w:rPr>
                <w:rStyle w:val="aa"/>
              </w:rPr>
              <w:t>RES indicators in the RK</w:t>
            </w:r>
            <w:r w:rsidR="00045D18" w:rsidRPr="00513D63">
              <w:rPr>
                <w:webHidden/>
              </w:rPr>
              <w:tab/>
            </w:r>
            <w:r w:rsidR="00513D63">
              <w:rPr>
                <w:webHidden/>
              </w:rPr>
              <w:t>6</w:t>
            </w:r>
          </w:hyperlink>
        </w:p>
        <w:p w14:paraId="4067A634" w14:textId="041EC5CD" w:rsidR="006265C7" w:rsidRPr="00E43EE1" w:rsidRDefault="00C33A4F" w:rsidP="008B00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3" w:history="1">
            <w:r w:rsidR="008B00EC">
              <w:rPr>
                <w:rStyle w:val="aa"/>
              </w:rPr>
              <w:t>3</w:t>
            </w:r>
            <w:r w:rsidR="00045D18" w:rsidRPr="00513D63">
              <w:rPr>
                <w:rStyle w:val="aa"/>
              </w:rPr>
              <w:t>.</w:t>
            </w:r>
            <w:r w:rsidR="00940440" w:rsidRPr="00513D63">
              <w:rPr>
                <w:rStyle w:val="aa"/>
              </w:rPr>
              <w:t>3</w:t>
            </w:r>
            <w:r w:rsidR="00045D18" w:rsidRPr="00513D6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 w:rsidRPr="00513D63">
              <w:rPr>
                <w:rStyle w:val="aa"/>
              </w:rPr>
              <w:t>Role of Samruk-Energy JSC in clean electricity generation</w:t>
            </w:r>
            <w:r w:rsidR="00045D18" w:rsidRPr="00513D63">
              <w:rPr>
                <w:webHidden/>
              </w:rPr>
              <w:tab/>
            </w:r>
            <w:r w:rsidR="00513D63">
              <w:rPr>
                <w:webHidden/>
              </w:rPr>
              <w:t>7</w:t>
            </w:r>
          </w:hyperlink>
          <w:r w:rsidR="00E712C1"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0D6FCE79" w:rsidR="00682876" w:rsidRPr="008C39D0" w:rsidRDefault="008C39D0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Electricity generation in Kazakhstan’s UPS </w:t>
      </w:r>
    </w:p>
    <w:p w14:paraId="6E3B2442" w14:textId="77777777" w:rsidR="00F31222" w:rsidRPr="008C39D0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3D0F727" w14:textId="73C6CEA2" w:rsidR="00F803FF" w:rsidRPr="008C39D0" w:rsidRDefault="008C39D0" w:rsidP="00F80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510196465"/>
      <w:bookmarkStart w:id="1" w:name="_Toc133943228"/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According to the System Operator, power plants in the Republic of Kazakhstan generated </w:t>
      </w:r>
      <w:r w:rsidR="006664E2">
        <w:rPr>
          <w:rFonts w:ascii="Times New Roman" w:hAnsi="Times New Roman" w:cs="Times New Roman"/>
          <w:sz w:val="28"/>
          <w:lang w:val="en-US"/>
        </w:rPr>
        <w:t>123 110,9</w:t>
      </w:r>
      <w:r w:rsidR="00F802CC" w:rsidRPr="009B4B3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802CC" w:rsidRPr="008C39D0">
        <w:rPr>
          <w:rFonts w:ascii="Times New Roman" w:hAnsi="Times New Roman" w:cs="Times New Roman"/>
          <w:sz w:val="28"/>
          <w:szCs w:val="28"/>
          <w:lang w:val="en-US"/>
        </w:rPr>
        <w:t>ml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 kWh of electricity in January–</w:t>
      </w:r>
      <w:r w:rsidR="006664E2">
        <w:rPr>
          <w:rFonts w:ascii="Times New Roman" w:hAnsi="Times New Roman" w:cs="Times New Roman"/>
          <w:sz w:val="28"/>
          <w:szCs w:val="28"/>
          <w:lang w:val="en-US"/>
        </w:rPr>
        <w:t>December</w:t>
      </w:r>
      <w:r w:rsidR="00940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2025, which is </w:t>
      </w:r>
      <w:r w:rsidR="006664E2">
        <w:rPr>
          <w:rFonts w:ascii="Times New Roman" w:hAnsi="Times New Roman" w:cs="Times New Roman"/>
          <w:sz w:val="28"/>
          <w:szCs w:val="28"/>
          <w:lang w:val="en-US"/>
        </w:rPr>
        <w:t>5 195,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o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kWh, or </w:t>
      </w:r>
      <w:r w:rsidR="008B00E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6240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664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240C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>, higher than in the same period of 2024</w:t>
      </w:r>
      <w:r w:rsidR="00F803FF" w:rsidRPr="008C39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A66F07" w14:textId="45274DDE" w:rsidR="00F803FF" w:rsidRPr="008C39D0" w:rsidRDefault="00F803FF" w:rsidP="00F803FF">
      <w:pPr>
        <w:tabs>
          <w:tab w:val="left" w:pos="798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  <w:lang w:val="en-US"/>
        </w:rPr>
      </w:pPr>
      <w:r w:rsidRPr="008C39D0">
        <w:rPr>
          <w:rFonts w:ascii="Times New Roman" w:hAnsi="Times New Roman" w:cs="Times New Roman"/>
          <w:i/>
          <w:sz w:val="24"/>
          <w:lang w:val="en-US"/>
        </w:rPr>
        <w:tab/>
      </w:r>
      <w:r w:rsidRPr="008C39D0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proofErr w:type="gramStart"/>
      <w:r w:rsidR="008C39D0">
        <w:rPr>
          <w:rFonts w:ascii="Times New Roman" w:hAnsi="Times New Roman" w:cs="Times New Roman"/>
          <w:i/>
          <w:sz w:val="24"/>
          <w:lang w:val="en-US"/>
        </w:rPr>
        <w:t>m</w:t>
      </w:r>
      <w:r w:rsidR="008C39D0">
        <w:rPr>
          <w:rFonts w:ascii="Times New Roman" w:hAnsi="Times New Roman" w:cs="Times New Roman"/>
          <w:i/>
          <w:lang w:val="en-US"/>
        </w:rPr>
        <w:t>ln.kWh</w:t>
      </w:r>
      <w:proofErr w:type="spellEnd"/>
      <w:proofErr w:type="gramEnd"/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25"/>
        <w:gridCol w:w="1807"/>
        <w:gridCol w:w="1472"/>
        <w:gridCol w:w="1364"/>
        <w:gridCol w:w="1490"/>
        <w:gridCol w:w="1435"/>
      </w:tblGrid>
      <w:tr w:rsidR="00F803FF" w:rsidRPr="000537E6" w14:paraId="1A2D3F3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14:paraId="25FE53E9" w14:textId="5282818F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bookmarkStart w:id="2" w:name="_Toc51019646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o.</w:t>
            </w:r>
          </w:p>
        </w:tc>
        <w:tc>
          <w:tcPr>
            <w:tcW w:w="1925" w:type="dxa"/>
            <w:vMerge w:val="restart"/>
            <w:shd w:val="clear" w:color="auto" w:fill="8DB3E2" w:themeFill="text2" w:themeFillTint="66"/>
            <w:vAlign w:val="center"/>
            <w:hideMark/>
          </w:tcPr>
          <w:p w14:paraId="28E5C87E" w14:textId="5463956B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one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1249621E" w14:textId="19B10C24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Generation type 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2445D24C" w14:textId="706EF38A" w:rsidR="00F803FF" w:rsidRPr="008C39D0" w:rsidRDefault="009B4B3D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</w:t>
            </w:r>
            <w:r w:rsidR="008C39D0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 w:rsidR="006664E2">
              <w:rPr>
                <w:rFonts w:ascii="Times New Roman" w:hAnsi="Times New Roman" w:cs="Times New Roman"/>
                <w:b/>
                <w:bCs/>
                <w:lang w:val="en-US"/>
              </w:rPr>
              <w:t>December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25A16655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  <w:p w14:paraId="3BDF919D" w14:textId="1F8D7BDA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0AE1F97F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803FF" w:rsidRPr="004D4320" w14:paraId="7DD2D9BC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4DF4F7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5F949D3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14:paraId="1791EE3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546C36D4" w14:textId="661F1EA3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5680391B" w14:textId="0BB7ECBE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101BB5B3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1216554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64E2" w:rsidRPr="000537E6" w14:paraId="6AD16E2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1CF80A0B" w14:textId="77777777" w:rsidR="006664E2" w:rsidRPr="000537E6" w:rsidRDefault="006664E2" w:rsidP="0066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2A60E80" w14:textId="17845FDD" w:rsidR="006664E2" w:rsidRPr="008C39D0" w:rsidRDefault="006664E2" w:rsidP="0066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Kazakhsta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78741C7" w14:textId="0E62157E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otal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3641B" w14:textId="24112926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17 915,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544077" w14:textId="4300759C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2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110,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39FB36" w14:textId="12385E12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195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670255" w14:textId="46ECE190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4,4</w:t>
            </w:r>
          </w:p>
        </w:tc>
      </w:tr>
      <w:tr w:rsidR="006664E2" w:rsidRPr="000537E6" w14:paraId="39D991C0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7F7C21B0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8255472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B258ED4" w14:textId="410B0DC2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26B1" w14:textId="06219067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377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FAD" w14:textId="274EC1B0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650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98E7D" w14:textId="4713F16D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258F" w14:textId="22A56B13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,7</w:t>
            </w:r>
          </w:p>
        </w:tc>
      </w:tr>
      <w:tr w:rsidR="006664E2" w:rsidRPr="000537E6" w14:paraId="230CBECC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AB9526E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629C4470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FFA6DE8" w14:textId="0C2736C4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225D" w14:textId="69438492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1920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35C1" w14:textId="1A62CDF4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3489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2380" w14:textId="6AC6B95E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568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F0A" w14:textId="08735FD4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3,2</w:t>
            </w:r>
          </w:p>
        </w:tc>
      </w:tr>
      <w:tr w:rsidR="006664E2" w:rsidRPr="000537E6" w14:paraId="58643841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3B005B9F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7C7AF7E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2A4283F" w14:textId="77860E85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F0EC" w14:textId="459BF943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223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6720" w14:textId="6F9BD374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493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04DA" w14:textId="1178DF2A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-729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AF2" w14:textId="18617A11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-6,5</w:t>
            </w:r>
          </w:p>
        </w:tc>
      </w:tr>
      <w:tr w:rsidR="006664E2" w:rsidRPr="000537E6" w14:paraId="6ABDC7D7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7CEF680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79D33AA7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77E14AD" w14:textId="07F98338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FBFF" w14:textId="560055B1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497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6CF5" w14:textId="00985445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400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CEA5" w14:textId="7A01607D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903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90A" w14:textId="1C1C53DE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20,1</w:t>
            </w:r>
          </w:p>
        </w:tc>
      </w:tr>
      <w:tr w:rsidR="006664E2" w:rsidRPr="000537E6" w14:paraId="04A3AF95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DA880B0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45DA3E7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7657EBA" w14:textId="648F9C85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8D0C" w14:textId="39B396C9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895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D948" w14:textId="25816851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074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636B" w14:textId="38502A99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C58E" w14:textId="01CA4F39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9,4</w:t>
            </w:r>
          </w:p>
        </w:tc>
      </w:tr>
      <w:tr w:rsidR="006664E2" w:rsidRPr="000537E6" w14:paraId="17F126DD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6939630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6F5659D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F47F805" w14:textId="77726B36" w:rsidR="006664E2" w:rsidRPr="004B0CDC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BG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DCAB" w14:textId="4C97FBDB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18C" w14:textId="5C93456D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5EE4" w14:textId="312F38BC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3229" w14:textId="529E7282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200,0</w:t>
            </w:r>
          </w:p>
        </w:tc>
      </w:tr>
      <w:tr w:rsidR="006664E2" w:rsidRPr="000537E6" w14:paraId="0A0148F5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96CA934" w14:textId="77777777" w:rsidR="006664E2" w:rsidRPr="000537E6" w:rsidRDefault="006664E2" w:rsidP="0066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8A3FD37" w14:textId="5BF1771D" w:rsidR="006664E2" w:rsidRPr="008C39D0" w:rsidRDefault="006664E2" w:rsidP="0066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orther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6361234" w14:textId="250CDAA2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652C09" w14:textId="27A4D05E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8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489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571242" w14:textId="70BAA699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8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968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6468A2" w14:textId="737AF70B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478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0EF607" w14:textId="561A7411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2,9</w:t>
            </w:r>
          </w:p>
        </w:tc>
      </w:tr>
      <w:tr w:rsidR="006664E2" w:rsidRPr="000537E6" w14:paraId="4D8ABD89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E588D62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634D326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3953E08" w14:textId="586E7D33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A1F5" w14:textId="6A3D8A13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725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00CF" w14:textId="1886F4A1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711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BFA5" w14:textId="63567E5A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986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A7E" w14:textId="3AC9C9E5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2,7</w:t>
            </w:r>
          </w:p>
        </w:tc>
      </w:tr>
      <w:tr w:rsidR="006664E2" w:rsidRPr="000537E6" w14:paraId="06C9E021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E9621D6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409CEC41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F204776" w14:textId="64D976A4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6F80" w14:textId="15048D78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8871" w14:textId="1350A6E9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241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5C80" w14:textId="1F0DAC44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14F" w14:textId="2AF3BCD6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2,1</w:t>
            </w:r>
          </w:p>
        </w:tc>
      </w:tr>
      <w:tr w:rsidR="006664E2" w:rsidRPr="00C23AF0" w14:paraId="557AEA67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9A80FF5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F78E5CD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C149B00" w14:textId="0FC8EF5A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2B50" w14:textId="0FD276BC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389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6D82" w14:textId="603B14F4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046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FF13" w14:textId="6F33D9F5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-342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567E" w14:textId="5A330AB1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-4,6</w:t>
            </w:r>
          </w:p>
        </w:tc>
      </w:tr>
      <w:tr w:rsidR="006664E2" w:rsidRPr="000537E6" w14:paraId="6BEEBEF1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77F47F5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8F87A57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F7A2A82" w14:textId="64547104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7AF7" w14:textId="4B78DE2F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627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958" w14:textId="04FCC576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347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993A" w14:textId="787AE0F3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B0C" w14:textId="42BC9604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27,4</w:t>
            </w:r>
          </w:p>
        </w:tc>
      </w:tr>
      <w:tr w:rsidR="006664E2" w:rsidRPr="000537E6" w14:paraId="562B07B2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41201D9C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81CBF78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1EA113F" w14:textId="7A11111C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6FA3" w14:textId="780AC55B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570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7A36" w14:textId="15E1AB44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618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33B8" w14:textId="38965745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C55" w14:textId="36D0CE2C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8,4</w:t>
            </w:r>
          </w:p>
        </w:tc>
      </w:tr>
      <w:tr w:rsidR="006664E2" w:rsidRPr="000537E6" w14:paraId="07F8D552" w14:textId="77777777" w:rsidTr="007C71C3">
        <w:trPr>
          <w:trHeight w:val="32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D32A4E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0AC8BA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C371F8" w14:textId="19C69908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BGP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0E3C" w14:textId="37AE3F77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728" w14:textId="5D34743B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679C" w14:textId="21590A57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C0B6" w14:textId="2A54912D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200,0</w:t>
            </w:r>
          </w:p>
        </w:tc>
      </w:tr>
      <w:tr w:rsidR="006664E2" w:rsidRPr="000537E6" w14:paraId="3A922132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01C5E0A" w14:textId="77777777" w:rsidR="006664E2" w:rsidRPr="000537E6" w:rsidRDefault="006664E2" w:rsidP="0066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0B5088C4" w14:textId="3EFF7D4D" w:rsidR="006664E2" w:rsidRPr="008C39D0" w:rsidRDefault="006664E2" w:rsidP="0066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Souther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2B9B86AB" w14:textId="730D0865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8A2232" w14:textId="33381F7E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565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4E83FF" w14:textId="6F2A83B1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224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2AB170" w14:textId="3CCE42C0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658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E613CA" w14:textId="69ECA300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4,2</w:t>
            </w:r>
          </w:p>
        </w:tc>
      </w:tr>
      <w:tr w:rsidR="006664E2" w:rsidRPr="000537E6" w14:paraId="01645880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3105BD3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759F6D43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02FABB7" w14:textId="560F99DC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2F12" w14:textId="54812AA5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649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AA18" w14:textId="19792F87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387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39CD" w14:textId="61A8E3F8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738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5A92" w14:textId="27884040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8,5</w:t>
            </w:r>
          </w:p>
        </w:tc>
      </w:tr>
      <w:tr w:rsidR="006664E2" w:rsidRPr="00373A28" w14:paraId="476F55AC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1A3E897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81EA447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1A90F858" w14:textId="18980A8B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0A2D" w14:textId="25DBEC30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834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8A6" w14:textId="134EDE79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447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DC27" w14:textId="0D3CF473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-386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175" w14:textId="593901B9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-10,1</w:t>
            </w:r>
          </w:p>
        </w:tc>
      </w:tr>
      <w:tr w:rsidR="006664E2" w:rsidRPr="000537E6" w14:paraId="0D3F0773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5367E2E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66936441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3F79FEA2" w14:textId="65A291E2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71B4" w14:textId="609893FB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203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2F6" w14:textId="22F7E282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88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A8C7" w14:textId="5611FA6B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2DE" w14:textId="1D857FEE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90,8</w:t>
            </w:r>
          </w:p>
        </w:tc>
      </w:tr>
      <w:tr w:rsidR="006664E2" w:rsidRPr="000537E6" w14:paraId="4038E07E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460D6E1D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C46363D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C9B849E" w14:textId="29D470C6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A605" w14:textId="2996ECAB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556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B24" w14:textId="53648C7D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559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4827" w14:textId="528D8CCC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339" w14:textId="305B1255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0,2</w:t>
            </w:r>
          </w:p>
        </w:tc>
      </w:tr>
      <w:tr w:rsidR="006664E2" w:rsidRPr="000537E6" w14:paraId="5AAA4D34" w14:textId="77777777" w:rsidTr="007C71C3">
        <w:trPr>
          <w:trHeight w:hRule="exact" w:val="386"/>
          <w:jc w:val="center"/>
        </w:trPr>
        <w:tc>
          <w:tcPr>
            <w:tcW w:w="562" w:type="dxa"/>
            <w:vMerge/>
            <w:shd w:val="clear" w:color="auto" w:fill="auto"/>
          </w:tcPr>
          <w:p w14:paraId="610912FE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42A9695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0DF92B7" w14:textId="19001AC9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6658" w14:textId="5E4CE980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321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4571" w14:textId="646B0533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440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C31C" w14:textId="1711A01C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F8D1" w14:textId="737F747D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9,0</w:t>
            </w:r>
          </w:p>
        </w:tc>
      </w:tr>
      <w:tr w:rsidR="006664E2" w:rsidRPr="000537E6" w14:paraId="6529DD37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260B794" w14:textId="77777777" w:rsidR="006664E2" w:rsidRPr="000537E6" w:rsidRDefault="006664E2" w:rsidP="0066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636F93FC" w14:textId="67FCB638" w:rsidR="006664E2" w:rsidRPr="008C39D0" w:rsidRDefault="006664E2" w:rsidP="0066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Wester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A8D27FA" w14:textId="41584649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437E35" w14:textId="7EE41EA0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586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4D8FAB" w14:textId="5F39A70A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7918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8D79D9" w14:textId="025616E1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2058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854CC" w14:textId="29BAF669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3,0</w:t>
            </w:r>
          </w:p>
        </w:tc>
      </w:tr>
      <w:tr w:rsidR="006664E2" w:rsidRPr="000537E6" w14:paraId="7DA24ACA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2186F49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4E71F100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43770A9" w14:textId="52F1A93B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A6D6" w14:textId="05F3F50E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7002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65B" w14:textId="32FDB898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7551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405D" w14:textId="5EAFB743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548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A91" w14:textId="77F443D7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7,8</w:t>
            </w:r>
          </w:p>
        </w:tc>
      </w:tr>
      <w:tr w:rsidR="006664E2" w:rsidRPr="000537E6" w14:paraId="614F5C30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61C1779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EBD72F9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4F07128" w14:textId="5068D188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D5EF" w14:textId="2F4CBB85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854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9D2" w14:textId="20E5579F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9858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91FC" w14:textId="736BFBEA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318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4C3" w14:textId="37F7CE18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5,4</w:t>
            </w:r>
          </w:p>
        </w:tc>
      </w:tr>
      <w:tr w:rsidR="006664E2" w:rsidRPr="000537E6" w14:paraId="114D7C29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3C9084FD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F4AB8CD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0A0509D" w14:textId="50C12167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5D17" w14:textId="75D41CF5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13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531" w14:textId="5BDDACEF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493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599D" w14:textId="569305D4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79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BA71" w14:textId="59B1CDD3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57,2</w:t>
            </w:r>
          </w:p>
        </w:tc>
      </w:tr>
      <w:tr w:rsidR="006664E2" w:rsidRPr="000537E6" w14:paraId="55D948B7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4A0F527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DE9C538" w14:textId="77777777" w:rsidR="006664E2" w:rsidRPr="000537E6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C3FA5F9" w14:textId="7F5A51AD" w:rsidR="006664E2" w:rsidRPr="008C39D0" w:rsidRDefault="006664E2" w:rsidP="00666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16E1" w14:textId="3812E00F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6BE9" w14:textId="419053AB" w:rsidR="006664E2" w:rsidRPr="00240D8A" w:rsidRDefault="006664E2" w:rsidP="006664E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AFFF" w14:textId="24C7D760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A845" w14:textId="4EBDE583" w:rsidR="006664E2" w:rsidRPr="00240D8A" w:rsidRDefault="006664E2" w:rsidP="0066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87,5</w:t>
            </w:r>
          </w:p>
        </w:tc>
      </w:tr>
    </w:tbl>
    <w:p w14:paraId="0BC772AB" w14:textId="5314711F" w:rsidR="00F803FF" w:rsidRDefault="00F803FF" w:rsidP="00F803F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035E180" w14:textId="77777777" w:rsidR="0036240C" w:rsidRPr="00BA54DB" w:rsidRDefault="0036240C" w:rsidP="0036240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en-US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</w:t>
      </w:r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1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 xml:space="preserve">Electricity generation by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Samru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 xml:space="preserve">-Energy JSC’s power-producing companies </w:t>
      </w:r>
    </w:p>
    <w:p w14:paraId="6E18AF4F" w14:textId="77777777" w:rsidR="0036240C" w:rsidRPr="00BA54DB" w:rsidRDefault="0036240C" w:rsidP="003624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0A524D" w14:textId="16A66869" w:rsidR="0036240C" w:rsidRPr="000537E6" w:rsidRDefault="0036240C" w:rsidP="0036240C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BA54DB">
        <w:rPr>
          <w:lang w:val="en-US"/>
        </w:rPr>
        <w:t xml:space="preserve"> 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>In January–</w:t>
      </w:r>
      <w:r w:rsidR="006664E2">
        <w:rPr>
          <w:rFonts w:ascii="Times New Roman" w:eastAsia="Yu Gothic UI Semibold" w:hAnsi="Times New Roman" w:cs="Times New Roman"/>
          <w:sz w:val="28"/>
          <w:szCs w:val="28"/>
          <w:lang w:val="en-US"/>
        </w:rPr>
        <w:t>December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2025, </w:t>
      </w:r>
      <w:proofErr w:type="spellStart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>Samruk</w:t>
      </w:r>
      <w:proofErr w:type="spellEnd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-Energy JSC’s </w:t>
      </w:r>
      <w:r>
        <w:rPr>
          <w:rFonts w:ascii="Times New Roman" w:eastAsia="Yu Gothic UI Semibold" w:hAnsi="Times New Roman" w:cs="Times New Roman"/>
          <w:sz w:val="28"/>
          <w:szCs w:val="28"/>
          <w:lang w:val="en-US"/>
        </w:rPr>
        <w:t>power producing companies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generated </w:t>
      </w:r>
      <w:r w:rsidR="006664E2">
        <w:rPr>
          <w:rFonts w:ascii="Times New Roman" w:eastAsia="Yu Gothic UI Semibold" w:hAnsi="Times New Roman" w:cs="Times New Roman"/>
          <w:sz w:val="28"/>
          <w:szCs w:val="28"/>
          <w:lang w:val="en-US"/>
        </w:rPr>
        <w:t>40 436,</w:t>
      </w:r>
      <w:proofErr w:type="gramStart"/>
      <w:r w:rsidR="006664E2">
        <w:rPr>
          <w:rFonts w:ascii="Times New Roman" w:eastAsia="Yu Gothic UI Semibold" w:hAnsi="Times New Roman" w:cs="Times New Roman"/>
          <w:sz w:val="28"/>
          <w:szCs w:val="28"/>
          <w:lang w:val="en-US"/>
        </w:rPr>
        <w:t>3</w:t>
      </w:r>
      <w:r w:rsidRPr="005A7FE2">
        <w:rPr>
          <w:rFonts w:ascii="Times New Roman" w:eastAsia="Yu Gothic UI Semibold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>mln</w:t>
      </w:r>
      <w:proofErr w:type="spellEnd"/>
      <w:proofErr w:type="gramEnd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kWh of electricity, </w:t>
      </w:r>
      <w:r>
        <w:rPr>
          <w:rFonts w:ascii="Times New Roman" w:eastAsia="Yu Gothic UI Semibold" w:hAnsi="Times New Roman" w:cs="Times New Roman"/>
          <w:sz w:val="28"/>
          <w:szCs w:val="28"/>
          <w:lang w:val="en-US"/>
        </w:rPr>
        <w:t>t</w:t>
      </w:r>
      <w:r w:rsidRPr="005A7FE2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he increase in electricity generation compared to the same period in 2024 amounted to </w:t>
      </w:r>
      <w:r w:rsidR="006664E2">
        <w:rPr>
          <w:rFonts w:ascii="Times New Roman" w:eastAsia="Yu Gothic UI Semibold" w:hAnsi="Times New Roman" w:cs="Times New Roman"/>
          <w:sz w:val="28"/>
          <w:szCs w:val="28"/>
          <w:lang w:val="en-US"/>
        </w:rPr>
        <w:t>39 772,3</w:t>
      </w:r>
      <w:r w:rsidRPr="005A7FE2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4E2">
        <w:rPr>
          <w:rFonts w:ascii="Times New Roman" w:eastAsia="Yu Gothic UI Semibold" w:hAnsi="Times New Roman" w:cs="Times New Roman"/>
          <w:sz w:val="28"/>
          <w:szCs w:val="28"/>
          <w:lang w:val="en-US"/>
        </w:rPr>
        <w:t>mln</w:t>
      </w:r>
      <w:proofErr w:type="spellEnd"/>
      <w:r w:rsidR="006664E2">
        <w:rPr>
          <w:rFonts w:ascii="Times New Roman" w:eastAsia="Yu Gothic UI Semibold" w:hAnsi="Times New Roman" w:cs="Times New Roman"/>
          <w:sz w:val="28"/>
          <w:szCs w:val="28"/>
          <w:lang w:val="en-US"/>
        </w:rPr>
        <w:t>.</w:t>
      </w:r>
      <w:r w:rsidRPr="005A7FE2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kWh, or </w:t>
      </w:r>
      <w:r w:rsidR="001D37A7">
        <w:rPr>
          <w:rFonts w:ascii="Times New Roman" w:eastAsia="Yu Gothic UI Semibold" w:hAnsi="Times New Roman" w:cs="Times New Roman"/>
          <w:sz w:val="28"/>
          <w:szCs w:val="28"/>
          <w:lang w:val="en-US"/>
        </w:rPr>
        <w:t>1,</w:t>
      </w:r>
      <w:r w:rsidR="006664E2">
        <w:rPr>
          <w:rFonts w:ascii="Times New Roman" w:eastAsia="Yu Gothic UI Semibold" w:hAnsi="Times New Roman" w:cs="Times New Roman"/>
          <w:sz w:val="28"/>
          <w:szCs w:val="28"/>
          <w:lang w:val="en-US"/>
        </w:rPr>
        <w:t>7</w:t>
      </w:r>
      <w:r w:rsidRPr="005A7FE2">
        <w:rPr>
          <w:rFonts w:ascii="Times New Roman" w:eastAsia="Yu Gothic UI Semibold" w:hAnsi="Times New Roman" w:cs="Times New Roman"/>
          <w:sz w:val="28"/>
          <w:szCs w:val="28"/>
          <w:lang w:val="en-US"/>
        </w:rPr>
        <w:t>%.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</w:t>
      </w:r>
    </w:p>
    <w:p w14:paraId="5B041D53" w14:textId="77777777" w:rsidR="0036240C" w:rsidRPr="00BA54DB" w:rsidRDefault="0036240C" w:rsidP="0036240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mln.kWh</w:t>
      </w:r>
      <w:proofErr w:type="spellEnd"/>
      <w:proofErr w:type="gramEnd"/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37"/>
        <w:gridCol w:w="1231"/>
        <w:gridCol w:w="1081"/>
        <w:gridCol w:w="1231"/>
        <w:gridCol w:w="1081"/>
        <w:gridCol w:w="1134"/>
        <w:gridCol w:w="947"/>
      </w:tblGrid>
      <w:tr w:rsidR="0036240C" w:rsidRPr="000537E6" w14:paraId="3BAF5F94" w14:textId="77777777" w:rsidTr="00AA06D6">
        <w:trPr>
          <w:trHeight w:val="315"/>
          <w:jc w:val="center"/>
        </w:trPr>
        <w:tc>
          <w:tcPr>
            <w:tcW w:w="540" w:type="dxa"/>
            <w:vMerge w:val="restart"/>
            <w:shd w:val="clear" w:color="auto" w:fill="8DB3E2" w:themeFill="text2" w:themeFillTint="66"/>
            <w:vAlign w:val="center"/>
            <w:hideMark/>
          </w:tcPr>
          <w:p w14:paraId="47E5F2B0" w14:textId="77777777" w:rsidR="0036240C" w:rsidRPr="00BA54DB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o. </w:t>
            </w:r>
          </w:p>
        </w:tc>
        <w:tc>
          <w:tcPr>
            <w:tcW w:w="3237" w:type="dxa"/>
            <w:vMerge w:val="restart"/>
            <w:shd w:val="clear" w:color="auto" w:fill="8DB3E2" w:themeFill="text2" w:themeFillTint="66"/>
            <w:vAlign w:val="center"/>
            <w:hideMark/>
          </w:tcPr>
          <w:p w14:paraId="5B9C153D" w14:textId="77777777" w:rsidR="0036240C" w:rsidRPr="00BA54DB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ame </w:t>
            </w:r>
          </w:p>
        </w:tc>
        <w:tc>
          <w:tcPr>
            <w:tcW w:w="2312" w:type="dxa"/>
            <w:gridSpan w:val="2"/>
            <w:shd w:val="clear" w:color="auto" w:fill="8DB3E2" w:themeFill="text2" w:themeFillTint="66"/>
            <w:vAlign w:val="center"/>
            <w:hideMark/>
          </w:tcPr>
          <w:p w14:paraId="0DE7B40F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312" w:type="dxa"/>
            <w:gridSpan w:val="2"/>
            <w:shd w:val="clear" w:color="auto" w:fill="8DB3E2" w:themeFill="text2" w:themeFillTint="66"/>
            <w:vAlign w:val="center"/>
            <w:hideMark/>
          </w:tcPr>
          <w:p w14:paraId="0CF35056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81" w:type="dxa"/>
            <w:gridSpan w:val="2"/>
            <w:shd w:val="clear" w:color="auto" w:fill="8DB3E2" w:themeFill="text2" w:themeFillTint="66"/>
            <w:vAlign w:val="center"/>
            <w:hideMark/>
          </w:tcPr>
          <w:p w14:paraId="6D5D9F26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36240C" w:rsidRPr="000537E6" w14:paraId="43A81C7C" w14:textId="77777777" w:rsidTr="00AA06D6">
        <w:trPr>
          <w:trHeight w:val="542"/>
          <w:jc w:val="center"/>
        </w:trPr>
        <w:tc>
          <w:tcPr>
            <w:tcW w:w="540" w:type="dxa"/>
            <w:vMerge/>
            <w:shd w:val="clear" w:color="auto" w:fill="8DB3E2" w:themeFill="text2" w:themeFillTint="66"/>
            <w:vAlign w:val="center"/>
            <w:hideMark/>
          </w:tcPr>
          <w:p w14:paraId="51F28476" w14:textId="77777777" w:rsidR="0036240C" w:rsidRPr="000537E6" w:rsidRDefault="0036240C" w:rsidP="00AA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8DB3E2" w:themeFill="text2" w:themeFillTint="66"/>
            <w:vAlign w:val="center"/>
            <w:hideMark/>
          </w:tcPr>
          <w:p w14:paraId="5FD07895" w14:textId="77777777" w:rsidR="0036240C" w:rsidRPr="000537E6" w:rsidRDefault="0036240C" w:rsidP="00AA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1" w:type="dxa"/>
            <w:shd w:val="clear" w:color="auto" w:fill="8DB3E2" w:themeFill="text2" w:themeFillTint="66"/>
            <w:vAlign w:val="center"/>
            <w:hideMark/>
          </w:tcPr>
          <w:p w14:paraId="5BAEE48A" w14:textId="6E4A39F2" w:rsidR="0036240C" w:rsidRPr="008179C7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6664E2">
              <w:rPr>
                <w:rFonts w:ascii="Times New Roman" w:hAnsi="Times New Roman" w:cs="Times New Roman"/>
                <w:b/>
                <w:bCs/>
                <w:lang w:val="en-US"/>
              </w:rPr>
              <w:t>December</w:t>
            </w:r>
          </w:p>
        </w:tc>
        <w:tc>
          <w:tcPr>
            <w:tcW w:w="1081" w:type="dxa"/>
            <w:shd w:val="clear" w:color="auto" w:fill="8DB3E2" w:themeFill="text2" w:themeFillTint="66"/>
            <w:vAlign w:val="center"/>
            <w:hideMark/>
          </w:tcPr>
          <w:p w14:paraId="5F825800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31" w:type="dxa"/>
            <w:shd w:val="clear" w:color="auto" w:fill="8DB3E2" w:themeFill="text2" w:themeFillTint="66"/>
            <w:vAlign w:val="center"/>
            <w:hideMark/>
          </w:tcPr>
          <w:p w14:paraId="2676D7FC" w14:textId="489FCEAD" w:rsidR="0036240C" w:rsidRPr="00BA54DB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6664E2">
              <w:rPr>
                <w:rFonts w:ascii="Times New Roman" w:hAnsi="Times New Roman" w:cs="Times New Roman"/>
                <w:b/>
                <w:bCs/>
                <w:lang w:val="en-US"/>
              </w:rPr>
              <w:t>December</w:t>
            </w:r>
          </w:p>
        </w:tc>
        <w:tc>
          <w:tcPr>
            <w:tcW w:w="1081" w:type="dxa"/>
            <w:shd w:val="clear" w:color="auto" w:fill="8DB3E2" w:themeFill="text2" w:themeFillTint="66"/>
            <w:vAlign w:val="center"/>
            <w:hideMark/>
          </w:tcPr>
          <w:p w14:paraId="3848AC2C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701F4B7" w14:textId="77777777" w:rsidR="0036240C" w:rsidRPr="00BA54DB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ln.kWh</w:t>
            </w:r>
            <w:proofErr w:type="spellEnd"/>
            <w:proofErr w:type="gramEnd"/>
          </w:p>
        </w:tc>
        <w:tc>
          <w:tcPr>
            <w:tcW w:w="947" w:type="dxa"/>
            <w:shd w:val="clear" w:color="auto" w:fill="8DB3E2" w:themeFill="text2" w:themeFillTint="66"/>
            <w:vAlign w:val="center"/>
            <w:hideMark/>
          </w:tcPr>
          <w:p w14:paraId="0115FD6E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121ABC" w:rsidRPr="00F50ED5" w14:paraId="43403E45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FDE9D9" w:themeFill="accent6" w:themeFillTint="33"/>
            <w:vAlign w:val="center"/>
            <w:hideMark/>
          </w:tcPr>
          <w:p w14:paraId="23598B61" w14:textId="77777777" w:rsidR="00121ABC" w:rsidRPr="000537E6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37" w:type="dxa"/>
            <w:shd w:val="clear" w:color="auto" w:fill="FDE9D9" w:themeFill="accent6" w:themeFillTint="33"/>
            <w:vAlign w:val="center"/>
            <w:hideMark/>
          </w:tcPr>
          <w:p w14:paraId="3D44CE5F" w14:textId="77777777" w:rsidR="00121ABC" w:rsidRPr="00BA54DB" w:rsidRDefault="00121ABC" w:rsidP="0012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Samru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 xml:space="preserve">-Energy” JSC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ADECF4" w14:textId="441B992B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94725">
              <w:rPr>
                <w:rFonts w:ascii="Times New Roman" w:hAnsi="Times New Roman" w:cs="Times New Roman"/>
                <w:b/>
                <w:bCs/>
              </w:rPr>
              <w:t>3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4725">
              <w:rPr>
                <w:rFonts w:ascii="Times New Roman" w:hAnsi="Times New Roman" w:cs="Times New Roman"/>
                <w:b/>
                <w:bCs/>
              </w:rPr>
              <w:t>772,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680956" w14:textId="4E41E7C8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94725">
              <w:rPr>
                <w:rFonts w:ascii="Times New Roman" w:hAnsi="Times New Roman" w:cs="Times New Roman"/>
                <w:b/>
                <w:bCs/>
              </w:rPr>
              <w:t>33,7%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3AE0AA" w14:textId="472F024B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94725">
              <w:rPr>
                <w:rFonts w:ascii="Times New Roman" w:hAnsi="Times New Roman" w:cs="Times New Roman"/>
                <w:b/>
                <w:bCs/>
              </w:rPr>
              <w:t>4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4725">
              <w:rPr>
                <w:rFonts w:ascii="Times New Roman" w:hAnsi="Times New Roman" w:cs="Times New Roman"/>
                <w:b/>
                <w:bCs/>
              </w:rPr>
              <w:t>436,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C9AAFB" w14:textId="1A1367E5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94725">
              <w:rPr>
                <w:rFonts w:ascii="Times New Roman" w:hAnsi="Times New Roman" w:cs="Times New Roman"/>
                <w:b/>
                <w:bCs/>
              </w:rPr>
              <w:t>32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B13521" w14:textId="1CA0B335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94725">
              <w:rPr>
                <w:rFonts w:ascii="Times New Roman" w:hAnsi="Times New Roman" w:cs="Times New Roman"/>
                <w:b/>
                <w:bCs/>
              </w:rPr>
              <w:t>664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4FF394" w14:textId="2F875D42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94725">
              <w:rPr>
                <w:rFonts w:ascii="Times New Roman" w:hAnsi="Times New Roman" w:cs="Times New Roman"/>
                <w:b/>
                <w:bCs/>
              </w:rPr>
              <w:t>1,7%</w:t>
            </w:r>
          </w:p>
        </w:tc>
      </w:tr>
      <w:tr w:rsidR="00121ABC" w:rsidRPr="000537E6" w14:paraId="703408C2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2A1BE2D" w14:textId="77777777" w:rsidR="00121ABC" w:rsidRPr="000537E6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62098768" w14:textId="77777777" w:rsidR="00121ABC" w:rsidRPr="00BA54DB" w:rsidRDefault="00121ABC" w:rsidP="00121A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“APP” JSC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C906D" w14:textId="760C15FE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 xml:space="preserve"> 5 195,9  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71CC" w14:textId="54F87EDD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4,3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94E5" w14:textId="7B56C790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 xml:space="preserve"> 5 121,3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03B7" w14:textId="77069B88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33F5" w14:textId="6257D8DD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74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92BD9" w14:textId="0C662F5A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1,4%</w:t>
            </w:r>
          </w:p>
        </w:tc>
      </w:tr>
      <w:tr w:rsidR="00121ABC" w:rsidRPr="000537E6" w14:paraId="5928BE3F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740EE05" w14:textId="77777777" w:rsidR="00121ABC" w:rsidRPr="000537E6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2</w:t>
            </w:r>
          </w:p>
        </w:tc>
        <w:tc>
          <w:tcPr>
            <w:tcW w:w="3237" w:type="dxa"/>
            <w:shd w:val="clear" w:color="auto" w:fill="auto"/>
            <w:hideMark/>
          </w:tcPr>
          <w:p w14:paraId="30F7ECE4" w14:textId="77777777" w:rsidR="00121ABC" w:rsidRPr="001561ED" w:rsidRDefault="00121ABC" w:rsidP="00121A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kibastuz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SDPP-1 LLP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7ADB6" w14:textId="17B57D5A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 xml:space="preserve"> 22 543,7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FF284" w14:textId="384D72D1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9,1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6BCC" w14:textId="761ACE32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725">
              <w:rPr>
                <w:rFonts w:ascii="Times New Roman" w:hAnsi="Times New Roman" w:cs="Times New Roman"/>
              </w:rPr>
              <w:t>572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53A4" w14:textId="3096AC2C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8A5F3" w14:textId="0BE1029A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2 029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405A" w14:textId="391B0344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9,0%</w:t>
            </w:r>
          </w:p>
        </w:tc>
      </w:tr>
      <w:tr w:rsidR="00121ABC" w:rsidRPr="000537E6" w14:paraId="055E6757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B1752FA" w14:textId="77777777" w:rsidR="00121ABC" w:rsidRPr="000537E6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237" w:type="dxa"/>
            <w:shd w:val="clear" w:color="auto" w:fill="auto"/>
            <w:hideMark/>
          </w:tcPr>
          <w:p w14:paraId="18D6FD5D" w14:textId="77777777" w:rsidR="00121ABC" w:rsidRPr="001561ED" w:rsidRDefault="00121ABC" w:rsidP="00121A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kibastuz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SDPP-2 JSC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A9A3" w14:textId="6199AC7A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 xml:space="preserve"> 6 045,2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28550" w14:textId="0239ECB8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5,1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1499F" w14:textId="0B39456E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725">
              <w:rPr>
                <w:rFonts w:ascii="Times New Roman" w:hAnsi="Times New Roman" w:cs="Times New Roman"/>
              </w:rPr>
              <w:t>246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2064" w14:textId="5E237AA7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8F0B" w14:textId="3B28D335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799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9765B" w14:textId="07C9401B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13,2%</w:t>
            </w:r>
          </w:p>
        </w:tc>
      </w:tr>
      <w:tr w:rsidR="00121ABC" w:rsidRPr="000537E6" w14:paraId="64B2B544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1AF25C3" w14:textId="77777777" w:rsidR="00121ABC" w:rsidRPr="000537E6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237" w:type="dxa"/>
            <w:shd w:val="clear" w:color="auto" w:fill="auto"/>
            <w:hideMark/>
          </w:tcPr>
          <w:p w14:paraId="07486350" w14:textId="77777777" w:rsidR="00121ABC" w:rsidRPr="001561ED" w:rsidRDefault="00121ABC" w:rsidP="00121A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ardarinskaya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HPP JSC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B3BF" w14:textId="5F7F5188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583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B5BA" w14:textId="5179DED8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667B" w14:textId="4853A15E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436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4238" w14:textId="17B751B5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B2766" w14:textId="4A8EBB95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147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351B7" w14:textId="1FCF9BDF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25,3%</w:t>
            </w:r>
          </w:p>
        </w:tc>
      </w:tr>
      <w:tr w:rsidR="00121ABC" w:rsidRPr="000537E6" w14:paraId="1CFDDDE4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36E0DF19" w14:textId="77777777" w:rsidR="00121ABC" w:rsidRPr="000537E6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237" w:type="dxa"/>
            <w:shd w:val="clear" w:color="auto" w:fill="auto"/>
            <w:hideMark/>
          </w:tcPr>
          <w:p w14:paraId="6BDBA369" w14:textId="77777777" w:rsidR="00121ABC" w:rsidRPr="001561ED" w:rsidRDefault="00121ABC" w:rsidP="00121A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oyna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HPP JSC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8F179" w14:textId="385F5F19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725">
              <w:rPr>
                <w:rFonts w:ascii="Times New Roman" w:hAnsi="Times New Roman" w:cs="Times New Roman"/>
              </w:rPr>
              <w:t>070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9263" w14:textId="74DFF1FD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0BB3A" w14:textId="71303ABF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979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830E" w14:textId="668E9F65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618A" w14:textId="1321FBC1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91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C07A" w14:textId="0AF584B5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8,6%</w:t>
            </w:r>
          </w:p>
        </w:tc>
      </w:tr>
      <w:tr w:rsidR="00121ABC" w:rsidRPr="000537E6" w14:paraId="0FF0939A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523637F0" w14:textId="77777777" w:rsidR="00121ABC" w:rsidRPr="000537E6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237" w:type="dxa"/>
            <w:shd w:val="clear" w:color="auto" w:fill="auto"/>
            <w:hideMark/>
          </w:tcPr>
          <w:p w14:paraId="050CD04D" w14:textId="77777777" w:rsidR="00121ABC" w:rsidRPr="001561ED" w:rsidRDefault="00121ABC" w:rsidP="00121A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-Green Energy LLP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D2D8" w14:textId="3C6E04B7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7D24" w14:textId="1BA17FE2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958B4C" w14:textId="1636D47F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A573" w14:textId="42F51C18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0E128" w14:textId="4EEFB10F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A6DBD" w14:textId="2BA1DCA2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4%</w:t>
            </w:r>
          </w:p>
        </w:tc>
      </w:tr>
      <w:tr w:rsidR="00121ABC" w:rsidRPr="000537E6" w14:paraId="0AB89447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B5B3E4D" w14:textId="77777777" w:rsidR="00121ABC" w:rsidRPr="000537E6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237" w:type="dxa"/>
            <w:shd w:val="clear" w:color="auto" w:fill="auto"/>
            <w:hideMark/>
          </w:tcPr>
          <w:p w14:paraId="1671BF84" w14:textId="77777777" w:rsidR="00121ABC" w:rsidRPr="001561ED" w:rsidRDefault="00121ABC" w:rsidP="00121A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ele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WPP of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ia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emirechya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LLP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FB3E" w14:textId="601C5184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31E8" w14:textId="1AA996C8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7234" w14:textId="607CF84B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211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F9AD" w14:textId="1393AF1D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631F2" w14:textId="74331976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15,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F16D" w14:textId="1D10D754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6,9%</w:t>
            </w:r>
          </w:p>
        </w:tc>
      </w:tr>
      <w:tr w:rsidR="00121ABC" w:rsidRPr="000537E6" w14:paraId="62D0B88B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61D2BAD" w14:textId="77777777" w:rsidR="00121ABC" w:rsidRPr="000537E6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237" w:type="dxa"/>
            <w:shd w:val="clear" w:color="auto" w:fill="auto"/>
          </w:tcPr>
          <w:p w14:paraId="08217B6B" w14:textId="77777777" w:rsidR="00121ABC" w:rsidRPr="001561ED" w:rsidRDefault="00121ABC" w:rsidP="00121A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irst Wind Power Plant LLP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887D1C" w14:textId="5DE4592D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37,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34485B" w14:textId="12A0CF7F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2C892D7" w14:textId="7518737D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61C65" w14:textId="754FF529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6C23CF" w14:textId="37567CF7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A6A33A" w14:textId="320308EA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8,7%</w:t>
            </w:r>
          </w:p>
        </w:tc>
      </w:tr>
      <w:tr w:rsidR="00121ABC" w:rsidRPr="000537E6" w14:paraId="52A69E4B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C44897B" w14:textId="77777777" w:rsidR="00121ABC" w:rsidRPr="000537E6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B1D7B" w14:textId="77777777" w:rsidR="00121ABC" w:rsidRPr="001561ED" w:rsidRDefault="00121ABC" w:rsidP="00121A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AES </w:t>
            </w: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Ust-Kamenogorsk HPP LLP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6E3CD" w14:textId="0D70307D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891,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E33E0" w14:textId="4F8AA69D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CA5A" w14:textId="06468D9D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725">
              <w:rPr>
                <w:rFonts w:ascii="Times New Roman" w:hAnsi="Times New Roman" w:cs="Times New Roman"/>
              </w:rPr>
              <w:t>827,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BE74" w14:textId="0EC7D5BD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24739" w14:textId="1F54CC42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63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42CD" w14:textId="37573F02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3,4%</w:t>
            </w:r>
          </w:p>
        </w:tc>
      </w:tr>
      <w:tr w:rsidR="00121ABC" w:rsidRPr="000537E6" w14:paraId="369CEFA3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D138BC5" w14:textId="77777777" w:rsidR="00121ABC" w:rsidRPr="000537E6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5ED51" w14:textId="77777777" w:rsidR="00121ABC" w:rsidRPr="001561ED" w:rsidRDefault="00121ABC" w:rsidP="00121A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AES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ulbins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HPP LLP 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E13B7" w14:textId="3FF2B876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725">
              <w:rPr>
                <w:rFonts w:ascii="Times New Roman" w:hAnsi="Times New Roman" w:cs="Times New Roman"/>
              </w:rPr>
              <w:t>056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744C7" w14:textId="2C417848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2BFB" w14:textId="1025EC64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725">
              <w:rPr>
                <w:rFonts w:ascii="Times New Roman" w:hAnsi="Times New Roman" w:cs="Times New Roman"/>
              </w:rPr>
              <w:t>87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2408" w14:textId="54138E87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D3DAB" w14:textId="47C82A54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185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9F24" w14:textId="346DAFDC" w:rsidR="00121ABC" w:rsidRPr="00F50ED5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9,0%</w:t>
            </w:r>
          </w:p>
        </w:tc>
      </w:tr>
    </w:tbl>
    <w:p w14:paraId="3DA20599" w14:textId="77777777" w:rsidR="0036240C" w:rsidRDefault="0036240C" w:rsidP="0036240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bookmarkEnd w:id="0"/>
    <w:bookmarkEnd w:id="1"/>
    <w:bookmarkEnd w:id="2"/>
    <w:p w14:paraId="6E998DE6" w14:textId="01C55479" w:rsidR="004119EF" w:rsidRPr="001561ED" w:rsidRDefault="001561ED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Electricity consumption in Kazakhstan’s UPS </w:t>
      </w:r>
    </w:p>
    <w:p w14:paraId="0D535248" w14:textId="77777777" w:rsidR="00797921" w:rsidRPr="001561ED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4B47B5E" w14:textId="2EB8D1EE" w:rsidR="00F803FF" w:rsidRPr="0098082C" w:rsidRDefault="00F803FF" w:rsidP="0098082C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bookmarkStart w:id="3" w:name="_Toc146877955"/>
      <w:r w:rsidRPr="0036240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</w:t>
      </w:r>
      <w:r w:rsidRPr="0036240C">
        <w:rPr>
          <w:rFonts w:ascii="Times New Roman" w:eastAsiaTheme="minorHAnsi" w:hAnsi="Times New Roman" w:cs="Times New Roman"/>
          <w:i/>
          <w:color w:val="auto"/>
          <w:sz w:val="28"/>
          <w:szCs w:val="22"/>
          <w:lang w:val="kk-KZ"/>
        </w:rPr>
        <w:t>1.</w:t>
      </w:r>
      <w:r w:rsidRPr="0098082C">
        <w:rPr>
          <w:rFonts w:ascii="Times New Roman" w:eastAsiaTheme="minorHAnsi" w:hAnsi="Times New Roman" w:cs="Times New Roman"/>
          <w:color w:val="auto"/>
          <w:sz w:val="28"/>
          <w:szCs w:val="22"/>
          <w:lang w:val="kk-KZ"/>
        </w:rPr>
        <w:t xml:space="preserve"> </w:t>
      </w:r>
      <w:bookmarkEnd w:id="3"/>
      <w:r w:rsidR="0098082C" w:rsidRPr="0098082C">
        <w:rPr>
          <w:rFonts w:ascii="Times New Roman" w:eastAsiaTheme="minorHAnsi" w:hAnsi="Times New Roman" w:cs="Times New Roman"/>
          <w:i/>
          <w:iCs/>
          <w:color w:val="auto"/>
          <w:sz w:val="28"/>
          <w:szCs w:val="22"/>
          <w:lang w:val="kk-KZ"/>
        </w:rPr>
        <w:t>Performance results of the industrial sector for January–</w:t>
      </w:r>
      <w:r w:rsidR="00121ABC">
        <w:rPr>
          <w:rFonts w:ascii="Times New Roman" w:eastAsiaTheme="minorHAnsi" w:hAnsi="Times New Roman" w:cs="Times New Roman"/>
          <w:i/>
          <w:iCs/>
          <w:color w:val="auto"/>
          <w:sz w:val="28"/>
          <w:szCs w:val="22"/>
          <w:lang w:val="en-US"/>
        </w:rPr>
        <w:t>December</w:t>
      </w:r>
      <w:r w:rsidR="0098082C" w:rsidRPr="0098082C">
        <w:rPr>
          <w:rFonts w:ascii="Times New Roman" w:eastAsiaTheme="minorHAnsi" w:hAnsi="Times New Roman" w:cs="Times New Roman"/>
          <w:i/>
          <w:iCs/>
          <w:color w:val="auto"/>
          <w:sz w:val="28"/>
          <w:szCs w:val="22"/>
          <w:lang w:val="kk-KZ"/>
        </w:rPr>
        <w:t xml:space="preserve"> 2025</w:t>
      </w:r>
    </w:p>
    <w:p w14:paraId="35914839" w14:textId="77777777" w:rsidR="0098082C" w:rsidRDefault="0098082C" w:rsidP="00813BD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667E3834" w14:textId="49584AF4" w:rsidR="001561ED" w:rsidRPr="00EB74DA" w:rsidRDefault="001561ED" w:rsidP="00C33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13BD0">
        <w:rPr>
          <w:rFonts w:ascii="Times New Roman" w:hAnsi="Times New Roman" w:cs="Times New Roman"/>
          <w:sz w:val="28"/>
          <w:lang w:val="kk-KZ"/>
        </w:rPr>
        <w:t>In January–</w:t>
      </w:r>
      <w:r w:rsidR="00121ABC">
        <w:rPr>
          <w:rFonts w:ascii="Times New Roman" w:hAnsi="Times New Roman" w:cs="Times New Roman"/>
          <w:sz w:val="28"/>
          <w:lang w:val="en-US"/>
        </w:rPr>
        <w:t>December</w:t>
      </w:r>
      <w:r w:rsidRPr="00813BD0">
        <w:rPr>
          <w:rFonts w:ascii="Times New Roman" w:hAnsi="Times New Roman" w:cs="Times New Roman"/>
          <w:sz w:val="28"/>
          <w:lang w:val="kk-KZ"/>
        </w:rPr>
        <w:t xml:space="preserve"> 2025, Kazakhstan’s Industrial Production Index (IPI) reached 107</w:t>
      </w:r>
      <w:r w:rsidR="00C61E7D">
        <w:rPr>
          <w:rFonts w:ascii="Times New Roman" w:hAnsi="Times New Roman" w:cs="Times New Roman"/>
          <w:sz w:val="28"/>
          <w:lang w:val="en-US"/>
        </w:rPr>
        <w:t>,</w:t>
      </w:r>
      <w:r w:rsidR="00121ABC">
        <w:rPr>
          <w:rFonts w:ascii="Times New Roman" w:hAnsi="Times New Roman" w:cs="Times New Roman"/>
          <w:sz w:val="28"/>
          <w:lang w:val="en-US"/>
        </w:rPr>
        <w:t>5</w:t>
      </w:r>
      <w:r w:rsidRPr="00813BD0">
        <w:rPr>
          <w:rFonts w:ascii="Times New Roman" w:hAnsi="Times New Roman" w:cs="Times New Roman"/>
          <w:sz w:val="28"/>
          <w:lang w:val="kk-KZ"/>
        </w:rPr>
        <w:t>%.</w:t>
      </w:r>
      <w:r w:rsidRPr="00813BD0">
        <w:rPr>
          <w:rFonts w:ascii="Times New Roman" w:hAnsi="Times New Roman" w:cs="Times New Roman"/>
          <w:sz w:val="28"/>
          <w:lang w:val="kk-KZ"/>
        </w:rPr>
        <w:br/>
      </w:r>
      <w:r w:rsidR="00C33A4F">
        <w:rPr>
          <w:rFonts w:ascii="Times New Roman" w:hAnsi="Times New Roman" w:cs="Times New Roman"/>
          <w:sz w:val="28"/>
          <w:lang w:val="en-US"/>
        </w:rPr>
        <w:t xml:space="preserve">          </w:t>
      </w:r>
      <w:r w:rsidR="00EB74DA" w:rsidRPr="00EB74DA">
        <w:rPr>
          <w:rFonts w:ascii="Times New Roman" w:hAnsi="Times New Roman" w:cs="Times New Roman"/>
          <w:sz w:val="28"/>
          <w:lang w:val="kk-KZ"/>
        </w:rPr>
        <w:t>Output increased by 9</w:t>
      </w:r>
      <w:r w:rsidR="00C61E7D">
        <w:rPr>
          <w:rFonts w:ascii="Times New Roman" w:hAnsi="Times New Roman" w:cs="Times New Roman"/>
          <w:sz w:val="28"/>
          <w:lang w:val="en-US"/>
        </w:rPr>
        <w:t>,</w:t>
      </w:r>
      <w:r w:rsidR="00121ABC">
        <w:rPr>
          <w:rFonts w:ascii="Times New Roman" w:hAnsi="Times New Roman" w:cs="Times New Roman"/>
          <w:sz w:val="28"/>
          <w:lang w:val="en-US"/>
        </w:rPr>
        <w:t>4</w:t>
      </w:r>
      <w:r w:rsidR="00EB74DA" w:rsidRPr="00EB74DA">
        <w:rPr>
          <w:rFonts w:ascii="Times New Roman" w:hAnsi="Times New Roman" w:cs="Times New Roman"/>
          <w:sz w:val="28"/>
          <w:lang w:val="kk-KZ"/>
        </w:rPr>
        <w:t xml:space="preserve">% in mining, </w:t>
      </w:r>
      <w:r w:rsidR="00121ABC">
        <w:rPr>
          <w:rFonts w:ascii="Times New Roman" w:hAnsi="Times New Roman" w:cs="Times New Roman"/>
          <w:sz w:val="28"/>
          <w:lang w:val="en-US"/>
        </w:rPr>
        <w:t>6</w:t>
      </w:r>
      <w:r w:rsidR="00C61E7D">
        <w:rPr>
          <w:rFonts w:ascii="Times New Roman" w:hAnsi="Times New Roman" w:cs="Times New Roman"/>
          <w:sz w:val="28"/>
          <w:lang w:val="en-US"/>
        </w:rPr>
        <w:t>,</w:t>
      </w:r>
      <w:r w:rsidR="00121ABC">
        <w:rPr>
          <w:rFonts w:ascii="Times New Roman" w:hAnsi="Times New Roman" w:cs="Times New Roman"/>
          <w:sz w:val="28"/>
          <w:lang w:val="en-US"/>
        </w:rPr>
        <w:t>4</w:t>
      </w:r>
      <w:r w:rsidR="00C61E7D">
        <w:rPr>
          <w:rFonts w:ascii="Times New Roman" w:hAnsi="Times New Roman" w:cs="Times New Roman"/>
          <w:sz w:val="28"/>
          <w:lang w:val="en-US"/>
        </w:rPr>
        <w:t xml:space="preserve"> </w:t>
      </w:r>
      <w:r w:rsidR="00EB74DA" w:rsidRPr="00EB74DA">
        <w:rPr>
          <w:rFonts w:ascii="Times New Roman" w:hAnsi="Times New Roman" w:cs="Times New Roman"/>
          <w:sz w:val="28"/>
          <w:lang w:val="kk-KZ"/>
        </w:rPr>
        <w:t>% in manufacturing, and 2</w:t>
      </w:r>
      <w:r w:rsidR="00C61E7D">
        <w:rPr>
          <w:rFonts w:ascii="Times New Roman" w:hAnsi="Times New Roman" w:cs="Times New Roman"/>
          <w:sz w:val="28"/>
          <w:lang w:val="en-US"/>
        </w:rPr>
        <w:t>,</w:t>
      </w:r>
      <w:r w:rsidR="00121ABC">
        <w:rPr>
          <w:rFonts w:ascii="Times New Roman" w:hAnsi="Times New Roman" w:cs="Times New Roman"/>
          <w:sz w:val="28"/>
          <w:lang w:val="en-US"/>
        </w:rPr>
        <w:t>1</w:t>
      </w:r>
      <w:r w:rsidR="00EB74DA" w:rsidRPr="00EB74DA">
        <w:rPr>
          <w:rFonts w:ascii="Times New Roman" w:hAnsi="Times New Roman" w:cs="Times New Roman"/>
          <w:sz w:val="28"/>
          <w:lang w:val="kk-KZ"/>
        </w:rPr>
        <w:t>% in the supply of electricity, gas, steam, hot water and air conditioning.</w:t>
      </w:r>
    </w:p>
    <w:p w14:paraId="133F0799" w14:textId="06D3411C" w:rsidR="001561ED" w:rsidRPr="00EB74DA" w:rsidRDefault="001561ED" w:rsidP="0081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B74DA">
        <w:rPr>
          <w:rFonts w:ascii="Times New Roman" w:hAnsi="Times New Roman" w:cs="Times New Roman"/>
          <w:sz w:val="28"/>
          <w:lang w:val="kk-KZ"/>
        </w:rPr>
        <w:t>The strongest growth was recorded in Atyrau, Zhambyl, North Kazakhstan, and Turkistan regions, as well as in Almaty and Shymkent</w:t>
      </w:r>
      <w:r w:rsidR="00EB74DA">
        <w:rPr>
          <w:rFonts w:ascii="Times New Roman" w:hAnsi="Times New Roman" w:cs="Times New Roman"/>
          <w:sz w:val="28"/>
          <w:lang w:val="en-US"/>
        </w:rPr>
        <w:t xml:space="preserve"> cities. </w:t>
      </w:r>
    </w:p>
    <w:p w14:paraId="63693334" w14:textId="6217DD53" w:rsidR="00F803FF" w:rsidRPr="00EB74DA" w:rsidRDefault="00F803FF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val="kk-KZ" w:eastAsia="ru-RU"/>
        </w:rPr>
      </w:pPr>
      <w:r w:rsidRPr="00EB74DA">
        <w:rPr>
          <w:rFonts w:ascii="Times New Roman" w:hAnsi="Times New Roman" w:cs="Times New Roman"/>
          <w:noProof/>
          <w:sz w:val="28"/>
          <w:lang w:val="kk-KZ" w:eastAsia="ru-RU"/>
        </w:rPr>
        <w:t xml:space="preserve"> </w:t>
      </w:r>
    </w:p>
    <w:p w14:paraId="4A3FF413" w14:textId="122EB7F5" w:rsidR="00F803FF" w:rsidRDefault="00DA3AFB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2553F91D" wp14:editId="21888F79">
            <wp:extent cx="5930900" cy="593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F2F1" w14:textId="77777777" w:rsidR="00F803FF" w:rsidRDefault="00F803FF" w:rsidP="00F803FF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14:paraId="5566D464" w14:textId="229DAF09" w:rsidR="00F803FF" w:rsidRPr="00EB74DA" w:rsidRDefault="00F803FF" w:rsidP="00F803F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en-US"/>
        </w:rPr>
      </w:pPr>
      <w:bookmarkStart w:id="4" w:name="_Toc146877956"/>
      <w:r w:rsidRPr="00EB74DA">
        <w:rPr>
          <w:rFonts w:ascii="Times New Roman" w:hAnsi="Times New Roman" w:cs="Times New Roman"/>
          <w:i/>
          <w:color w:val="auto"/>
          <w:sz w:val="28"/>
          <w:lang w:val="en-US"/>
        </w:rPr>
        <w:t>2.</w:t>
      </w:r>
      <w:r w:rsidRPr="000537E6"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Pr="00EB74DA">
        <w:rPr>
          <w:rFonts w:ascii="Times New Roman" w:hAnsi="Times New Roman" w:cs="Times New Roman"/>
          <w:i/>
          <w:color w:val="auto"/>
          <w:sz w:val="28"/>
          <w:lang w:val="en-US"/>
        </w:rPr>
        <w:t xml:space="preserve"> </w:t>
      </w:r>
      <w:bookmarkEnd w:id="4"/>
      <w:r w:rsidR="00EB74DA">
        <w:rPr>
          <w:rFonts w:ascii="Times New Roman" w:hAnsi="Times New Roman" w:cs="Times New Roman"/>
          <w:i/>
          <w:color w:val="auto"/>
          <w:sz w:val="28"/>
          <w:lang w:val="en-US"/>
        </w:rPr>
        <w:t>Electricity consumption by zones</w:t>
      </w:r>
    </w:p>
    <w:p w14:paraId="64EEDEE3" w14:textId="77777777" w:rsidR="00F803FF" w:rsidRPr="00EB74DA" w:rsidRDefault="00F803FF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0E81D338" w14:textId="2E2458BB" w:rsidR="00F803FF" w:rsidRPr="00EB74DA" w:rsidRDefault="00F6179D" w:rsidP="00F6179D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lang w:val="en-US"/>
        </w:rPr>
      </w:pPr>
      <w:r w:rsidRPr="00F6179D">
        <w:rPr>
          <w:rFonts w:ascii="Times New Roman" w:hAnsi="Times New Roman" w:cs="Times New Roman"/>
          <w:sz w:val="28"/>
          <w:szCs w:val="28"/>
          <w:lang w:val="en-US"/>
        </w:rPr>
        <w:t>According to the System Operator, an upward trend was observed in electricity consumption in the Republic in January–</w:t>
      </w:r>
      <w:r w:rsidR="00121ABC">
        <w:rPr>
          <w:rFonts w:ascii="Times New Roman" w:hAnsi="Times New Roman" w:cs="Times New Roman"/>
          <w:sz w:val="28"/>
          <w:szCs w:val="28"/>
          <w:lang w:val="en-US"/>
        </w:rPr>
        <w:t>December</w:t>
      </w:r>
      <w:r w:rsidRPr="00F6179D">
        <w:rPr>
          <w:rFonts w:ascii="Times New Roman" w:hAnsi="Times New Roman" w:cs="Times New Roman"/>
          <w:sz w:val="28"/>
          <w:szCs w:val="28"/>
          <w:lang w:val="en-US"/>
        </w:rPr>
        <w:t xml:space="preserve"> 2025 compared to the same period of 2024, with an increase of</w:t>
      </w:r>
      <w:r w:rsidR="00121ABC">
        <w:rPr>
          <w:rFonts w:ascii="Times New Roman" w:hAnsi="Times New Roman" w:cs="Times New Roman"/>
          <w:sz w:val="28"/>
          <w:szCs w:val="28"/>
          <w:lang w:val="en-US"/>
        </w:rPr>
        <w:t xml:space="preserve"> 4 611</w:t>
      </w:r>
      <w:r w:rsidRPr="00F6179D">
        <w:rPr>
          <w:rFonts w:ascii="Times New Roman" w:hAnsi="Times New Roman" w:cs="Times New Roman"/>
          <w:sz w:val="28"/>
          <w:szCs w:val="28"/>
          <w:lang w:val="en-US"/>
        </w:rPr>
        <w:t xml:space="preserve"> million kWh, or </w:t>
      </w:r>
      <w:r w:rsidR="00121ABC">
        <w:rPr>
          <w:rFonts w:ascii="Times New Roman" w:hAnsi="Times New Roman" w:cs="Times New Roman"/>
          <w:sz w:val="28"/>
          <w:szCs w:val="28"/>
          <w:lang w:val="en-US"/>
        </w:rPr>
        <w:t>3,8</w:t>
      </w:r>
      <w:r w:rsidRPr="00F6179D">
        <w:rPr>
          <w:rFonts w:ascii="Times New Roman" w:hAnsi="Times New Roman" w:cs="Times New Roman"/>
          <w:sz w:val="28"/>
          <w:szCs w:val="28"/>
          <w:lang w:val="en-US"/>
        </w:rPr>
        <w:t>%. In particular, electricity consumption rose by 13.</w:t>
      </w:r>
      <w:r w:rsidR="00121AB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6179D">
        <w:rPr>
          <w:rFonts w:ascii="Times New Roman" w:hAnsi="Times New Roman" w:cs="Times New Roman"/>
          <w:sz w:val="28"/>
          <w:szCs w:val="28"/>
          <w:lang w:val="en-US"/>
        </w:rPr>
        <w:t>%, 8%, and 0.</w:t>
      </w:r>
      <w:r w:rsidR="00121AB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6179D">
        <w:rPr>
          <w:rFonts w:ascii="Times New Roman" w:hAnsi="Times New Roman" w:cs="Times New Roman"/>
          <w:sz w:val="28"/>
          <w:szCs w:val="28"/>
          <w:lang w:val="en-US"/>
        </w:rPr>
        <w:t>% in the western, southern, and northern zones of the Republic, respectively</w:t>
      </w:r>
      <w:r w:rsidRPr="00F6179D">
        <w:rPr>
          <w:lang w:val="en-US"/>
        </w:rPr>
        <w:t xml:space="preserve">.                                                </w:t>
      </w:r>
      <w:proofErr w:type="spellStart"/>
      <w:proofErr w:type="gramStart"/>
      <w:r w:rsidR="00EB74DA">
        <w:rPr>
          <w:rFonts w:ascii="Times New Roman" w:hAnsi="Times New Roman" w:cs="Times New Roman"/>
          <w:i/>
          <w:sz w:val="24"/>
          <w:lang w:val="en-US"/>
        </w:rPr>
        <w:t>mln.kWh</w:t>
      </w:r>
      <w:proofErr w:type="spellEnd"/>
      <w:proofErr w:type="gramEnd"/>
    </w:p>
    <w:p w14:paraId="3F98E48B" w14:textId="77777777" w:rsidR="00504EEE" w:rsidRPr="00121ABC" w:rsidRDefault="00504EEE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  <w:lang w:val="en-US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F6179D" w:rsidRPr="00B06421" w14:paraId="13E22F76" w14:textId="77777777" w:rsidTr="00BC18A4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6BDFDC3F" w14:textId="77777777" w:rsidR="00F6179D" w:rsidRPr="00505EC2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bookmarkStart w:id="5" w:name="_Hlk185935688"/>
            <w:bookmarkStart w:id="6" w:name="_Toc51019647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o.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0611409F" w14:textId="77777777" w:rsidR="00F6179D" w:rsidRPr="00505EC2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Description 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5EE8BE3F" w14:textId="45837D6B" w:rsidR="00F6179D" w:rsidRPr="00505EC2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121ABC">
              <w:rPr>
                <w:rFonts w:ascii="Times New Roman" w:hAnsi="Times New Roman" w:cs="Times New Roman"/>
                <w:b/>
                <w:bCs/>
                <w:lang w:val="en-US"/>
              </w:rPr>
              <w:t>December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21D7505A" w14:textId="77777777" w:rsidR="00F6179D" w:rsidRPr="00505EC2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06421">
              <w:rPr>
                <w:rFonts w:ascii="Times New Roman" w:hAnsi="Times New Roman" w:cs="Times New Roman"/>
                <w:b/>
              </w:rPr>
              <w:t>Δ,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5C3261E3" w14:textId="77777777" w:rsidR="00F6179D" w:rsidRPr="00B06421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</w:rPr>
              <w:t xml:space="preserve">Δ, 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F6179D" w:rsidRPr="00B06421" w14:paraId="4662311E" w14:textId="77777777" w:rsidTr="00BC18A4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67438E38" w14:textId="77777777" w:rsidR="00F6179D" w:rsidRPr="00B06421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25B3D7B5" w14:textId="77777777" w:rsidR="00F6179D" w:rsidRPr="00B06421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7F66FAAA" w14:textId="77777777" w:rsidR="00F6179D" w:rsidRPr="00B06421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2CAB49A4" w14:textId="77777777" w:rsidR="00F6179D" w:rsidRPr="00B06421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4234D20C" w14:textId="77777777" w:rsidR="00F6179D" w:rsidRPr="00B06421" w:rsidRDefault="00F6179D" w:rsidP="00BC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7F6AFC68" w14:textId="77777777" w:rsidR="00F6179D" w:rsidRPr="00B06421" w:rsidRDefault="00F6179D" w:rsidP="00BC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ABC" w:rsidRPr="00B06421" w14:paraId="77ECEDB2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4003382C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568EB584" w14:textId="77777777" w:rsidR="00121ABC" w:rsidRPr="00505EC2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azakhstan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3BD6785F" w14:textId="583185FD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1B30BA">
              <w:rPr>
                <w:rFonts w:ascii="Times New Roman" w:hAnsi="Times New Roman" w:cs="Times New Roman"/>
                <w:b/>
                <w:bCs/>
              </w:rPr>
              <w:t>119 995,5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2DD4B22C" w14:textId="12C66B93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0BA">
              <w:rPr>
                <w:rFonts w:ascii="Times New Roman" w:hAnsi="Times New Roman" w:cs="Times New Roman"/>
                <w:b/>
                <w:bCs/>
              </w:rPr>
              <w:t>124 606,5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3C41DC5" w14:textId="2F958E60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0BA">
              <w:rPr>
                <w:rFonts w:ascii="Times New Roman" w:hAnsi="Times New Roman" w:cs="Times New Roman"/>
                <w:b/>
                <w:bCs/>
                <w:color w:val="000000"/>
              </w:rPr>
              <w:t>4 611,0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25B6FBF7" w14:textId="354EDE24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0BA">
              <w:rPr>
                <w:rFonts w:ascii="Times New Roman" w:hAnsi="Times New Roman" w:cs="Times New Roman"/>
                <w:b/>
                <w:bCs/>
                <w:color w:val="000000"/>
              </w:rPr>
              <w:t>3,8</w:t>
            </w:r>
          </w:p>
        </w:tc>
      </w:tr>
      <w:tr w:rsidR="00121ABC" w:rsidRPr="00B06421" w14:paraId="45D57CE0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767C3FE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2D6CAB4" w14:textId="77777777" w:rsidR="00121ABC" w:rsidRPr="00505EC2" w:rsidRDefault="00121ABC" w:rsidP="00121A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rthern zone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52B36A7" w14:textId="58870EB4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75 335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DC87A6" w14:textId="0C9DFE55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7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30BA">
              <w:rPr>
                <w:rFonts w:ascii="Times New Roman" w:hAnsi="Times New Roman" w:cs="Times New Roman"/>
                <w:color w:val="000000"/>
              </w:rPr>
              <w:t>54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4CC320" w14:textId="47DE1A7D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05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E6519B" w14:textId="74C01735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121ABC" w:rsidRPr="00B06421" w14:paraId="465DD2B0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A2487DA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567C6DF1" w14:textId="77777777" w:rsidR="00121ABC" w:rsidRPr="00B06421" w:rsidRDefault="00121ABC" w:rsidP="00121A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estern zone </w:t>
            </w:r>
            <w:r w:rsidRPr="00B064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E9295C8" w14:textId="331BECF1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6 283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88914B0" w14:textId="0F791A61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30BA">
              <w:rPr>
                <w:rFonts w:ascii="Times New Roman" w:hAnsi="Times New Roman" w:cs="Times New Roman"/>
                <w:color w:val="000000"/>
              </w:rPr>
              <w:t>424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EB87AB" w14:textId="736D51F3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 14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C07BE4" w14:textId="175EF0C6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3,2</w:t>
            </w:r>
          </w:p>
        </w:tc>
      </w:tr>
      <w:tr w:rsidR="00121ABC" w:rsidRPr="00B06421" w14:paraId="244C6608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8688354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7C82FBBD" w14:textId="77777777" w:rsidR="00121ABC" w:rsidRPr="00505EC2" w:rsidRDefault="00121ABC" w:rsidP="00121A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outhern zone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80073C7" w14:textId="46D65D9D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28 376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666558" w14:textId="21CE25DA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30BA">
              <w:rPr>
                <w:rFonts w:ascii="Times New Roman" w:hAnsi="Times New Roman" w:cs="Times New Roman"/>
                <w:color w:val="000000"/>
              </w:rPr>
              <w:t>64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4AC8D1" w14:textId="0EB0606D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 26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06F0B1" w14:textId="23BA8AA9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121ABC" w:rsidRPr="00B06421" w14:paraId="02497D94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21F30F6F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04A3D697" w14:textId="77777777" w:rsidR="00121ABC" w:rsidRPr="00505EC2" w:rsidRDefault="00121ABC" w:rsidP="0012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Including by regions 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1C6C1A5A" w14:textId="5D7088AD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7A3BAAB6" w14:textId="24389E0B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E10F4E9" w14:textId="2FDED40B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B9084F5" w14:textId="59D7C504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21ABC" w:rsidRPr="00B06421" w14:paraId="46811C58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86350AF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</w:tcPr>
          <w:p w14:paraId="751B3313" w14:textId="77777777" w:rsidR="00121ABC" w:rsidRPr="00505EC2" w:rsidRDefault="00121ABC" w:rsidP="00121A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Akmola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F834728" w14:textId="447C4E2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1 754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4D88B2" w14:textId="755EBBCA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2135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81F339" w14:textId="0391A458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38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5CB463" w14:textId="7C4BAF12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121ABC" w:rsidRPr="00B06421" w14:paraId="213FF4A0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22948D6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184" w:type="dxa"/>
            <w:shd w:val="clear" w:color="auto" w:fill="auto"/>
          </w:tcPr>
          <w:p w14:paraId="64DC3705" w14:textId="77777777" w:rsidR="00121ABC" w:rsidRPr="00505EC2" w:rsidRDefault="00121ABC" w:rsidP="00121A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Aktobe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F37AFA1" w14:textId="4E0AAEA2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7 048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6599425" w14:textId="760B8CA8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737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953591" w14:textId="4D84C3BB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325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34EB9E" w14:textId="697F6E05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121ABC" w:rsidRPr="00B06421" w14:paraId="769154CC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D986B14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</w:tcPr>
          <w:p w14:paraId="4B50A6A5" w14:textId="77777777" w:rsidR="00121ABC" w:rsidRPr="00505EC2" w:rsidRDefault="00121ABC" w:rsidP="00121A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Almaty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015F39C" w14:textId="732642A0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2 576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52FA88D" w14:textId="59C153C3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332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61ECE2" w14:textId="5A79DF5F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74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C974C4" w14:textId="5D578590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</w:tr>
      <w:tr w:rsidR="00121ABC" w:rsidRPr="00B06421" w14:paraId="7FA75362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06F0EE5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</w:tcPr>
          <w:p w14:paraId="7F9B3989" w14:textId="77777777" w:rsidR="00121ABC" w:rsidRPr="00505EC2" w:rsidRDefault="00121ABC" w:rsidP="00121A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Atyrau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0FB2E84" w14:textId="397FB6E9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8 238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F34273D" w14:textId="4C522AEB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0271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D22C39" w14:textId="0A428888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 032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F75C92" w14:textId="06EED7D3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</w:tr>
      <w:tr w:rsidR="00121ABC" w:rsidRPr="00B06421" w14:paraId="4F000C3F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136CAAA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</w:tcPr>
          <w:p w14:paraId="3E09C389" w14:textId="77777777" w:rsidR="00121ABC" w:rsidRPr="00505EC2" w:rsidRDefault="00121ABC" w:rsidP="00121A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5EC2">
              <w:rPr>
                <w:rFonts w:ascii="Times New Roman" w:hAnsi="Times New Roman" w:cs="Times New Roman"/>
                <w:lang w:val="en-US"/>
              </w:rPr>
              <w:t>Abai</w:t>
            </w:r>
            <w:proofErr w:type="spellEnd"/>
            <w:r w:rsidRPr="00505E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79F2834" w14:textId="3E515462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3 364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D606AA" w14:textId="2FFA3239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3414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CA954D" w14:textId="4DB5F291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CE9A3D" w14:textId="7FF38B30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121ABC" w:rsidRPr="00B06421" w14:paraId="5C1FADE1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FE2B0EA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</w:tcPr>
          <w:p w14:paraId="46A9EDA7" w14:textId="77777777" w:rsidR="00121ABC" w:rsidRPr="00505EC2" w:rsidRDefault="00121ABC" w:rsidP="00121A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 East Kazakhstan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00F080C" w14:textId="69AF544A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7 571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BB468CF" w14:textId="19F0BA52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704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25ACBC" w14:textId="0585DB75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522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60801D" w14:textId="7FEE6E65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6,9</w:t>
            </w:r>
          </w:p>
        </w:tc>
      </w:tr>
      <w:tr w:rsidR="00121ABC" w:rsidRPr="00B06421" w14:paraId="28E8E7E5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65E664E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</w:tcPr>
          <w:p w14:paraId="2E87A8CF" w14:textId="77777777" w:rsidR="00121ABC" w:rsidRPr="00505EC2" w:rsidRDefault="00121ABC" w:rsidP="00121A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5EC2">
              <w:rPr>
                <w:rFonts w:ascii="Times New Roman" w:hAnsi="Times New Roman" w:cs="Times New Roman"/>
                <w:lang w:val="en-US"/>
              </w:rPr>
              <w:t>Zhetysu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563EB50" w14:textId="2C931E4D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 623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54714F0" w14:textId="102EC491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72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FAE97F" w14:textId="09E18904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0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DC6A5B" w14:textId="653015FE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</w:tr>
      <w:tr w:rsidR="00121ABC" w:rsidRPr="00B06421" w14:paraId="60E9B0E1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A1516EF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</w:tcPr>
          <w:p w14:paraId="661D8106" w14:textId="77777777" w:rsidR="00121ABC" w:rsidRPr="00505EC2" w:rsidRDefault="00121ABC" w:rsidP="00121A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5EC2">
              <w:rPr>
                <w:rFonts w:ascii="Times New Roman" w:hAnsi="Times New Roman" w:cs="Times New Roman"/>
                <w:lang w:val="en-US"/>
              </w:rPr>
              <w:t>Zhambyl</w:t>
            </w:r>
            <w:proofErr w:type="spellEnd"/>
            <w:r w:rsidRPr="00505E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4EBB7D9" w14:textId="2911E342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5 074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F8AC31" w14:textId="23640FFF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572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F29BA9" w14:textId="697C8EC3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64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4A5D4B" w14:textId="77124F73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</w:tr>
      <w:tr w:rsidR="00121ABC" w:rsidRPr="00B06421" w14:paraId="4AEEF296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0338F25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14:paraId="55072507" w14:textId="77777777" w:rsidR="00121ABC" w:rsidRPr="00505EC2" w:rsidRDefault="00121ABC" w:rsidP="00121A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West Kazakhstan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E246C4B" w14:textId="646C4750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2 462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5B2694" w14:textId="65930AA6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245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E3D17D" w14:textId="5862902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E85417" w14:textId="526F6775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0,2</w:t>
            </w:r>
          </w:p>
        </w:tc>
      </w:tr>
      <w:tr w:rsidR="00121ABC" w:rsidRPr="00B06421" w14:paraId="167C37F5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BDD44A0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</w:tcPr>
          <w:p w14:paraId="029E89B1" w14:textId="77777777" w:rsidR="00121ABC" w:rsidRPr="00505EC2" w:rsidRDefault="00121ABC" w:rsidP="00121A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Karaganda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714FD6E" w14:textId="48B6E034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5 380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4B2C4C" w14:textId="3AB4859A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512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EF2718" w14:textId="62E9727F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26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BB8222" w14:textId="421D21EE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1,7</w:t>
            </w:r>
          </w:p>
        </w:tc>
      </w:tr>
      <w:tr w:rsidR="00121ABC" w:rsidRPr="00B06421" w14:paraId="7DDFF959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67B712B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</w:tcPr>
          <w:p w14:paraId="38B15D2E" w14:textId="77777777" w:rsidR="00121ABC" w:rsidRPr="00505EC2" w:rsidRDefault="00121ABC" w:rsidP="00121A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Kostanay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7509065" w14:textId="3AAB8034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4 780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8C02EA3" w14:textId="2E5C004D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473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C9E2AE" w14:textId="5F38EACF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47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0A0148" w14:textId="5D617918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1,0</w:t>
            </w:r>
          </w:p>
        </w:tc>
      </w:tr>
      <w:tr w:rsidR="00121ABC" w:rsidRPr="00B06421" w14:paraId="3BE00D3E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46DD581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</w:tcPr>
          <w:p w14:paraId="54A4673D" w14:textId="77777777" w:rsidR="00121ABC" w:rsidRPr="00505EC2" w:rsidRDefault="00121ABC" w:rsidP="00121A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Kyzylorda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21983E6" w14:textId="7206D20C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2 165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E5E83E" w14:textId="5DC27FFE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226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0B7C9E" w14:textId="03E9EA82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02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B8C165" w14:textId="19CBFBE6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</w:tr>
      <w:tr w:rsidR="00121ABC" w:rsidRPr="00B06421" w14:paraId="6128762C" w14:textId="77777777" w:rsidTr="00BC18A4">
        <w:trPr>
          <w:trHeight w:val="328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D68DD4A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</w:tcPr>
          <w:p w14:paraId="5AFE2A96" w14:textId="77777777" w:rsidR="00121ABC" w:rsidRPr="00505EC2" w:rsidRDefault="00121ABC" w:rsidP="00121A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Mangystau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3B49A00" w14:textId="1A9C4FFC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5 581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84E637" w14:textId="39083819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569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809B41" w14:textId="074E6284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1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D0ED32" w14:textId="7E92CB5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121ABC" w:rsidRPr="00B06421" w14:paraId="31DA5D2F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84A5C1C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</w:tcPr>
          <w:p w14:paraId="07BC8E1E" w14:textId="77777777" w:rsidR="00121ABC" w:rsidRPr="00505EC2" w:rsidRDefault="00121ABC" w:rsidP="00121A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Pavlodar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7A4D69C" w14:textId="062609D0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9 684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CA03FA" w14:textId="1DB6F881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2005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07577A" w14:textId="2AB8A3BE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369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B3AC00" w14:textId="106FDA35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121ABC" w:rsidRPr="00B06421" w14:paraId="561D2D66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1359E1B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</w:tcPr>
          <w:p w14:paraId="20FF36F8" w14:textId="77777777" w:rsidR="00121ABC" w:rsidRPr="00505EC2" w:rsidRDefault="00121ABC" w:rsidP="00121A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North Kazakhstan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9EC94AB" w14:textId="23575A86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 757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105664" w14:textId="371A9D8C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77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CEEDF5" w14:textId="096A25AF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8B893F" w14:textId="1DEBD4AC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121ABC" w:rsidRPr="00B06421" w14:paraId="3F4ECAA2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38638808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</w:tcPr>
          <w:p w14:paraId="5D667CE9" w14:textId="77777777" w:rsidR="00121ABC" w:rsidRPr="00505EC2" w:rsidRDefault="00121ABC" w:rsidP="00121A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Turkistan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FD2E6F6" w14:textId="7378DBEA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6 936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8F34FEC" w14:textId="67DA7B65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760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4DE16F" w14:textId="3B54AC51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66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E2ADA" w14:textId="13025078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</w:tr>
      <w:tr w:rsidR="00121ABC" w:rsidRPr="000537E6" w14:paraId="63487444" w14:textId="77777777" w:rsidTr="00BC18A4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4CC06FBC" w14:textId="7777777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</w:tcPr>
          <w:p w14:paraId="0D8B52B2" w14:textId="77777777" w:rsidR="00121ABC" w:rsidRPr="00505EC2" w:rsidRDefault="00121ABC" w:rsidP="00121A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5EC2">
              <w:rPr>
                <w:rFonts w:ascii="Times New Roman" w:hAnsi="Times New Roman" w:cs="Times New Roman"/>
                <w:lang w:val="en-US"/>
              </w:rPr>
              <w:t>Ulytau</w:t>
            </w:r>
            <w:proofErr w:type="spellEnd"/>
            <w:r w:rsidRPr="00505E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4F03082" w14:textId="5412F297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3 994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81CDC1" w14:textId="4B3A751C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388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BF5FD8" w14:textId="7AA410E6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11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CCCFB1" w14:textId="610BF6B9" w:rsidR="00121ABC" w:rsidRPr="00B06421" w:rsidRDefault="00121ABC" w:rsidP="0012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2,8</w:t>
            </w:r>
          </w:p>
        </w:tc>
      </w:tr>
      <w:bookmarkEnd w:id="5"/>
    </w:tbl>
    <w:p w14:paraId="7CE7B4E9" w14:textId="77777777" w:rsidR="0036240C" w:rsidRDefault="0036240C" w:rsidP="00C33A4F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57C2B13" w14:textId="1D50EB31" w:rsidR="00FE02F0" w:rsidRPr="00F6179D" w:rsidRDefault="00F6179D" w:rsidP="00F6179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                                                            </w:t>
      </w:r>
      <w:r w:rsidR="00A31B35" w:rsidRPr="00F6179D">
        <w:rPr>
          <w:rFonts w:ascii="Times New Roman" w:hAnsi="Times New Roman" w:cs="Times New Roman"/>
          <w:b/>
          <w:sz w:val="28"/>
          <w:lang w:val="en-US"/>
        </w:rPr>
        <w:t xml:space="preserve">Coal </w:t>
      </w:r>
    </w:p>
    <w:p w14:paraId="178D5724" w14:textId="77777777" w:rsidR="00AD64FC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6"/>
    <w:p w14:paraId="2D4F2470" w14:textId="090641AB" w:rsidR="00395AD8" w:rsidRPr="00395AD8" w:rsidRDefault="006F188B" w:rsidP="00021A8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According to the Bureau of National Statistics, Kazakhstan produced </w:t>
      </w:r>
      <w:r w:rsidR="00121ABC">
        <w:rPr>
          <w:rFonts w:ascii="Times New Roman" w:hAnsi="Times New Roman" w:cs="Times New Roman"/>
          <w:sz w:val="28"/>
          <w:szCs w:val="28"/>
          <w:lang w:val="en-US"/>
        </w:rPr>
        <w:t>115 913</w:t>
      </w:r>
      <w:r w:rsidR="00CA2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ous</w:t>
      </w:r>
      <w:proofErr w:type="spellEnd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 tons of hard coal</w:t>
      </w: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 in January–</w:t>
      </w:r>
      <w:r w:rsidR="00CA2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2025, which is </w:t>
      </w:r>
      <w:r w:rsidR="00F6179D">
        <w:rPr>
          <w:rFonts w:ascii="Times New Roman" w:hAnsi="Times New Roman" w:cs="Times New Roman"/>
          <w:sz w:val="28"/>
          <w:szCs w:val="28"/>
          <w:lang w:val="en-US"/>
        </w:rPr>
        <w:t>6,</w:t>
      </w:r>
      <w:r w:rsidR="006C257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CA2472" w:rsidRPr="00CA2472">
        <w:rPr>
          <w:rFonts w:ascii="Times New Roman" w:hAnsi="Times New Roman" w:cs="Times New Roman"/>
          <w:sz w:val="28"/>
          <w:szCs w:val="28"/>
          <w:lang w:val="en-US"/>
        </w:rPr>
        <w:t xml:space="preserve"> % </w:t>
      </w:r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igher</w:t>
      </w: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 than in the same period of 2024 </w:t>
      </w:r>
      <w:r w:rsidRPr="00395AD8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6C257B">
        <w:rPr>
          <w:rFonts w:ascii="Times New Roman" w:hAnsi="Times New Roman" w:cs="Times New Roman"/>
          <w:sz w:val="28"/>
          <w:szCs w:val="28"/>
          <w:lang w:val="en-US"/>
        </w:rPr>
        <w:t>108 461,5</w:t>
      </w:r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ous. tons</w:t>
      </w:r>
      <w:r w:rsidRPr="00021A8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E6A61E4" w14:textId="2DD43A09" w:rsidR="008704B3" w:rsidRPr="006F188B" w:rsidRDefault="00395AD8" w:rsidP="008704B3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ous.tons</w:t>
      </w:r>
      <w:proofErr w:type="spellEnd"/>
      <w:proofErr w:type="gramEnd"/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8704B3" w:rsidRPr="008A016C" w14:paraId="41C5C6E4" w14:textId="77777777" w:rsidTr="00557F29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23A21FA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2B362580" w14:textId="14B9B382" w:rsidR="008704B3" w:rsidRPr="00395AD8" w:rsidRDefault="00395AD8" w:rsidP="00557F2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Region 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7496362" w14:textId="6485105D" w:rsidR="008704B3" w:rsidRPr="00395AD8" w:rsidRDefault="00395AD8" w:rsidP="00557F2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January-</w:t>
            </w:r>
            <w:r w:rsidR="000945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December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3576962C" w14:textId="67894D80" w:rsidR="008704B3" w:rsidRPr="00395AD8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016C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proofErr w:type="gramStart"/>
            <w:r w:rsidR="00395AD8">
              <w:rPr>
                <w:rFonts w:ascii="Times New Roman" w:hAnsi="Times New Roman" w:cs="Times New Roman"/>
                <w:b/>
                <w:lang w:val="en-US"/>
              </w:rPr>
              <w:t>thous.tons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216BDB38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8704B3" w:rsidRPr="008A016C" w14:paraId="46D6C5B8" w14:textId="77777777" w:rsidTr="00557F29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B6BE09C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54949AF6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6409A47C" w14:textId="3DA8D301" w:rsidR="008704B3" w:rsidRPr="008A016C" w:rsidRDefault="008704B3" w:rsidP="00557F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60F81012" w14:textId="58EE32DE" w:rsidR="008704B3" w:rsidRPr="008A016C" w:rsidRDefault="008704B3" w:rsidP="00557F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78D7961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7634DC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509" w:rsidRPr="008A016C" w14:paraId="7C2F2405" w14:textId="77777777" w:rsidTr="00F20249">
        <w:trPr>
          <w:trHeight w:val="357"/>
        </w:trPr>
        <w:tc>
          <w:tcPr>
            <w:tcW w:w="564" w:type="dxa"/>
            <w:vAlign w:val="center"/>
          </w:tcPr>
          <w:p w14:paraId="386C0FF7" w14:textId="77777777" w:rsidR="00094509" w:rsidRPr="008A016C" w:rsidRDefault="00094509" w:rsidP="0009450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67" w:type="dxa"/>
            <w:vAlign w:val="center"/>
          </w:tcPr>
          <w:p w14:paraId="24AD54B1" w14:textId="2A4B7F7B" w:rsidR="00094509" w:rsidRPr="00395AD8" w:rsidRDefault="00094509" w:rsidP="00094509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Pavloda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6DB9A" w14:textId="75941D35" w:rsidR="00094509" w:rsidRPr="008A016C" w:rsidRDefault="00094509" w:rsidP="0009450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 xml:space="preserve">  67 0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3597E" w14:textId="591FE440" w:rsidR="00094509" w:rsidRPr="008A016C" w:rsidRDefault="00094509" w:rsidP="0009450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 xml:space="preserve">  6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199A" w14:textId="69A5E627" w:rsidR="00094509" w:rsidRPr="008A016C" w:rsidRDefault="00094509" w:rsidP="0009450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>2 55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0C1930" w14:textId="42F9945E" w:rsidR="00094509" w:rsidRPr="008A016C" w:rsidRDefault="00094509" w:rsidP="0009450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>3,8%</w:t>
            </w:r>
          </w:p>
        </w:tc>
      </w:tr>
      <w:tr w:rsidR="00094509" w:rsidRPr="008A016C" w14:paraId="40538263" w14:textId="77777777" w:rsidTr="00F20249">
        <w:trPr>
          <w:trHeight w:val="333"/>
        </w:trPr>
        <w:tc>
          <w:tcPr>
            <w:tcW w:w="564" w:type="dxa"/>
            <w:vAlign w:val="center"/>
          </w:tcPr>
          <w:p w14:paraId="3785CF00" w14:textId="77777777" w:rsidR="00094509" w:rsidRPr="008A016C" w:rsidRDefault="00094509" w:rsidP="0009450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67" w:type="dxa"/>
            <w:vAlign w:val="center"/>
          </w:tcPr>
          <w:p w14:paraId="2362FE28" w14:textId="0F027A61" w:rsidR="00094509" w:rsidRPr="00395AD8" w:rsidRDefault="00094509" w:rsidP="00094509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Karagand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CFF21" w14:textId="381EDD8A" w:rsidR="00094509" w:rsidRPr="008A016C" w:rsidRDefault="00094509" w:rsidP="0009450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 xml:space="preserve">  32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44A1D" w14:textId="2BA97F52" w:rsidR="00094509" w:rsidRPr="008A016C" w:rsidRDefault="00094509" w:rsidP="0009450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 xml:space="preserve">  37 2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0C10" w14:textId="59FFE3C8" w:rsidR="00094509" w:rsidRPr="008A016C" w:rsidRDefault="00094509" w:rsidP="0009450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>4 908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9766E6" w14:textId="46549F11" w:rsidR="00094509" w:rsidRPr="008A016C" w:rsidRDefault="00094509" w:rsidP="0009450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>15,2%</w:t>
            </w:r>
          </w:p>
        </w:tc>
      </w:tr>
      <w:tr w:rsidR="00094509" w:rsidRPr="008A016C" w14:paraId="1E791F17" w14:textId="77777777" w:rsidTr="00F20249">
        <w:trPr>
          <w:trHeight w:val="333"/>
        </w:trPr>
        <w:tc>
          <w:tcPr>
            <w:tcW w:w="564" w:type="dxa"/>
            <w:vAlign w:val="center"/>
          </w:tcPr>
          <w:p w14:paraId="5EBDDB1E" w14:textId="77777777" w:rsidR="00094509" w:rsidRPr="008A016C" w:rsidRDefault="00094509" w:rsidP="0009450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67" w:type="dxa"/>
            <w:vAlign w:val="center"/>
          </w:tcPr>
          <w:p w14:paraId="348BEEDB" w14:textId="0243BC87" w:rsidR="00094509" w:rsidRPr="00395AD8" w:rsidRDefault="00094509" w:rsidP="00094509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East-Kazakhst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7230B" w14:textId="0CC842AE" w:rsidR="00094509" w:rsidRPr="008A016C" w:rsidRDefault="00094509" w:rsidP="00094509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1238F7">
              <w:rPr>
                <w:rFonts w:ascii="Times New Roman" w:hAnsi="Times New Roman" w:cs="Times New Roman"/>
              </w:rPr>
              <w:t xml:space="preserve">  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854E1" w14:textId="5888BDC4" w:rsidR="00094509" w:rsidRPr="008A016C" w:rsidRDefault="00094509" w:rsidP="0009450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 xml:space="preserve">   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2D8E" w14:textId="383F0BFA" w:rsidR="00094509" w:rsidRPr="008A016C" w:rsidRDefault="00094509" w:rsidP="0009450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>-1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99770D" w14:textId="5F6D06BC" w:rsidR="00094509" w:rsidRPr="008A016C" w:rsidRDefault="00094509" w:rsidP="0009450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en-US"/>
              </w:rPr>
            </w:pPr>
            <w:r w:rsidRPr="001238F7">
              <w:rPr>
                <w:rFonts w:ascii="Times New Roman" w:hAnsi="Times New Roman" w:cs="Times New Roman"/>
              </w:rPr>
              <w:t>-0,5%</w:t>
            </w:r>
          </w:p>
        </w:tc>
      </w:tr>
      <w:tr w:rsidR="00094509" w:rsidRPr="008A016C" w14:paraId="1C6D5626" w14:textId="77777777" w:rsidTr="00F20249">
        <w:trPr>
          <w:trHeight w:val="333"/>
        </w:trPr>
        <w:tc>
          <w:tcPr>
            <w:tcW w:w="564" w:type="dxa"/>
            <w:vAlign w:val="center"/>
          </w:tcPr>
          <w:p w14:paraId="27AA8861" w14:textId="77777777" w:rsidR="00094509" w:rsidRPr="008A016C" w:rsidRDefault="00094509" w:rsidP="0009450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67" w:type="dxa"/>
            <w:vAlign w:val="center"/>
          </w:tcPr>
          <w:p w14:paraId="543EAE9B" w14:textId="622BCDD6" w:rsidR="00094509" w:rsidRPr="00395AD8" w:rsidRDefault="00094509" w:rsidP="00094509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Abai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D4116" w14:textId="774ECD12" w:rsidR="00094509" w:rsidRPr="008A016C" w:rsidRDefault="00094509" w:rsidP="00094509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 xml:space="preserve">  7 5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69521" w14:textId="0DAF95BF" w:rsidR="00094509" w:rsidRPr="008A016C" w:rsidRDefault="00094509" w:rsidP="0009450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 xml:space="preserve">  6 9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C5F0" w14:textId="24766B43" w:rsidR="00094509" w:rsidRPr="008A016C" w:rsidRDefault="00094509" w:rsidP="0009450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>-660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0D75CF" w14:textId="3A5DF715" w:rsidR="00094509" w:rsidRPr="008A016C" w:rsidRDefault="00094509" w:rsidP="0009450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>-8,7%</w:t>
            </w:r>
          </w:p>
        </w:tc>
      </w:tr>
      <w:tr w:rsidR="00094509" w:rsidRPr="008A016C" w14:paraId="5A76FA73" w14:textId="77777777" w:rsidTr="00F20249">
        <w:trPr>
          <w:trHeight w:val="338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298EC261" w14:textId="77777777" w:rsidR="00094509" w:rsidRPr="008A016C" w:rsidRDefault="00094509" w:rsidP="000945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64C3BD28" w14:textId="5D1E8442" w:rsidR="00094509" w:rsidRPr="00395AD8" w:rsidRDefault="00094509" w:rsidP="00094509">
            <w:pPr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otal across the R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3C9108" w14:textId="4C2F5C29" w:rsidR="00094509" w:rsidRPr="008A016C" w:rsidRDefault="00094509" w:rsidP="000945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38F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bookmarkStart w:id="7" w:name="_Hlk221092328"/>
            <w:r w:rsidRPr="001238F7">
              <w:rPr>
                <w:rFonts w:ascii="Times New Roman" w:hAnsi="Times New Roman" w:cs="Times New Roman"/>
                <w:b/>
                <w:bCs/>
              </w:rPr>
              <w:t>108 461,5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94B027" w14:textId="313A24D0" w:rsidR="00094509" w:rsidRPr="008A016C" w:rsidRDefault="00094509" w:rsidP="000945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8" w:name="_Hlk221093899"/>
            <w:r w:rsidRPr="001238F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bookmarkStart w:id="9" w:name="_Hlk221092309"/>
            <w:r w:rsidRPr="001238F7">
              <w:rPr>
                <w:rFonts w:ascii="Times New Roman" w:hAnsi="Times New Roman" w:cs="Times New Roman"/>
                <w:b/>
                <w:bCs/>
              </w:rPr>
              <w:t>115 913</w:t>
            </w:r>
            <w:bookmarkEnd w:id="8"/>
            <w:bookmarkEnd w:id="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36B69C" w14:textId="6ECAFBDA" w:rsidR="00094509" w:rsidRPr="008A016C" w:rsidRDefault="00094509" w:rsidP="000945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38F7">
              <w:rPr>
                <w:rFonts w:ascii="Times New Roman" w:hAnsi="Times New Roman" w:cs="Times New Roman"/>
                <w:b/>
                <w:bCs/>
              </w:rPr>
              <w:t>7 451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0874D6" w14:textId="5C0EB77A" w:rsidR="00094509" w:rsidRPr="008A016C" w:rsidRDefault="00094509" w:rsidP="000945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38F7">
              <w:rPr>
                <w:rFonts w:ascii="Times New Roman" w:hAnsi="Times New Roman" w:cs="Times New Roman"/>
                <w:b/>
              </w:rPr>
              <w:t>6,9%</w:t>
            </w:r>
          </w:p>
        </w:tc>
      </w:tr>
    </w:tbl>
    <w:p w14:paraId="26D8A57C" w14:textId="77777777" w:rsidR="00DA10CB" w:rsidRPr="00544B0C" w:rsidRDefault="00DA10CB" w:rsidP="00DA1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2AC6269E" w14:textId="51B6FDD2" w:rsidR="00395AD8" w:rsidRPr="00265BDD" w:rsidRDefault="00395AD8" w:rsidP="00395AD8">
      <w:pPr>
        <w:pStyle w:val="ad"/>
        <w:rPr>
          <w:rFonts w:eastAsiaTheme="minorHAnsi"/>
          <w:sz w:val="28"/>
          <w:szCs w:val="28"/>
          <w:lang w:val="en-US" w:eastAsia="en-US"/>
        </w:rPr>
      </w:pPr>
      <w:bookmarkStart w:id="10" w:name="_Toc510196474"/>
      <w:r w:rsidRPr="00265BDD">
        <w:rPr>
          <w:rFonts w:eastAsiaTheme="minorHAnsi"/>
          <w:sz w:val="28"/>
          <w:szCs w:val="28"/>
          <w:lang w:val="en-US" w:eastAsia="en-US"/>
        </w:rPr>
        <w:t>In January–</w:t>
      </w:r>
      <w:r w:rsidR="00094509">
        <w:rPr>
          <w:rFonts w:eastAsiaTheme="minorHAnsi"/>
          <w:sz w:val="28"/>
          <w:szCs w:val="28"/>
          <w:lang w:val="en-US" w:eastAsia="en-US"/>
        </w:rPr>
        <w:t>December</w:t>
      </w:r>
      <w:r w:rsidRPr="00265BDD">
        <w:rPr>
          <w:rFonts w:eastAsiaTheme="minorHAnsi"/>
          <w:sz w:val="28"/>
          <w:szCs w:val="28"/>
          <w:lang w:val="en-US" w:eastAsia="en-US"/>
        </w:rPr>
        <w:t xml:space="preserve"> 2025, Bogatyr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Komir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 xml:space="preserve"> LLP produced </w:t>
      </w:r>
      <w:r w:rsidR="00094509">
        <w:rPr>
          <w:rFonts w:eastAsiaTheme="minorHAnsi"/>
          <w:sz w:val="28"/>
          <w:szCs w:val="28"/>
          <w:lang w:val="en-US" w:eastAsia="en-US"/>
        </w:rPr>
        <w:t>45 251</w:t>
      </w:r>
      <w:r w:rsidR="00CA2472" w:rsidRPr="00CA2472">
        <w:rPr>
          <w:sz w:val="28"/>
          <w:szCs w:val="28"/>
          <w:lang w:val="en-US"/>
        </w:rPr>
        <w:t xml:space="preserve">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 xml:space="preserve">. tons of </w:t>
      </w:r>
      <w:proofErr w:type="gramStart"/>
      <w:r w:rsidRPr="00265BDD">
        <w:rPr>
          <w:rFonts w:eastAsiaTheme="minorHAnsi"/>
          <w:sz w:val="28"/>
          <w:szCs w:val="28"/>
          <w:lang w:val="en-US" w:eastAsia="en-US"/>
        </w:rPr>
        <w:t xml:space="preserve">coal, </w:t>
      </w:r>
      <w:r w:rsidR="00094509">
        <w:rPr>
          <w:rFonts w:eastAsiaTheme="minorHAnsi"/>
          <w:sz w:val="28"/>
          <w:szCs w:val="28"/>
          <w:lang w:val="en-US" w:eastAsia="en-US"/>
        </w:rPr>
        <w:t xml:space="preserve">  </w:t>
      </w:r>
      <w:proofErr w:type="gramEnd"/>
      <w:r w:rsidR="00094509">
        <w:rPr>
          <w:rFonts w:eastAsiaTheme="minorHAnsi"/>
          <w:sz w:val="28"/>
          <w:szCs w:val="28"/>
          <w:lang w:val="en-US" w:eastAsia="en-US"/>
        </w:rPr>
        <w:t xml:space="preserve"> 6</w:t>
      </w:r>
      <w:r w:rsidR="00F6179D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65BDD">
        <w:rPr>
          <w:rFonts w:eastAsiaTheme="minorHAnsi"/>
          <w:sz w:val="28"/>
          <w:szCs w:val="28"/>
          <w:lang w:val="en-US" w:eastAsia="en-US"/>
        </w:rPr>
        <w:t>% more than in the same period of 2024 (</w:t>
      </w:r>
      <w:r w:rsidR="00094509">
        <w:rPr>
          <w:rFonts w:eastAsiaTheme="minorHAnsi"/>
          <w:sz w:val="28"/>
          <w:szCs w:val="28"/>
          <w:lang w:val="en-US" w:eastAsia="en-US"/>
        </w:rPr>
        <w:t>42 675</w:t>
      </w:r>
      <w:r w:rsidR="00CA2472" w:rsidRPr="00CA2472">
        <w:rPr>
          <w:sz w:val="28"/>
          <w:szCs w:val="28"/>
          <w:lang w:val="en-US"/>
        </w:rPr>
        <w:t xml:space="preserve">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>. tons).</w:t>
      </w:r>
    </w:p>
    <w:p w14:paraId="50E0715A" w14:textId="77777777" w:rsidR="000318EE" w:rsidRPr="009979F8" w:rsidRDefault="000318EE" w:rsidP="002C44C6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11" w:name="_Toc503289885"/>
      <w:bookmarkEnd w:id="10"/>
    </w:p>
    <w:p w14:paraId="33123A09" w14:textId="14BADE13" w:rsidR="00D80850" w:rsidRPr="00F04B66" w:rsidRDefault="00794668" w:rsidP="00021A81">
      <w:pPr>
        <w:pStyle w:val="1"/>
        <w:tabs>
          <w:tab w:val="left" w:pos="426"/>
        </w:tabs>
        <w:spacing w:before="0" w:line="240" w:lineRule="auto"/>
        <w:ind w:left="426"/>
        <w:contextualSpacing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2" w:name="_Toc131146964"/>
      <w:bookmarkStart w:id="13" w:name="_Toc133943239"/>
      <w:bookmarkEnd w:id="11"/>
      <w:r>
        <w:rPr>
          <w:rFonts w:ascii="Times New Roman" w:hAnsi="Times New Roman" w:cs="Times New Roman"/>
          <w:b/>
          <w:color w:val="auto"/>
          <w:lang w:val="en-US"/>
        </w:rPr>
        <w:t>3</w:t>
      </w:r>
      <w:r w:rsidR="00021A81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5141C6">
        <w:rPr>
          <w:rFonts w:ascii="Times New Roman" w:hAnsi="Times New Roman" w:cs="Times New Roman"/>
          <w:b/>
          <w:color w:val="auto"/>
          <w:lang w:val="en-US"/>
        </w:rPr>
        <w:t xml:space="preserve">Renewable energy sources </w:t>
      </w:r>
    </w:p>
    <w:bookmarkEnd w:id="12"/>
    <w:bookmarkEnd w:id="13"/>
    <w:p w14:paraId="73E45B9F" w14:textId="5B39ADEF" w:rsidR="002E222B" w:rsidRPr="005141C6" w:rsidRDefault="00794668" w:rsidP="00F04B66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3</w:t>
      </w:r>
      <w:r w:rsidR="00F04B66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.</w:t>
      </w:r>
      <w:r w:rsidR="0009450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1. Target</w:t>
      </w:r>
      <w:r w:rsidR="005141C6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indicators for renewable energy</w:t>
      </w:r>
    </w:p>
    <w:p w14:paraId="6F853FA5" w14:textId="77777777" w:rsidR="00756921" w:rsidRPr="005141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lang w:val="en-US"/>
        </w:rPr>
      </w:pPr>
    </w:p>
    <w:p w14:paraId="7C374A13" w14:textId="77777777" w:rsidR="005141C6" w:rsidRPr="005141C6" w:rsidRDefault="005141C6" w:rsidP="005141C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bookmarkStart w:id="14" w:name="_Toc112835047"/>
      <w:bookmarkStart w:id="15" w:name="_Toc65566458"/>
      <w:r w:rsidRPr="005141C6">
        <w:rPr>
          <w:sz w:val="28"/>
          <w:szCs w:val="28"/>
          <w:lang w:val="en-US"/>
        </w:rPr>
        <w:t>Since adopting the strategy for transitioning to a “green economy,” Kazakhstan’s electricity sector has undergone significant reform.</w:t>
      </w:r>
    </w:p>
    <w:p w14:paraId="7021A6A6" w14:textId="77777777" w:rsidR="005141C6" w:rsidRPr="005141C6" w:rsidRDefault="005141C6" w:rsidP="00C33A4F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The government has implemented the necessary support measures to develop the renewable energy sector (hereinafter – RES) in order to achieve the established target indicators:</w:t>
      </w:r>
    </w:p>
    <w:p w14:paraId="56030FEF" w14:textId="77777777" w:rsidR="005141C6" w:rsidRPr="005141C6" w:rsidRDefault="005141C6" w:rsidP="005141C6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3% share of RES in total electricity generation by 2020 (achieved);</w:t>
      </w:r>
    </w:p>
    <w:p w14:paraId="4E8737BD" w14:textId="77777777" w:rsidR="005141C6" w:rsidRPr="005141C6" w:rsidRDefault="005141C6" w:rsidP="005141C6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15% share of RES in total electricity generation by 2030;</w:t>
      </w:r>
    </w:p>
    <w:p w14:paraId="3472276D" w14:textId="77777777" w:rsidR="005141C6" w:rsidRPr="005141C6" w:rsidRDefault="005141C6" w:rsidP="005141C6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lastRenderedPageBreak/>
        <w:t>50% share of alternative energy and RES in total electricity generation by 2050.</w:t>
      </w:r>
    </w:p>
    <w:p w14:paraId="1A5F4B4E" w14:textId="77777777" w:rsidR="005141C6" w:rsidRPr="005141C6" w:rsidRDefault="005141C6" w:rsidP="005141C6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Given Kazakhstan’s substantial RES resource potential, as well as the supportive conditions created for RES development, installed capacity of RES facilities has increased nearly elevenfold over the past seven years.</w:t>
      </w:r>
    </w:p>
    <w:p w14:paraId="2CD9F9E5" w14:textId="77777777" w:rsidR="00842DC8" w:rsidRPr="005141C6" w:rsidRDefault="00842DC8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34DF3A" w14:textId="6A297940" w:rsidR="002C44C6" w:rsidRPr="005141C6" w:rsidRDefault="00094509" w:rsidP="00021A81">
      <w:pPr>
        <w:pStyle w:val="1"/>
        <w:tabs>
          <w:tab w:val="left" w:pos="426"/>
        </w:tabs>
        <w:spacing w:before="0" w:line="240" w:lineRule="auto"/>
        <w:ind w:left="71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3</w:t>
      </w:r>
      <w:r w:rsidR="00021A81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.2.</w:t>
      </w:r>
      <w:r w:rsidR="005141C6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RES indicators in the RK </w:t>
      </w:r>
    </w:p>
    <w:p w14:paraId="6F646106" w14:textId="77777777" w:rsidR="002C44C6" w:rsidRPr="005141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795096" w14:textId="2FA23ACB" w:rsidR="000C49F4" w:rsidRPr="00265BDD" w:rsidRDefault="005141C6" w:rsidP="000C4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According to the System </w:t>
      </w:r>
      <w:r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>perator, electricity supplied to Kazakhstan’s UPS by RES facilities (</w:t>
      </w:r>
      <w:r w:rsidR="003D54CB">
        <w:rPr>
          <w:rFonts w:ascii="Times New Roman" w:hAnsi="Times New Roman" w:cs="Times New Roman"/>
          <w:sz w:val="28"/>
          <w:szCs w:val="24"/>
          <w:lang w:val="en-US"/>
        </w:rPr>
        <w:t>SPP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="003D54CB">
        <w:rPr>
          <w:rFonts w:ascii="Times New Roman" w:hAnsi="Times New Roman" w:cs="Times New Roman"/>
          <w:sz w:val="28"/>
          <w:szCs w:val="24"/>
          <w:lang w:val="en-US"/>
        </w:rPr>
        <w:t>WPP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, biogas plants, and small HPPs) amounted to </w:t>
      </w:r>
      <w:r w:rsidR="00094509">
        <w:rPr>
          <w:rFonts w:ascii="Times New Roman" w:hAnsi="Times New Roman" w:cs="Times New Roman"/>
          <w:sz w:val="28"/>
          <w:lang w:val="en-US"/>
        </w:rPr>
        <w:t>9 327,2</w:t>
      </w:r>
      <w:r w:rsidR="00865BDF" w:rsidRPr="00865BD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41C6">
        <w:rPr>
          <w:rFonts w:ascii="Times New Roman" w:hAnsi="Times New Roman" w:cs="Times New Roman"/>
          <w:sz w:val="28"/>
          <w:szCs w:val="24"/>
          <w:lang w:val="en-US"/>
        </w:rPr>
        <w:t>mln</w:t>
      </w:r>
      <w:proofErr w:type="spellEnd"/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 kWh in January–</w:t>
      </w:r>
      <w:r w:rsidR="00094509">
        <w:rPr>
          <w:rFonts w:ascii="Times New Roman" w:hAnsi="Times New Roman" w:cs="Times New Roman"/>
          <w:sz w:val="28"/>
          <w:szCs w:val="24"/>
          <w:lang w:val="en-US"/>
        </w:rPr>
        <w:t>December</w:t>
      </w:r>
      <w:r w:rsidR="00F04B6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2025. </w:t>
      </w:r>
      <w:r w:rsidRPr="00265BDD">
        <w:rPr>
          <w:rFonts w:ascii="Times New Roman" w:hAnsi="Times New Roman" w:cs="Times New Roman"/>
          <w:sz w:val="28"/>
          <w:szCs w:val="24"/>
          <w:lang w:val="en-US"/>
        </w:rPr>
        <w:t>Compared with January–</w:t>
      </w:r>
      <w:r w:rsidR="00094509">
        <w:rPr>
          <w:rFonts w:ascii="Times New Roman" w:hAnsi="Times New Roman" w:cs="Times New Roman"/>
          <w:sz w:val="28"/>
          <w:szCs w:val="24"/>
          <w:lang w:val="en-US"/>
        </w:rPr>
        <w:t>December</w:t>
      </w:r>
      <w:r w:rsidRPr="00265BDD">
        <w:rPr>
          <w:rFonts w:ascii="Times New Roman" w:hAnsi="Times New Roman" w:cs="Times New Roman"/>
          <w:sz w:val="28"/>
          <w:szCs w:val="24"/>
          <w:lang w:val="en-US"/>
        </w:rPr>
        <w:t xml:space="preserve"> 2024 (</w:t>
      </w:r>
      <w:r w:rsidR="00094509">
        <w:rPr>
          <w:rFonts w:ascii="Times New Roman" w:hAnsi="Times New Roman" w:cs="Times New Roman"/>
          <w:sz w:val="28"/>
          <w:szCs w:val="24"/>
          <w:lang w:val="en-US"/>
        </w:rPr>
        <w:t>8 235,5</w:t>
      </w:r>
      <w:r w:rsidR="00865BDF" w:rsidRPr="00865BD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65BDD">
        <w:rPr>
          <w:rFonts w:ascii="Times New Roman" w:hAnsi="Times New Roman" w:cs="Times New Roman"/>
          <w:sz w:val="28"/>
          <w:szCs w:val="24"/>
          <w:lang w:val="en-US"/>
        </w:rPr>
        <w:t>mln</w:t>
      </w:r>
      <w:proofErr w:type="spellEnd"/>
      <w:r w:rsidRPr="00265BDD">
        <w:rPr>
          <w:rFonts w:ascii="Times New Roman" w:hAnsi="Times New Roman" w:cs="Times New Roman"/>
          <w:sz w:val="28"/>
          <w:szCs w:val="24"/>
          <w:lang w:val="en-US"/>
        </w:rPr>
        <w:t xml:space="preserve"> kWh), this represents an increase of </w:t>
      </w:r>
      <w:r w:rsidR="00094509">
        <w:rPr>
          <w:rFonts w:ascii="Times New Roman" w:hAnsi="Times New Roman" w:cs="Times New Roman"/>
          <w:sz w:val="28"/>
          <w:szCs w:val="24"/>
          <w:lang w:val="en-US"/>
        </w:rPr>
        <w:t>1 091,7</w:t>
      </w:r>
      <w:r w:rsidRPr="00265BD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65BDD">
        <w:rPr>
          <w:rFonts w:ascii="Times New Roman" w:hAnsi="Times New Roman" w:cs="Times New Roman"/>
          <w:sz w:val="28"/>
          <w:szCs w:val="24"/>
          <w:lang w:val="en-US"/>
        </w:rPr>
        <w:t>mln</w:t>
      </w:r>
      <w:proofErr w:type="spellEnd"/>
      <w:r w:rsidRPr="00265BDD">
        <w:rPr>
          <w:rFonts w:ascii="Times New Roman" w:hAnsi="Times New Roman" w:cs="Times New Roman"/>
          <w:sz w:val="28"/>
          <w:szCs w:val="24"/>
          <w:lang w:val="en-US"/>
        </w:rPr>
        <w:t xml:space="preserve"> kWh, or </w:t>
      </w:r>
      <w:r w:rsidR="00094509">
        <w:rPr>
          <w:rFonts w:ascii="Times New Roman" w:hAnsi="Times New Roman" w:cs="Times New Roman"/>
          <w:sz w:val="28"/>
          <w:szCs w:val="24"/>
          <w:lang w:val="en-US"/>
        </w:rPr>
        <w:t>13,3</w:t>
      </w:r>
      <w:r w:rsidRPr="00265BDD">
        <w:rPr>
          <w:rFonts w:ascii="Times New Roman" w:hAnsi="Times New Roman" w:cs="Times New Roman"/>
          <w:sz w:val="28"/>
          <w:szCs w:val="24"/>
          <w:lang w:val="en-US"/>
        </w:rPr>
        <w:t>%.</w:t>
      </w:r>
    </w:p>
    <w:p w14:paraId="5015545F" w14:textId="570EEC3E" w:rsidR="000C49F4" w:rsidRPr="005141C6" w:rsidRDefault="005141C6" w:rsidP="000C49F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lang w:val="en-US"/>
        </w:rPr>
        <w:t>mln.kWh</w:t>
      </w:r>
      <w:proofErr w:type="spellEnd"/>
      <w:proofErr w:type="gramEnd"/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1134"/>
        <w:gridCol w:w="992"/>
        <w:gridCol w:w="993"/>
        <w:gridCol w:w="1134"/>
      </w:tblGrid>
      <w:tr w:rsidR="000C49F4" w:rsidRPr="000537E6" w14:paraId="591CC2C2" w14:textId="77777777" w:rsidTr="00274165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5D529E18" w14:textId="0E086795" w:rsidR="000C49F4" w:rsidRPr="000537E6" w:rsidRDefault="003D54CB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.</w:t>
            </w:r>
            <w:r w:rsidR="000C49F4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4587F9E7" w14:textId="5E8BCE6B" w:rsidR="000C49F4" w:rsidRPr="003D54CB" w:rsidRDefault="003D54CB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Description 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0C8ADE13" w14:textId="5FDC0344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4676397F" w14:textId="4F6A06B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408898A0" w14:textId="6E0C73D5" w:rsidR="000C49F4" w:rsidRPr="003D54CB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</w:t>
            </w:r>
            <w:proofErr w:type="spellStart"/>
            <w:r w:rsidR="003D54C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</w:t>
            </w:r>
            <w:proofErr w:type="spellEnd"/>
            <w:r w:rsidR="003D54C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.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D54C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Wh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35403A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C49F4" w:rsidRPr="000537E6" w14:paraId="7DDC1076" w14:textId="77777777" w:rsidTr="00274165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3F6862F2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22A8A8EB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3B651264" w14:textId="25BABE79" w:rsidR="000C49F4" w:rsidRPr="003D54CB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094509">
              <w:rPr>
                <w:rFonts w:ascii="Times New Roman" w:hAnsi="Times New Roman" w:cs="Times New Roman"/>
                <w:b/>
                <w:bCs/>
                <w:lang w:val="en-US"/>
              </w:rPr>
              <w:t>December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2F7F6A0F" w14:textId="142F0EE6" w:rsidR="000C49F4" w:rsidRPr="000537E6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0C49F4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6149239" w14:textId="254C1344" w:rsidR="000C49F4" w:rsidRPr="00794668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</w:t>
            </w:r>
            <w:r w:rsidR="000C49F4">
              <w:rPr>
                <w:rFonts w:ascii="Times New Roman" w:hAnsi="Times New Roman" w:cs="Times New Roman"/>
                <w:b/>
                <w:bCs/>
              </w:rPr>
              <w:t>-</w:t>
            </w:r>
            <w:r w:rsidR="00094509">
              <w:rPr>
                <w:rFonts w:ascii="Times New Roman" w:hAnsi="Times New Roman" w:cs="Times New Roman"/>
                <w:b/>
                <w:bCs/>
                <w:lang w:val="en-US"/>
              </w:rPr>
              <w:t>December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1E3A6735" w14:textId="0F5ADAE9" w:rsidR="000C49F4" w:rsidRPr="000537E6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0C49F4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41960F3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34D22B83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509" w:rsidRPr="000537E6" w14:paraId="6A75BE3C" w14:textId="77777777" w:rsidTr="00B26A1F">
        <w:trPr>
          <w:trHeight w:val="164"/>
        </w:trPr>
        <w:tc>
          <w:tcPr>
            <w:tcW w:w="562" w:type="dxa"/>
            <w:shd w:val="clear" w:color="auto" w:fill="auto"/>
            <w:vAlign w:val="center"/>
          </w:tcPr>
          <w:p w14:paraId="7E7070D4" w14:textId="77777777" w:rsidR="00094509" w:rsidRPr="000537E6" w:rsidRDefault="00094509" w:rsidP="0009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A57FDC" w14:textId="26FA7DCD" w:rsidR="00094509" w:rsidRPr="003D54CB" w:rsidRDefault="00094509" w:rsidP="0009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Generation in the R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E4B9" w14:textId="76B69FBF" w:rsidR="00094509" w:rsidRPr="00AE1BEE" w:rsidRDefault="00094509" w:rsidP="0009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BC">
              <w:rPr>
                <w:rFonts w:ascii="Times New Roman" w:hAnsi="Times New Roman" w:cs="Times New Roman"/>
              </w:rPr>
              <w:t>9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8A30" w14:textId="4FEFD49F" w:rsidR="00094509" w:rsidRPr="00AE1BEE" w:rsidRDefault="00094509" w:rsidP="0009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2C61" w14:textId="66FC1DDE" w:rsidR="00094509" w:rsidRPr="00AE1BEE" w:rsidRDefault="00094509" w:rsidP="0009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BC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5004" w14:textId="759BC1F7" w:rsidR="00094509" w:rsidRPr="00AE1BEE" w:rsidRDefault="00094509" w:rsidP="0009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8DEF" w14:textId="3A679BA9" w:rsidR="00094509" w:rsidRPr="00AE1BEE" w:rsidRDefault="00094509" w:rsidP="0009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BC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D38D" w14:textId="207B1AB2" w:rsidR="00094509" w:rsidRPr="00AE1BEE" w:rsidRDefault="00094509" w:rsidP="0009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4,4%</w:t>
            </w:r>
          </w:p>
        </w:tc>
      </w:tr>
      <w:tr w:rsidR="00094509" w:rsidRPr="000537E6" w14:paraId="45ED209D" w14:textId="77777777" w:rsidTr="00B26A1F">
        <w:trPr>
          <w:trHeight w:val="155"/>
        </w:trPr>
        <w:tc>
          <w:tcPr>
            <w:tcW w:w="562" w:type="dxa"/>
            <w:shd w:val="clear" w:color="auto" w:fill="auto"/>
            <w:vAlign w:val="center"/>
          </w:tcPr>
          <w:p w14:paraId="420FE0DC" w14:textId="77777777" w:rsidR="00094509" w:rsidRPr="000537E6" w:rsidRDefault="00094509" w:rsidP="0009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322253" w14:textId="78BDC639" w:rsidR="00094509" w:rsidRPr="003D54CB" w:rsidRDefault="00094509" w:rsidP="0009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RES generation in the RK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BB226" w14:textId="1B7369FE" w:rsidR="00094509" w:rsidRPr="00AE1BEE" w:rsidRDefault="00094509" w:rsidP="0009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BC">
              <w:rPr>
                <w:rFonts w:ascii="Times New Roman" w:hAnsi="Times New Roman" w:cs="Times New Roman"/>
              </w:rPr>
              <w:t>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6080" w14:textId="1F2799FE" w:rsidR="00094509" w:rsidRPr="00AE1BEE" w:rsidRDefault="00094509" w:rsidP="0009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902B6" w14:textId="6155EFDD" w:rsidR="00094509" w:rsidRPr="00AE1BEE" w:rsidRDefault="00094509" w:rsidP="0009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BC">
              <w:rPr>
                <w:rFonts w:ascii="Times New Roman" w:hAnsi="Times New Roman" w:cs="Times New Roman"/>
              </w:rPr>
              <w:t>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F5C1" w14:textId="00F868D4" w:rsidR="00094509" w:rsidRPr="00AE1BEE" w:rsidRDefault="00094509" w:rsidP="0009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7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CDB3" w14:textId="5541E3ED" w:rsidR="00094509" w:rsidRPr="00AE1BEE" w:rsidRDefault="00094509" w:rsidP="0009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BC">
              <w:rPr>
                <w:rFonts w:ascii="Times New Roman" w:hAnsi="Times New Roman" w:cs="Times New Roman"/>
              </w:rPr>
              <w:t>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104AD" w14:textId="1E2A529C" w:rsidR="00094509" w:rsidRPr="00AE1BEE" w:rsidRDefault="00094509" w:rsidP="0009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13,3%</w:t>
            </w:r>
          </w:p>
        </w:tc>
      </w:tr>
    </w:tbl>
    <w:p w14:paraId="06F4AC1F" w14:textId="77777777" w:rsidR="00E16BC5" w:rsidRPr="002C44C6" w:rsidRDefault="00E16BC5" w:rsidP="00180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957A9" w14:textId="08917EA2" w:rsidR="003D54CB" w:rsidRPr="003D54CB" w:rsidRDefault="003D54CB" w:rsidP="003D54CB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bookmarkStart w:id="16" w:name="_Toc133943244"/>
      <w:bookmarkEnd w:id="14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                  </w:t>
      </w:r>
      <w:r w:rsidR="0009450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3</w:t>
      </w:r>
      <w:r w:rsidRPr="003D54C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.3 Role of </w:t>
      </w:r>
      <w:proofErr w:type="spellStart"/>
      <w:r w:rsidRPr="003D54C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Samruk</w:t>
      </w:r>
      <w:proofErr w:type="spellEnd"/>
      <w:r w:rsidRPr="003D54C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-Energy JSC in clean electricity generation</w:t>
      </w:r>
    </w:p>
    <w:p w14:paraId="48C3EA91" w14:textId="2DF7BE2A" w:rsidR="003D54CB" w:rsidRPr="00C33A4F" w:rsidRDefault="00865BDF" w:rsidP="00C33A4F">
      <w:pPr>
        <w:pStyle w:val="ad"/>
        <w:ind w:firstLine="709"/>
        <w:rPr>
          <w:sz w:val="28"/>
          <w:szCs w:val="28"/>
          <w:lang w:val="en-US"/>
        </w:rPr>
      </w:pPr>
      <w:r w:rsidRPr="00C33A4F">
        <w:rPr>
          <w:rStyle w:val="ac"/>
          <w:b w:val="0"/>
          <w:bCs w:val="0"/>
          <w:sz w:val="28"/>
          <w:szCs w:val="28"/>
          <w:lang w:val="en-US"/>
        </w:rPr>
        <w:t xml:space="preserve">Electricity generation from </w:t>
      </w:r>
      <w:proofErr w:type="spellStart"/>
      <w:r w:rsidRPr="00C33A4F">
        <w:rPr>
          <w:rStyle w:val="ac"/>
          <w:b w:val="0"/>
          <w:bCs w:val="0"/>
          <w:sz w:val="28"/>
          <w:szCs w:val="28"/>
          <w:lang w:val="en-US"/>
        </w:rPr>
        <w:t>Samruk</w:t>
      </w:r>
      <w:proofErr w:type="spellEnd"/>
      <w:r w:rsidRPr="00C33A4F">
        <w:rPr>
          <w:rStyle w:val="ac"/>
          <w:b w:val="0"/>
          <w:bCs w:val="0"/>
          <w:sz w:val="28"/>
          <w:szCs w:val="28"/>
          <w:lang w:val="en-US"/>
        </w:rPr>
        <w:t>-Energy’s renewable energy facilities</w:t>
      </w:r>
      <w:r w:rsidRPr="00C33A4F">
        <w:rPr>
          <w:sz w:val="28"/>
          <w:szCs w:val="28"/>
          <w:lang w:val="en-US"/>
        </w:rPr>
        <w:t xml:space="preserve"> (solar, wind and small hydropower plants) </w:t>
      </w:r>
      <w:r w:rsidRPr="00C33A4F">
        <w:rPr>
          <w:rStyle w:val="ac"/>
          <w:b w:val="0"/>
          <w:bCs w:val="0"/>
          <w:sz w:val="28"/>
          <w:szCs w:val="28"/>
          <w:lang w:val="en-US"/>
        </w:rPr>
        <w:t xml:space="preserve">totaled </w:t>
      </w:r>
      <w:r w:rsidR="00094509" w:rsidRPr="00C33A4F">
        <w:rPr>
          <w:rStyle w:val="ac"/>
          <w:b w:val="0"/>
          <w:bCs w:val="0"/>
          <w:sz w:val="28"/>
          <w:szCs w:val="28"/>
          <w:lang w:val="en-US"/>
        </w:rPr>
        <w:t>552,5</w:t>
      </w:r>
      <w:r w:rsidRPr="00C33A4F">
        <w:rPr>
          <w:rStyle w:val="ac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C33A4F">
        <w:rPr>
          <w:rStyle w:val="ac"/>
          <w:b w:val="0"/>
          <w:bCs w:val="0"/>
          <w:sz w:val="28"/>
          <w:szCs w:val="28"/>
          <w:lang w:val="en-US"/>
        </w:rPr>
        <w:t>mln</w:t>
      </w:r>
      <w:proofErr w:type="spellEnd"/>
      <w:r w:rsidRPr="00C33A4F">
        <w:rPr>
          <w:rStyle w:val="ac"/>
          <w:b w:val="0"/>
          <w:bCs w:val="0"/>
          <w:sz w:val="28"/>
          <w:szCs w:val="28"/>
          <w:lang w:val="en-US"/>
        </w:rPr>
        <w:t>. kWh in January–</w:t>
      </w:r>
      <w:r w:rsidR="00094509" w:rsidRPr="00C33A4F">
        <w:rPr>
          <w:rStyle w:val="ac"/>
          <w:b w:val="0"/>
          <w:bCs w:val="0"/>
          <w:sz w:val="28"/>
          <w:szCs w:val="28"/>
          <w:lang w:val="en-US"/>
        </w:rPr>
        <w:t>December</w:t>
      </w:r>
      <w:r w:rsidRPr="00C33A4F">
        <w:rPr>
          <w:rStyle w:val="ac"/>
          <w:b w:val="0"/>
          <w:bCs w:val="0"/>
          <w:sz w:val="28"/>
          <w:szCs w:val="28"/>
          <w:lang w:val="en-US"/>
        </w:rPr>
        <w:t xml:space="preserve"> 2025</w:t>
      </w:r>
      <w:r w:rsidRPr="00C33A4F">
        <w:rPr>
          <w:rStyle w:val="ac"/>
          <w:sz w:val="28"/>
          <w:szCs w:val="28"/>
          <w:lang w:val="en-US"/>
        </w:rPr>
        <w:t>,</w:t>
      </w:r>
      <w:r w:rsidRPr="00C33A4F">
        <w:rPr>
          <w:sz w:val="28"/>
          <w:szCs w:val="28"/>
          <w:lang w:val="en-US"/>
        </w:rPr>
        <w:t xml:space="preserve"> down </w:t>
      </w:r>
      <w:r w:rsidR="00094509" w:rsidRPr="00C33A4F">
        <w:rPr>
          <w:sz w:val="28"/>
          <w:szCs w:val="28"/>
          <w:lang w:val="en-US"/>
        </w:rPr>
        <w:t>4,4</w:t>
      </w:r>
      <w:r w:rsidRPr="00C33A4F">
        <w:rPr>
          <w:sz w:val="28"/>
          <w:szCs w:val="28"/>
          <w:lang w:val="en-US"/>
        </w:rPr>
        <w:t>% compared to the same period in 2024 (</w:t>
      </w:r>
      <w:r w:rsidR="00094509" w:rsidRPr="00C33A4F">
        <w:rPr>
          <w:sz w:val="28"/>
          <w:szCs w:val="28"/>
          <w:lang w:val="en-US"/>
        </w:rPr>
        <w:t>578,1</w:t>
      </w:r>
      <w:r w:rsidRPr="00C33A4F">
        <w:rPr>
          <w:sz w:val="28"/>
          <w:szCs w:val="28"/>
          <w:lang w:val="en-US"/>
        </w:rPr>
        <w:t xml:space="preserve"> </w:t>
      </w:r>
      <w:proofErr w:type="spellStart"/>
      <w:r w:rsidRPr="00C33A4F">
        <w:rPr>
          <w:sz w:val="28"/>
          <w:szCs w:val="28"/>
          <w:lang w:val="en-US"/>
        </w:rPr>
        <w:t>mln</w:t>
      </w:r>
      <w:proofErr w:type="spellEnd"/>
      <w:r w:rsidRPr="00C33A4F">
        <w:rPr>
          <w:sz w:val="28"/>
          <w:szCs w:val="28"/>
          <w:lang w:val="en-US"/>
        </w:rPr>
        <w:t>. kWh).</w:t>
      </w:r>
      <w:r w:rsidRPr="00C33A4F">
        <w:rPr>
          <w:sz w:val="28"/>
          <w:szCs w:val="28"/>
          <w:lang w:val="en-US"/>
        </w:rPr>
        <w:br/>
      </w:r>
      <w:r w:rsidR="00C33A4F">
        <w:rPr>
          <w:sz w:val="28"/>
          <w:szCs w:val="28"/>
          <w:lang w:val="en-US"/>
        </w:rPr>
        <w:t xml:space="preserve">          </w:t>
      </w:r>
      <w:r w:rsidRPr="00C33A4F">
        <w:rPr>
          <w:sz w:val="28"/>
          <w:szCs w:val="28"/>
          <w:lang w:val="en-US"/>
        </w:rPr>
        <w:t xml:space="preserve">The share of </w:t>
      </w:r>
      <w:proofErr w:type="spellStart"/>
      <w:r w:rsidRPr="00C33A4F">
        <w:rPr>
          <w:sz w:val="28"/>
          <w:szCs w:val="28"/>
          <w:lang w:val="en-US"/>
        </w:rPr>
        <w:t>Samruk</w:t>
      </w:r>
      <w:proofErr w:type="spellEnd"/>
      <w:r w:rsidRPr="00C33A4F">
        <w:rPr>
          <w:sz w:val="28"/>
          <w:szCs w:val="28"/>
          <w:lang w:val="en-US"/>
        </w:rPr>
        <w:t xml:space="preserve">-Energy’s renewable generation, including small hydropower plants, </w:t>
      </w:r>
      <w:r w:rsidRPr="00C33A4F">
        <w:rPr>
          <w:rStyle w:val="ac"/>
          <w:b w:val="0"/>
          <w:bCs w:val="0"/>
          <w:sz w:val="28"/>
          <w:szCs w:val="28"/>
          <w:lang w:val="en-US"/>
        </w:rPr>
        <w:t xml:space="preserve">accounted for </w:t>
      </w:r>
      <w:r w:rsidR="00094509" w:rsidRPr="00C33A4F">
        <w:rPr>
          <w:rStyle w:val="ac"/>
          <w:b w:val="0"/>
          <w:bCs w:val="0"/>
          <w:sz w:val="28"/>
          <w:szCs w:val="28"/>
          <w:lang w:val="en-US"/>
        </w:rPr>
        <w:t>5,9</w:t>
      </w:r>
      <w:r w:rsidRPr="00C33A4F">
        <w:rPr>
          <w:rStyle w:val="ac"/>
          <w:b w:val="0"/>
          <w:bCs w:val="0"/>
          <w:sz w:val="28"/>
          <w:szCs w:val="28"/>
          <w:lang w:val="en-US"/>
        </w:rPr>
        <w:t>% of total renewable electricity generation in Kazakhstan</w:t>
      </w:r>
      <w:r w:rsidRPr="00C33A4F">
        <w:rPr>
          <w:sz w:val="28"/>
          <w:szCs w:val="28"/>
          <w:lang w:val="en-US"/>
        </w:rPr>
        <w:t xml:space="preserve"> for the period January–</w:t>
      </w:r>
      <w:r w:rsidR="00094509" w:rsidRPr="00C33A4F">
        <w:rPr>
          <w:sz w:val="28"/>
          <w:szCs w:val="28"/>
          <w:lang w:val="en-US"/>
        </w:rPr>
        <w:t>December</w:t>
      </w:r>
      <w:r w:rsidRPr="00C33A4F">
        <w:rPr>
          <w:sz w:val="28"/>
          <w:szCs w:val="28"/>
          <w:lang w:val="en-US"/>
        </w:rPr>
        <w:t xml:space="preserve"> 2025, compared to 7,</w:t>
      </w:r>
      <w:r w:rsidR="00094509" w:rsidRPr="00C33A4F">
        <w:rPr>
          <w:sz w:val="28"/>
          <w:szCs w:val="28"/>
          <w:lang w:val="en-US"/>
        </w:rPr>
        <w:t>7</w:t>
      </w:r>
      <w:r w:rsidR="00794668" w:rsidRPr="00C33A4F">
        <w:rPr>
          <w:sz w:val="28"/>
          <w:szCs w:val="28"/>
          <w:lang w:val="en-US"/>
        </w:rPr>
        <w:t xml:space="preserve"> </w:t>
      </w:r>
      <w:r w:rsidRPr="00C33A4F">
        <w:rPr>
          <w:sz w:val="28"/>
          <w:szCs w:val="28"/>
          <w:lang w:val="en-US"/>
        </w:rPr>
        <w:t>% in 2024</w:t>
      </w:r>
      <w:r w:rsidR="00794668" w:rsidRPr="00C33A4F">
        <w:rPr>
          <w:sz w:val="28"/>
          <w:szCs w:val="28"/>
          <w:lang w:val="en-US"/>
        </w:rPr>
        <w:t>.</w:t>
      </w:r>
    </w:p>
    <w:p w14:paraId="6510FBAD" w14:textId="32358C04" w:rsidR="00B02CE7" w:rsidRPr="00381F52" w:rsidRDefault="00381F52" w:rsidP="00B02C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mln.kWh</w:t>
      </w:r>
      <w:proofErr w:type="spellEnd"/>
      <w:proofErr w:type="gram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992"/>
        <w:gridCol w:w="1134"/>
        <w:gridCol w:w="851"/>
        <w:gridCol w:w="1139"/>
      </w:tblGrid>
      <w:tr w:rsidR="00B02CE7" w:rsidRPr="000537E6" w14:paraId="2E168BB0" w14:textId="77777777" w:rsidTr="00274165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5793F83C" w14:textId="7479574E" w:rsidR="00B02CE7" w:rsidRPr="00381F52" w:rsidRDefault="00381F52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.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2A6EE36" w14:textId="2A61C50C" w:rsidR="00B02CE7" w:rsidRPr="00381F52" w:rsidRDefault="00381F52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ame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0D7458" w14:textId="0C7BCE7D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352EEE" w14:textId="04AEBBDC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564DEF" w14:textId="07C8AE70" w:rsidR="00B02CE7" w:rsidRPr="00381F52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</w:t>
            </w:r>
            <w:proofErr w:type="spellStart"/>
            <w:proofErr w:type="gramStart"/>
            <w:r w:rsidR="00381F5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4F88BC2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B02CE7" w:rsidRPr="000537E6" w14:paraId="23ECE09B" w14:textId="77777777" w:rsidTr="00274165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1F99C3B" w14:textId="77777777" w:rsidR="00B02CE7" w:rsidRPr="000537E6" w:rsidRDefault="00B02CE7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4FEB4D3D" w14:textId="77777777" w:rsidR="00B02CE7" w:rsidRPr="000537E6" w:rsidRDefault="00B02CE7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59625C52" w14:textId="5306E639" w:rsidR="00B02CE7" w:rsidRDefault="007F5720" w:rsidP="0027416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094509">
              <w:rPr>
                <w:rFonts w:ascii="Times New Roman" w:hAnsi="Times New Roman" w:cs="Times New Roman"/>
                <w:b/>
                <w:bCs/>
                <w:lang w:val="en-US"/>
              </w:rPr>
              <w:t>December</w:t>
            </w:r>
          </w:p>
          <w:p w14:paraId="10FEF3C8" w14:textId="55C749AD" w:rsidR="00381F52" w:rsidRPr="006C68C4" w:rsidRDefault="00381F52" w:rsidP="0027416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FDAF23C" w14:textId="142A5D01" w:rsidR="00B02CE7" w:rsidRPr="000537E6" w:rsidRDefault="00381F52" w:rsidP="0027416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B02CE7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8BB294" w14:textId="7D3354C6" w:rsidR="00B02CE7" w:rsidRPr="00381F52" w:rsidRDefault="00381F52" w:rsidP="00274165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094509">
              <w:rPr>
                <w:rFonts w:ascii="Times New Roman" w:hAnsi="Times New Roman" w:cs="Times New Roman"/>
                <w:b/>
                <w:bCs/>
                <w:lang w:val="en-US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4E95E1" w14:textId="4C1C94F7" w:rsidR="00B02CE7" w:rsidRPr="000537E6" w:rsidRDefault="00381F52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B02CE7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D8C8D4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9D6308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94509" w:rsidRPr="00DE0E18" w14:paraId="4426462C" w14:textId="77777777" w:rsidTr="00524AA2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517164B6" w14:textId="77777777" w:rsidR="00094509" w:rsidRPr="000537E6" w:rsidRDefault="00094509" w:rsidP="0009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  <w:hideMark/>
          </w:tcPr>
          <w:p w14:paraId="0631821F" w14:textId="29FAF810" w:rsidR="00094509" w:rsidRPr="00381F52" w:rsidRDefault="00094509" w:rsidP="0009450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E RES including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59973C" w14:textId="0904B489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b/>
                <w:lang w:eastAsia="ru-RU"/>
              </w:rPr>
              <w:t>57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0BA692" w14:textId="410108B8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b/>
                <w:lang w:eastAsia="ru-RU"/>
              </w:rPr>
              <w:t>7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6021DB6" w14:textId="3DC66D0C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  <w:b/>
              </w:rPr>
              <w:t>5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3A8D88" w14:textId="6F3DEE76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  <w:b/>
              </w:rPr>
              <w:t>5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548002" w14:textId="25EF5ED0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  <w:b/>
              </w:rPr>
              <w:t>-25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BFB241" w14:textId="258B0777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  <w:b/>
              </w:rPr>
              <w:t>-4,4%</w:t>
            </w:r>
          </w:p>
        </w:tc>
      </w:tr>
      <w:tr w:rsidR="00094509" w:rsidRPr="00A809D1" w14:paraId="39BC7C45" w14:textId="77777777" w:rsidTr="00524AA2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B5EE8AB" w14:textId="77777777" w:rsidR="00094509" w:rsidRPr="000537E6" w:rsidRDefault="00094509" w:rsidP="0009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A410" w14:textId="41AACD5C" w:rsidR="00094509" w:rsidRPr="00381F52" w:rsidRDefault="00094509" w:rsidP="0009450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Cascade of small HPPs of APP JSC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43,7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2DFA4" w14:textId="556990ED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A6AA7" w14:textId="175E31E6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A3480" w14:textId="6F7A4824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F64E" w14:textId="3205D3DF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1E615" w14:textId="55772985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-21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5BA4" w14:textId="7DF88F47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-11,0%</w:t>
            </w:r>
          </w:p>
        </w:tc>
      </w:tr>
      <w:tr w:rsidR="00094509" w:rsidRPr="00A809D1" w14:paraId="7D2803F8" w14:textId="77777777" w:rsidTr="00524AA2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EF826CE" w14:textId="77777777" w:rsidR="00094509" w:rsidRPr="000537E6" w:rsidRDefault="00094509" w:rsidP="0009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681A" w14:textId="0BFAF88F" w:rsidR="00094509" w:rsidRPr="00381F52" w:rsidRDefault="00094509" w:rsidP="0009450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</w:t>
            </w:r>
            <w:proofErr w:type="spellEnd"/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 SPP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gramStart"/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+  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 SPP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+ 0,4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 SP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A149" w14:textId="0FED2401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34050" w14:textId="499C2E37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73240" w14:textId="7E4EA909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9E62" w14:textId="66499752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0D57" w14:textId="7D844398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801F" w14:textId="756ECCFB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-7,4%</w:t>
            </w:r>
          </w:p>
        </w:tc>
      </w:tr>
      <w:tr w:rsidR="00094509" w:rsidRPr="00A809D1" w14:paraId="0F62F600" w14:textId="77777777" w:rsidTr="00524AA2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32D48B8" w14:textId="77777777" w:rsidR="00094509" w:rsidRPr="000537E6" w:rsidRDefault="00094509" w:rsidP="0009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5A0" w14:textId="624BE6A2" w:rsidR="00094509" w:rsidRPr="000537E6" w:rsidRDefault="00094509" w:rsidP="0009450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-Green Energy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LLP 5 MW WPP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ele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6A078" w14:textId="349D7A55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D105" w14:textId="5477FA2B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D73D8" w14:textId="3980EF9E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2D29" w14:textId="0B4A4561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7C4C" w14:textId="2BE89AA5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59EE" w14:textId="245242B4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-1,3%</w:t>
            </w:r>
          </w:p>
        </w:tc>
      </w:tr>
      <w:tr w:rsidR="00094509" w:rsidRPr="00A809D1" w14:paraId="0727FB24" w14:textId="77777777" w:rsidTr="00524AA2">
        <w:trPr>
          <w:trHeight w:val="9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841F1C" w14:textId="77777777" w:rsidR="00094509" w:rsidRPr="000537E6" w:rsidRDefault="00094509" w:rsidP="0009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F75" w14:textId="446E32CF" w:rsidR="00094509" w:rsidRPr="007F5720" w:rsidRDefault="00094509" w:rsidP="0009450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of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irst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ind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ower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lant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29FC5" w14:textId="5A133CF3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E7E3" w14:textId="7BAEE07E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7DD74" w14:textId="09CC5AB5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79636" w14:textId="189E7048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851D" w14:textId="4B547CE7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67CD" w14:textId="127D1DED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8,7%</w:t>
            </w:r>
          </w:p>
        </w:tc>
      </w:tr>
      <w:tr w:rsidR="00094509" w:rsidRPr="00A809D1" w14:paraId="09965AF4" w14:textId="77777777" w:rsidTr="00524AA2">
        <w:trPr>
          <w:trHeight w:val="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5B7D" w14:textId="77777777" w:rsidR="00094509" w:rsidRPr="000537E6" w:rsidRDefault="00094509" w:rsidP="0009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81DC" w14:textId="52AF731D" w:rsidR="00094509" w:rsidRPr="007F5720" w:rsidRDefault="00094509" w:rsidP="0009450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elek</w:t>
            </w:r>
            <w:proofErr w:type="spellEnd"/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of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ia</w:t>
            </w:r>
            <w:proofErr w:type="spellEnd"/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emirechya</w:t>
            </w:r>
            <w:proofErr w:type="spellEnd"/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LP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69848" w14:textId="27CC4338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E750" w14:textId="20D474E6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2A3C8" w14:textId="2944C93A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2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0094" w14:textId="4584CD43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2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D0E33" w14:textId="6E670206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-1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8B9A" w14:textId="365F1B87" w:rsidR="00094509" w:rsidRPr="00844556" w:rsidRDefault="00094509" w:rsidP="0009450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-6,9%</w:t>
            </w:r>
          </w:p>
        </w:tc>
      </w:tr>
    </w:tbl>
    <w:p w14:paraId="77E5D5D3" w14:textId="77777777" w:rsidR="006D42F8" w:rsidRPr="006D42F8" w:rsidRDefault="006D42F8" w:rsidP="006D42F8">
      <w:pPr>
        <w:pStyle w:val="a3"/>
        <w:tabs>
          <w:tab w:val="left" w:pos="2475"/>
        </w:tabs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bookmarkEnd w:id="15"/>
    <w:bookmarkEnd w:id="16"/>
    <w:p w14:paraId="64EABA75" w14:textId="2F4CC4AE" w:rsidR="00C363FC" w:rsidRPr="002C44C6" w:rsidRDefault="00C363FC" w:rsidP="00015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0"/>
      <w:footerReference w:type="default" r:id="rId11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8DC7" w14:textId="77777777" w:rsidR="00A3165E" w:rsidRDefault="00A3165E" w:rsidP="00AD7754">
      <w:pPr>
        <w:spacing w:after="0" w:line="240" w:lineRule="auto"/>
      </w:pPr>
      <w:r>
        <w:separator/>
      </w:r>
    </w:p>
  </w:endnote>
  <w:endnote w:type="continuationSeparator" w:id="0">
    <w:p w14:paraId="41F8F290" w14:textId="77777777" w:rsidR="00A3165E" w:rsidRDefault="00A3165E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B52236" w:rsidRPr="00075A0B" w:rsidRDefault="00B52236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8704B3">
          <w:rPr>
            <w:rFonts w:ascii="Times New Roman" w:hAnsi="Times New Roman" w:cs="Times New Roman"/>
            <w:noProof/>
          </w:rPr>
          <w:t>10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B52236" w:rsidRDefault="00B522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EBCD" w14:textId="77777777" w:rsidR="00A3165E" w:rsidRDefault="00A3165E" w:rsidP="00AD7754">
      <w:pPr>
        <w:spacing w:after="0" w:line="240" w:lineRule="auto"/>
      </w:pPr>
      <w:r>
        <w:separator/>
      </w:r>
    </w:p>
  </w:footnote>
  <w:footnote w:type="continuationSeparator" w:id="0">
    <w:p w14:paraId="335975B7" w14:textId="77777777" w:rsidR="00A3165E" w:rsidRDefault="00A3165E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B52236" w:rsidRPr="00C33A4F" w14:paraId="70CAED75" w14:textId="77777777" w:rsidTr="009437D6">
      <w:tc>
        <w:tcPr>
          <w:tcW w:w="2235" w:type="dxa"/>
        </w:tcPr>
        <w:p w14:paraId="1560C859" w14:textId="77777777" w:rsidR="00B52236" w:rsidRDefault="00B52236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36F396BC" w:rsidR="00B52236" w:rsidRPr="00995D44" w:rsidRDefault="00995D44" w:rsidP="005F127E">
          <w:pPr>
            <w:jc w:val="right"/>
            <w:rPr>
              <w:rFonts w:ascii="Times New Roman" w:hAnsi="Times New Roman" w:cs="Times New Roman"/>
              <w:i/>
              <w:sz w:val="28"/>
              <w:lang w:val="en-US"/>
            </w:rPr>
          </w:pPr>
          <w:r>
            <w:rPr>
              <w:rFonts w:ascii="Times New Roman" w:hAnsi="Times New Roman" w:cs="Times New Roman"/>
              <w:i/>
              <w:sz w:val="28"/>
              <w:lang w:val="en-US"/>
            </w:rPr>
            <w:t>Market Development and Sales Department</w:t>
          </w:r>
        </w:p>
      </w:tc>
    </w:tr>
  </w:tbl>
  <w:p w14:paraId="340499FD" w14:textId="77777777" w:rsidR="00B52236" w:rsidRPr="00995D44" w:rsidRDefault="00B52236" w:rsidP="009437D6">
    <w:pPr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50D632A"/>
    <w:multiLevelType w:val="multilevel"/>
    <w:tmpl w:val="1BDAB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</w:abstractNum>
  <w:abstractNum w:abstractNumId="2" w15:restartNumberingAfterBreak="0">
    <w:nsid w:val="06602EA1"/>
    <w:multiLevelType w:val="multilevel"/>
    <w:tmpl w:val="26CE35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/>
        <w:sz w:val="28"/>
      </w:rPr>
    </w:lvl>
    <w:lvl w:ilvl="1">
      <w:start w:val="1"/>
      <w:numFmt w:val="decimal"/>
      <w:lvlText w:val="%1.%2."/>
      <w:lvlJc w:val="left"/>
      <w:pPr>
        <w:ind w:left="332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59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888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1184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."/>
      <w:lvlJc w:val="left"/>
      <w:pPr>
        <w:ind w:left="144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1740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ind w:left="2036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22960" w:hanging="2160"/>
      </w:pPr>
      <w:rPr>
        <w:rFonts w:hint="default"/>
        <w:b w:val="0"/>
        <w:i/>
        <w:sz w:val="28"/>
      </w:rPr>
    </w:lvl>
  </w:abstractNum>
  <w:abstractNum w:abstractNumId="3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4" w15:restartNumberingAfterBreak="0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5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1B1D3B"/>
    <w:multiLevelType w:val="multilevel"/>
    <w:tmpl w:val="4798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E6F13"/>
    <w:multiLevelType w:val="multilevel"/>
    <w:tmpl w:val="FA6EE4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  <w:sz w:val="28"/>
      </w:rPr>
    </w:lvl>
  </w:abstractNum>
  <w:abstractNum w:abstractNumId="8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E43686"/>
    <w:multiLevelType w:val="multilevel"/>
    <w:tmpl w:val="BF0A8F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B717DFC"/>
    <w:multiLevelType w:val="multilevel"/>
    <w:tmpl w:val="B022A3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7" w:hanging="375"/>
      </w:pPr>
      <w:rPr>
        <w:rFonts w:hint="default"/>
        <w:i/>
        <w:i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6D71D7"/>
    <w:multiLevelType w:val="multilevel"/>
    <w:tmpl w:val="06E840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  <w:i/>
        <w:sz w:val="28"/>
      </w:rPr>
    </w:lvl>
    <w:lvl w:ilvl="1">
      <w:start w:val="1"/>
      <w:numFmt w:val="decimal"/>
      <w:lvlText w:val="%1.%2"/>
      <w:lvlJc w:val="left"/>
      <w:pPr>
        <w:ind w:left="188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456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"/>
      <w:lvlJc w:val="left"/>
      <w:pPr>
        <w:ind w:left="608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"/>
      <w:lvlJc w:val="left"/>
      <w:pPr>
        <w:ind w:left="72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"/>
      <w:lvlJc w:val="left"/>
      <w:pPr>
        <w:ind w:left="876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"/>
      <w:lvlJc w:val="left"/>
      <w:pPr>
        <w:ind w:left="1028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"/>
      <w:lvlJc w:val="left"/>
      <w:pPr>
        <w:ind w:left="11440" w:hanging="2160"/>
      </w:pPr>
      <w:rPr>
        <w:rFonts w:hint="default"/>
        <w:b w:val="0"/>
        <w:i/>
        <w:sz w:val="28"/>
      </w:rPr>
    </w:lvl>
  </w:abstractNum>
  <w:abstractNum w:abstractNumId="12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3" w15:restartNumberingAfterBreak="0">
    <w:nsid w:val="5FA91E13"/>
    <w:multiLevelType w:val="multilevel"/>
    <w:tmpl w:val="EB9A2E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/>
        <w:sz w:val="28"/>
      </w:rPr>
    </w:lvl>
    <w:lvl w:ilvl="1">
      <w:start w:val="1"/>
      <w:numFmt w:val="decimal"/>
      <w:lvlText w:val="%1.%2."/>
      <w:lvlJc w:val="left"/>
      <w:pPr>
        <w:ind w:left="260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448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672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896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."/>
      <w:lvlJc w:val="left"/>
      <w:pPr>
        <w:ind w:left="108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1308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ind w:left="1532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7200" w:hanging="2160"/>
      </w:pPr>
      <w:rPr>
        <w:rFonts w:hint="default"/>
        <w:b w:val="0"/>
        <w:i/>
        <w:sz w:val="28"/>
      </w:rPr>
    </w:lvl>
  </w:abstractNum>
  <w:abstractNum w:abstractNumId="14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5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6" w15:restartNumberingAfterBreak="0">
    <w:nsid w:val="6E7A064C"/>
    <w:multiLevelType w:val="multilevel"/>
    <w:tmpl w:val="A8BE19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2"/>
  </w:num>
  <w:num w:numId="9">
    <w:abstractNumId w:val="0"/>
  </w:num>
  <w:num w:numId="10">
    <w:abstractNumId w:val="15"/>
  </w:num>
  <w:num w:numId="11">
    <w:abstractNumId w:val="10"/>
  </w:num>
  <w:num w:numId="12">
    <w:abstractNumId w:val="16"/>
  </w:num>
  <w:num w:numId="13">
    <w:abstractNumId w:val="9"/>
  </w:num>
  <w:num w:numId="14">
    <w:abstractNumId w:val="6"/>
  </w:num>
  <w:num w:numId="15">
    <w:abstractNumId w:val="11"/>
  </w:num>
  <w:num w:numId="16">
    <w:abstractNumId w:val="13"/>
  </w:num>
  <w:num w:numId="17">
    <w:abstractNumId w:val="2"/>
  </w:num>
  <w:num w:numId="18">
    <w:abstractNumId w:val="7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09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1A81"/>
    <w:rsid w:val="000223DD"/>
    <w:rsid w:val="00022F3C"/>
    <w:rsid w:val="00025035"/>
    <w:rsid w:val="00025494"/>
    <w:rsid w:val="0002630D"/>
    <w:rsid w:val="000304E9"/>
    <w:rsid w:val="000318EE"/>
    <w:rsid w:val="00031F5F"/>
    <w:rsid w:val="00031FC9"/>
    <w:rsid w:val="00032190"/>
    <w:rsid w:val="0003369A"/>
    <w:rsid w:val="000336B3"/>
    <w:rsid w:val="00034147"/>
    <w:rsid w:val="00035DE9"/>
    <w:rsid w:val="0003643D"/>
    <w:rsid w:val="0003645A"/>
    <w:rsid w:val="00036F1E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3FE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A18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2F18"/>
    <w:rsid w:val="000735D5"/>
    <w:rsid w:val="000758EC"/>
    <w:rsid w:val="00075A0B"/>
    <w:rsid w:val="0007688E"/>
    <w:rsid w:val="0007750D"/>
    <w:rsid w:val="00080996"/>
    <w:rsid w:val="00082C28"/>
    <w:rsid w:val="00083AEC"/>
    <w:rsid w:val="0008404C"/>
    <w:rsid w:val="000841DE"/>
    <w:rsid w:val="00085420"/>
    <w:rsid w:val="00087559"/>
    <w:rsid w:val="00090641"/>
    <w:rsid w:val="00090E98"/>
    <w:rsid w:val="0009314C"/>
    <w:rsid w:val="00094509"/>
    <w:rsid w:val="00094EF6"/>
    <w:rsid w:val="00095B3C"/>
    <w:rsid w:val="00095DC1"/>
    <w:rsid w:val="00096E45"/>
    <w:rsid w:val="000A0A6D"/>
    <w:rsid w:val="000A1F7A"/>
    <w:rsid w:val="000A205C"/>
    <w:rsid w:val="000A2B7B"/>
    <w:rsid w:val="000A308A"/>
    <w:rsid w:val="000A3A91"/>
    <w:rsid w:val="000A3C82"/>
    <w:rsid w:val="000A5314"/>
    <w:rsid w:val="000A576D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49F4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4DD4"/>
    <w:rsid w:val="000D5340"/>
    <w:rsid w:val="000D709C"/>
    <w:rsid w:val="000D778B"/>
    <w:rsid w:val="000D7CF7"/>
    <w:rsid w:val="000E0446"/>
    <w:rsid w:val="000E13A4"/>
    <w:rsid w:val="000E1DA6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1CEF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1ABC"/>
    <w:rsid w:val="00121B48"/>
    <w:rsid w:val="00122781"/>
    <w:rsid w:val="0012324F"/>
    <w:rsid w:val="001242A1"/>
    <w:rsid w:val="001251FE"/>
    <w:rsid w:val="00125238"/>
    <w:rsid w:val="00127A62"/>
    <w:rsid w:val="00131C81"/>
    <w:rsid w:val="001332F2"/>
    <w:rsid w:val="001344E6"/>
    <w:rsid w:val="0013632E"/>
    <w:rsid w:val="00140B89"/>
    <w:rsid w:val="001426E5"/>
    <w:rsid w:val="00143DB9"/>
    <w:rsid w:val="00143E60"/>
    <w:rsid w:val="00143FCB"/>
    <w:rsid w:val="001447DB"/>
    <w:rsid w:val="001451F3"/>
    <w:rsid w:val="0014601C"/>
    <w:rsid w:val="0014659D"/>
    <w:rsid w:val="00146C10"/>
    <w:rsid w:val="00147887"/>
    <w:rsid w:val="00150DAE"/>
    <w:rsid w:val="00155011"/>
    <w:rsid w:val="0015518F"/>
    <w:rsid w:val="0015519B"/>
    <w:rsid w:val="001561ED"/>
    <w:rsid w:val="00156602"/>
    <w:rsid w:val="001621B0"/>
    <w:rsid w:val="001622BD"/>
    <w:rsid w:val="001632E7"/>
    <w:rsid w:val="001653DF"/>
    <w:rsid w:val="001657EC"/>
    <w:rsid w:val="00167D42"/>
    <w:rsid w:val="001707F6"/>
    <w:rsid w:val="0017220E"/>
    <w:rsid w:val="001722F9"/>
    <w:rsid w:val="00172C58"/>
    <w:rsid w:val="00173BDC"/>
    <w:rsid w:val="00173E33"/>
    <w:rsid w:val="001750CE"/>
    <w:rsid w:val="001756A5"/>
    <w:rsid w:val="00176FB5"/>
    <w:rsid w:val="001803A7"/>
    <w:rsid w:val="00180967"/>
    <w:rsid w:val="00181DD9"/>
    <w:rsid w:val="00182B57"/>
    <w:rsid w:val="001837AD"/>
    <w:rsid w:val="00183A10"/>
    <w:rsid w:val="00184E53"/>
    <w:rsid w:val="001854FE"/>
    <w:rsid w:val="001855B1"/>
    <w:rsid w:val="001860F6"/>
    <w:rsid w:val="00186C38"/>
    <w:rsid w:val="00186E60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5FE9"/>
    <w:rsid w:val="00196313"/>
    <w:rsid w:val="001963D6"/>
    <w:rsid w:val="001967A8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3A8F"/>
    <w:rsid w:val="001B4227"/>
    <w:rsid w:val="001B44F4"/>
    <w:rsid w:val="001B56B9"/>
    <w:rsid w:val="001B6E11"/>
    <w:rsid w:val="001C11D1"/>
    <w:rsid w:val="001C223D"/>
    <w:rsid w:val="001C2292"/>
    <w:rsid w:val="001C2876"/>
    <w:rsid w:val="001C3105"/>
    <w:rsid w:val="001C662C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7A7"/>
    <w:rsid w:val="001D39F6"/>
    <w:rsid w:val="001D50B2"/>
    <w:rsid w:val="001D5285"/>
    <w:rsid w:val="001D5655"/>
    <w:rsid w:val="001D7B08"/>
    <w:rsid w:val="001E0A04"/>
    <w:rsid w:val="001E1579"/>
    <w:rsid w:val="001E1C2D"/>
    <w:rsid w:val="001E22D1"/>
    <w:rsid w:val="001E3127"/>
    <w:rsid w:val="001E3B3F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170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2E3D"/>
    <w:rsid w:val="00213A8D"/>
    <w:rsid w:val="00214A5D"/>
    <w:rsid w:val="00215820"/>
    <w:rsid w:val="00215E3F"/>
    <w:rsid w:val="00216E8C"/>
    <w:rsid w:val="00217D54"/>
    <w:rsid w:val="002200D5"/>
    <w:rsid w:val="00220F66"/>
    <w:rsid w:val="00222912"/>
    <w:rsid w:val="00224B90"/>
    <w:rsid w:val="00224E67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4B4"/>
    <w:rsid w:val="00234894"/>
    <w:rsid w:val="00234C48"/>
    <w:rsid w:val="00234CEB"/>
    <w:rsid w:val="002361B7"/>
    <w:rsid w:val="002374DB"/>
    <w:rsid w:val="00237930"/>
    <w:rsid w:val="00240B53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22B"/>
    <w:rsid w:val="00252606"/>
    <w:rsid w:val="00252F97"/>
    <w:rsid w:val="00255D35"/>
    <w:rsid w:val="00256A29"/>
    <w:rsid w:val="00257660"/>
    <w:rsid w:val="002601C2"/>
    <w:rsid w:val="002602A8"/>
    <w:rsid w:val="00261E90"/>
    <w:rsid w:val="002641C7"/>
    <w:rsid w:val="002644DC"/>
    <w:rsid w:val="00264833"/>
    <w:rsid w:val="00265BDD"/>
    <w:rsid w:val="002668FB"/>
    <w:rsid w:val="00266D27"/>
    <w:rsid w:val="002676A7"/>
    <w:rsid w:val="00267B46"/>
    <w:rsid w:val="00267D7D"/>
    <w:rsid w:val="0027004C"/>
    <w:rsid w:val="00270F36"/>
    <w:rsid w:val="0027151E"/>
    <w:rsid w:val="00271F64"/>
    <w:rsid w:val="00273C4D"/>
    <w:rsid w:val="00273E7D"/>
    <w:rsid w:val="00276628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3FED"/>
    <w:rsid w:val="002953A6"/>
    <w:rsid w:val="00295F8F"/>
    <w:rsid w:val="002969B5"/>
    <w:rsid w:val="00297329"/>
    <w:rsid w:val="002A070F"/>
    <w:rsid w:val="002A2390"/>
    <w:rsid w:val="002A2437"/>
    <w:rsid w:val="002B081D"/>
    <w:rsid w:val="002B1318"/>
    <w:rsid w:val="002B1646"/>
    <w:rsid w:val="002B1A6C"/>
    <w:rsid w:val="002B315F"/>
    <w:rsid w:val="002B3C9B"/>
    <w:rsid w:val="002B480B"/>
    <w:rsid w:val="002B4A74"/>
    <w:rsid w:val="002B59E1"/>
    <w:rsid w:val="002B747A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89E"/>
    <w:rsid w:val="002D3DAA"/>
    <w:rsid w:val="002D4807"/>
    <w:rsid w:val="002D48D6"/>
    <w:rsid w:val="002D572B"/>
    <w:rsid w:val="002D7B54"/>
    <w:rsid w:val="002D7CAC"/>
    <w:rsid w:val="002E097C"/>
    <w:rsid w:val="002E0A3B"/>
    <w:rsid w:val="002E17D6"/>
    <w:rsid w:val="002E1C47"/>
    <w:rsid w:val="002E222B"/>
    <w:rsid w:val="002E292E"/>
    <w:rsid w:val="002E3063"/>
    <w:rsid w:val="002E43E4"/>
    <w:rsid w:val="002E4CF9"/>
    <w:rsid w:val="002E4D7C"/>
    <w:rsid w:val="002E55EA"/>
    <w:rsid w:val="002F0073"/>
    <w:rsid w:val="002F0B1A"/>
    <w:rsid w:val="002F0FAD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1D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4BE"/>
    <w:rsid w:val="00344C46"/>
    <w:rsid w:val="00346E27"/>
    <w:rsid w:val="003472D5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40C"/>
    <w:rsid w:val="003625A7"/>
    <w:rsid w:val="00364A85"/>
    <w:rsid w:val="00367C3C"/>
    <w:rsid w:val="00367FE6"/>
    <w:rsid w:val="00371286"/>
    <w:rsid w:val="00371D40"/>
    <w:rsid w:val="003723A3"/>
    <w:rsid w:val="003727EB"/>
    <w:rsid w:val="00372D40"/>
    <w:rsid w:val="003737BE"/>
    <w:rsid w:val="00373854"/>
    <w:rsid w:val="0037658E"/>
    <w:rsid w:val="003801C8"/>
    <w:rsid w:val="003801ED"/>
    <w:rsid w:val="00381603"/>
    <w:rsid w:val="00381F52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AD8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37C4"/>
    <w:rsid w:val="003B5092"/>
    <w:rsid w:val="003B57C9"/>
    <w:rsid w:val="003C01E6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3E0"/>
    <w:rsid w:val="003D0638"/>
    <w:rsid w:val="003D1F26"/>
    <w:rsid w:val="003D1F95"/>
    <w:rsid w:val="003D2AC7"/>
    <w:rsid w:val="003D54B6"/>
    <w:rsid w:val="003D54CB"/>
    <w:rsid w:val="003D5C0C"/>
    <w:rsid w:val="003D60D6"/>
    <w:rsid w:val="003D6235"/>
    <w:rsid w:val="003D7BA8"/>
    <w:rsid w:val="003E02AA"/>
    <w:rsid w:val="003E3080"/>
    <w:rsid w:val="003E3F8D"/>
    <w:rsid w:val="003E6761"/>
    <w:rsid w:val="003E6BEE"/>
    <w:rsid w:val="003E6EE2"/>
    <w:rsid w:val="003E7D16"/>
    <w:rsid w:val="003F1C3C"/>
    <w:rsid w:val="003F2D31"/>
    <w:rsid w:val="003F4D8F"/>
    <w:rsid w:val="003F53C1"/>
    <w:rsid w:val="003F5B49"/>
    <w:rsid w:val="003F7D48"/>
    <w:rsid w:val="0040022D"/>
    <w:rsid w:val="00401627"/>
    <w:rsid w:val="0040392B"/>
    <w:rsid w:val="00403A40"/>
    <w:rsid w:val="00403B75"/>
    <w:rsid w:val="004041A3"/>
    <w:rsid w:val="004046A6"/>
    <w:rsid w:val="004047EC"/>
    <w:rsid w:val="004048BB"/>
    <w:rsid w:val="00404E1F"/>
    <w:rsid w:val="004059DB"/>
    <w:rsid w:val="00405F84"/>
    <w:rsid w:val="004069EE"/>
    <w:rsid w:val="004076E1"/>
    <w:rsid w:val="004119EF"/>
    <w:rsid w:val="00411C12"/>
    <w:rsid w:val="00411F29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00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6236"/>
    <w:rsid w:val="00426C2D"/>
    <w:rsid w:val="00426FF1"/>
    <w:rsid w:val="00427307"/>
    <w:rsid w:val="00427B99"/>
    <w:rsid w:val="00430606"/>
    <w:rsid w:val="00432D46"/>
    <w:rsid w:val="004334A0"/>
    <w:rsid w:val="0043433A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0E32"/>
    <w:rsid w:val="004638F9"/>
    <w:rsid w:val="004639D1"/>
    <w:rsid w:val="00463D1E"/>
    <w:rsid w:val="0046488D"/>
    <w:rsid w:val="00465C07"/>
    <w:rsid w:val="00466179"/>
    <w:rsid w:val="004663D4"/>
    <w:rsid w:val="00470998"/>
    <w:rsid w:val="00470C40"/>
    <w:rsid w:val="00471C0E"/>
    <w:rsid w:val="00474306"/>
    <w:rsid w:val="00474799"/>
    <w:rsid w:val="004751C1"/>
    <w:rsid w:val="004774E8"/>
    <w:rsid w:val="004806BE"/>
    <w:rsid w:val="00480EDF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6D34"/>
    <w:rsid w:val="00497454"/>
    <w:rsid w:val="00497A01"/>
    <w:rsid w:val="00497A7F"/>
    <w:rsid w:val="004A0368"/>
    <w:rsid w:val="004A13BF"/>
    <w:rsid w:val="004A1904"/>
    <w:rsid w:val="004A2A39"/>
    <w:rsid w:val="004A2B1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0CDC"/>
    <w:rsid w:val="004B1171"/>
    <w:rsid w:val="004B1CE2"/>
    <w:rsid w:val="004B2213"/>
    <w:rsid w:val="004B2582"/>
    <w:rsid w:val="004B402F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1959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50A3"/>
    <w:rsid w:val="004F61F7"/>
    <w:rsid w:val="004F6ED1"/>
    <w:rsid w:val="004F7BBD"/>
    <w:rsid w:val="00501B09"/>
    <w:rsid w:val="00501ED8"/>
    <w:rsid w:val="00503EEF"/>
    <w:rsid w:val="00504EEE"/>
    <w:rsid w:val="005062DD"/>
    <w:rsid w:val="005070B0"/>
    <w:rsid w:val="005070DF"/>
    <w:rsid w:val="00507648"/>
    <w:rsid w:val="00510305"/>
    <w:rsid w:val="00511273"/>
    <w:rsid w:val="005115FB"/>
    <w:rsid w:val="00512F59"/>
    <w:rsid w:val="00513436"/>
    <w:rsid w:val="005137DA"/>
    <w:rsid w:val="00513D63"/>
    <w:rsid w:val="005141C6"/>
    <w:rsid w:val="005146AB"/>
    <w:rsid w:val="00514FE9"/>
    <w:rsid w:val="00515E58"/>
    <w:rsid w:val="00516EAD"/>
    <w:rsid w:val="00517648"/>
    <w:rsid w:val="005177F1"/>
    <w:rsid w:val="00520594"/>
    <w:rsid w:val="005209D5"/>
    <w:rsid w:val="00520A3C"/>
    <w:rsid w:val="005217AD"/>
    <w:rsid w:val="005217BE"/>
    <w:rsid w:val="00522B7B"/>
    <w:rsid w:val="00523504"/>
    <w:rsid w:val="00523770"/>
    <w:rsid w:val="005245EC"/>
    <w:rsid w:val="00524E43"/>
    <w:rsid w:val="00525E1C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6D3F"/>
    <w:rsid w:val="00537CAD"/>
    <w:rsid w:val="00537E8E"/>
    <w:rsid w:val="00541298"/>
    <w:rsid w:val="0054179A"/>
    <w:rsid w:val="005419BA"/>
    <w:rsid w:val="00541D3A"/>
    <w:rsid w:val="00543284"/>
    <w:rsid w:val="00543C7D"/>
    <w:rsid w:val="00545573"/>
    <w:rsid w:val="00545712"/>
    <w:rsid w:val="00547746"/>
    <w:rsid w:val="00547DDE"/>
    <w:rsid w:val="0055104F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3330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4FCC"/>
    <w:rsid w:val="00576DE1"/>
    <w:rsid w:val="00576F5A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0484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A7FE2"/>
    <w:rsid w:val="005B0074"/>
    <w:rsid w:val="005B09F8"/>
    <w:rsid w:val="005B2065"/>
    <w:rsid w:val="005B42C7"/>
    <w:rsid w:val="005B4E26"/>
    <w:rsid w:val="005B5C22"/>
    <w:rsid w:val="005B5EA7"/>
    <w:rsid w:val="005B61CF"/>
    <w:rsid w:val="005B73E7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C5F34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6E12"/>
    <w:rsid w:val="005E794F"/>
    <w:rsid w:val="005E7EE9"/>
    <w:rsid w:val="005F04DD"/>
    <w:rsid w:val="005F0BE5"/>
    <w:rsid w:val="005F127E"/>
    <w:rsid w:val="005F1CC6"/>
    <w:rsid w:val="005F1D1A"/>
    <w:rsid w:val="005F1DC7"/>
    <w:rsid w:val="005F1E89"/>
    <w:rsid w:val="005F4114"/>
    <w:rsid w:val="005F59AC"/>
    <w:rsid w:val="005F63E4"/>
    <w:rsid w:val="005F6A67"/>
    <w:rsid w:val="005F721C"/>
    <w:rsid w:val="00600B80"/>
    <w:rsid w:val="00602877"/>
    <w:rsid w:val="00602FFC"/>
    <w:rsid w:val="00603328"/>
    <w:rsid w:val="006047AA"/>
    <w:rsid w:val="00610FF5"/>
    <w:rsid w:val="00612EF2"/>
    <w:rsid w:val="006146AA"/>
    <w:rsid w:val="00615B56"/>
    <w:rsid w:val="0061751F"/>
    <w:rsid w:val="0062000C"/>
    <w:rsid w:val="00620F1A"/>
    <w:rsid w:val="00621A13"/>
    <w:rsid w:val="00622458"/>
    <w:rsid w:val="00623795"/>
    <w:rsid w:val="00623E43"/>
    <w:rsid w:val="00623FB4"/>
    <w:rsid w:val="006258A5"/>
    <w:rsid w:val="006259D4"/>
    <w:rsid w:val="006265C7"/>
    <w:rsid w:val="006320EA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0738"/>
    <w:rsid w:val="0065180F"/>
    <w:rsid w:val="00651958"/>
    <w:rsid w:val="006533D4"/>
    <w:rsid w:val="006537F3"/>
    <w:rsid w:val="00653FA4"/>
    <w:rsid w:val="006552AD"/>
    <w:rsid w:val="0065643B"/>
    <w:rsid w:val="00656669"/>
    <w:rsid w:val="00656E58"/>
    <w:rsid w:val="00656FDE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664E2"/>
    <w:rsid w:val="00672A7E"/>
    <w:rsid w:val="006732B9"/>
    <w:rsid w:val="00673306"/>
    <w:rsid w:val="00674105"/>
    <w:rsid w:val="00675E17"/>
    <w:rsid w:val="00677ED6"/>
    <w:rsid w:val="006808D0"/>
    <w:rsid w:val="00681019"/>
    <w:rsid w:val="0068118E"/>
    <w:rsid w:val="00681459"/>
    <w:rsid w:val="00681D7C"/>
    <w:rsid w:val="006826A1"/>
    <w:rsid w:val="00682836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B31"/>
    <w:rsid w:val="00690FF6"/>
    <w:rsid w:val="0069126C"/>
    <w:rsid w:val="006923B0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B790A"/>
    <w:rsid w:val="006C16E2"/>
    <w:rsid w:val="006C257B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26AA"/>
    <w:rsid w:val="006D338F"/>
    <w:rsid w:val="006D3DCA"/>
    <w:rsid w:val="006D42F8"/>
    <w:rsid w:val="006D4B1D"/>
    <w:rsid w:val="006D4B54"/>
    <w:rsid w:val="006D5530"/>
    <w:rsid w:val="006D55F3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4722"/>
    <w:rsid w:val="006E664B"/>
    <w:rsid w:val="006E7478"/>
    <w:rsid w:val="006E752A"/>
    <w:rsid w:val="006F09F2"/>
    <w:rsid w:val="006F133D"/>
    <w:rsid w:val="006F188B"/>
    <w:rsid w:val="006F2B07"/>
    <w:rsid w:val="006F46D3"/>
    <w:rsid w:val="006F4826"/>
    <w:rsid w:val="006F5509"/>
    <w:rsid w:val="006F714A"/>
    <w:rsid w:val="006F7A83"/>
    <w:rsid w:val="007024E6"/>
    <w:rsid w:val="007065B7"/>
    <w:rsid w:val="0070695C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07D"/>
    <w:rsid w:val="00714DCA"/>
    <w:rsid w:val="007157C4"/>
    <w:rsid w:val="00715ADF"/>
    <w:rsid w:val="0071630F"/>
    <w:rsid w:val="00717CF6"/>
    <w:rsid w:val="00720625"/>
    <w:rsid w:val="007213D2"/>
    <w:rsid w:val="00721F87"/>
    <w:rsid w:val="00722A1C"/>
    <w:rsid w:val="00722FBC"/>
    <w:rsid w:val="00723757"/>
    <w:rsid w:val="00724169"/>
    <w:rsid w:val="007241FF"/>
    <w:rsid w:val="0072747D"/>
    <w:rsid w:val="00727DC1"/>
    <w:rsid w:val="00727EC7"/>
    <w:rsid w:val="00730D3B"/>
    <w:rsid w:val="00732675"/>
    <w:rsid w:val="00734ECA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72F"/>
    <w:rsid w:val="00752A24"/>
    <w:rsid w:val="00752C9E"/>
    <w:rsid w:val="00752F37"/>
    <w:rsid w:val="0075385B"/>
    <w:rsid w:val="00754CC4"/>
    <w:rsid w:val="00754EF4"/>
    <w:rsid w:val="00755353"/>
    <w:rsid w:val="00755838"/>
    <w:rsid w:val="00755B12"/>
    <w:rsid w:val="00756921"/>
    <w:rsid w:val="00756C2C"/>
    <w:rsid w:val="00756EB5"/>
    <w:rsid w:val="00757076"/>
    <w:rsid w:val="0075757E"/>
    <w:rsid w:val="0075773B"/>
    <w:rsid w:val="007579FD"/>
    <w:rsid w:val="00760300"/>
    <w:rsid w:val="00763952"/>
    <w:rsid w:val="00763ABA"/>
    <w:rsid w:val="00763B18"/>
    <w:rsid w:val="00763D79"/>
    <w:rsid w:val="0076489C"/>
    <w:rsid w:val="00766DBB"/>
    <w:rsid w:val="00766E93"/>
    <w:rsid w:val="007700E6"/>
    <w:rsid w:val="00770E28"/>
    <w:rsid w:val="007712BF"/>
    <w:rsid w:val="0077142E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072B"/>
    <w:rsid w:val="007916F3"/>
    <w:rsid w:val="00791E07"/>
    <w:rsid w:val="007921BA"/>
    <w:rsid w:val="00792783"/>
    <w:rsid w:val="00794336"/>
    <w:rsid w:val="007943C2"/>
    <w:rsid w:val="00794668"/>
    <w:rsid w:val="00794953"/>
    <w:rsid w:val="0079529A"/>
    <w:rsid w:val="0079566E"/>
    <w:rsid w:val="0079596D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1BD"/>
    <w:rsid w:val="007B43ED"/>
    <w:rsid w:val="007B4407"/>
    <w:rsid w:val="007B4436"/>
    <w:rsid w:val="007B4D1F"/>
    <w:rsid w:val="007B5EB2"/>
    <w:rsid w:val="007B6224"/>
    <w:rsid w:val="007B67C5"/>
    <w:rsid w:val="007B70AC"/>
    <w:rsid w:val="007B7451"/>
    <w:rsid w:val="007B7A62"/>
    <w:rsid w:val="007C0747"/>
    <w:rsid w:val="007C102B"/>
    <w:rsid w:val="007C28DA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26"/>
    <w:rsid w:val="007D0A51"/>
    <w:rsid w:val="007D2091"/>
    <w:rsid w:val="007D3297"/>
    <w:rsid w:val="007D32F2"/>
    <w:rsid w:val="007D3C7E"/>
    <w:rsid w:val="007D68AB"/>
    <w:rsid w:val="007D6C1B"/>
    <w:rsid w:val="007D7437"/>
    <w:rsid w:val="007D7642"/>
    <w:rsid w:val="007E05A0"/>
    <w:rsid w:val="007E4144"/>
    <w:rsid w:val="007E77EA"/>
    <w:rsid w:val="007E7EFC"/>
    <w:rsid w:val="007F00A9"/>
    <w:rsid w:val="007F18C4"/>
    <w:rsid w:val="007F1AC1"/>
    <w:rsid w:val="007F3F0C"/>
    <w:rsid w:val="007F5720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2B69"/>
    <w:rsid w:val="00813004"/>
    <w:rsid w:val="00813BD0"/>
    <w:rsid w:val="00814713"/>
    <w:rsid w:val="00814D49"/>
    <w:rsid w:val="008169EA"/>
    <w:rsid w:val="00816CD4"/>
    <w:rsid w:val="00820365"/>
    <w:rsid w:val="00820FA4"/>
    <w:rsid w:val="00821D60"/>
    <w:rsid w:val="00821E02"/>
    <w:rsid w:val="00822DB8"/>
    <w:rsid w:val="008233D4"/>
    <w:rsid w:val="008239B2"/>
    <w:rsid w:val="0082580F"/>
    <w:rsid w:val="00826DD7"/>
    <w:rsid w:val="00831679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2DC8"/>
    <w:rsid w:val="0084353A"/>
    <w:rsid w:val="00843727"/>
    <w:rsid w:val="00844761"/>
    <w:rsid w:val="008456D7"/>
    <w:rsid w:val="00845B59"/>
    <w:rsid w:val="00846EF8"/>
    <w:rsid w:val="008470F4"/>
    <w:rsid w:val="00847A1C"/>
    <w:rsid w:val="0085012B"/>
    <w:rsid w:val="00851E30"/>
    <w:rsid w:val="0085220C"/>
    <w:rsid w:val="00853C67"/>
    <w:rsid w:val="008541DE"/>
    <w:rsid w:val="00854D8B"/>
    <w:rsid w:val="00856F20"/>
    <w:rsid w:val="00857B8F"/>
    <w:rsid w:val="00860FD8"/>
    <w:rsid w:val="0086113D"/>
    <w:rsid w:val="00861CD9"/>
    <w:rsid w:val="0086299B"/>
    <w:rsid w:val="00862B5F"/>
    <w:rsid w:val="00862F90"/>
    <w:rsid w:val="008634B3"/>
    <w:rsid w:val="008634B9"/>
    <w:rsid w:val="00864076"/>
    <w:rsid w:val="008647BB"/>
    <w:rsid w:val="00864A1B"/>
    <w:rsid w:val="00865BDF"/>
    <w:rsid w:val="00865E5B"/>
    <w:rsid w:val="00866B20"/>
    <w:rsid w:val="00867311"/>
    <w:rsid w:val="008678DA"/>
    <w:rsid w:val="008704B3"/>
    <w:rsid w:val="00870F15"/>
    <w:rsid w:val="00874172"/>
    <w:rsid w:val="00874576"/>
    <w:rsid w:val="00875F55"/>
    <w:rsid w:val="00876149"/>
    <w:rsid w:val="0087642C"/>
    <w:rsid w:val="0087669D"/>
    <w:rsid w:val="00877279"/>
    <w:rsid w:val="0087757F"/>
    <w:rsid w:val="008777D2"/>
    <w:rsid w:val="008805EA"/>
    <w:rsid w:val="0088067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9072E"/>
    <w:rsid w:val="00891E63"/>
    <w:rsid w:val="008928B2"/>
    <w:rsid w:val="008937BC"/>
    <w:rsid w:val="00893AE5"/>
    <w:rsid w:val="008943FE"/>
    <w:rsid w:val="008944B8"/>
    <w:rsid w:val="00896646"/>
    <w:rsid w:val="00896D65"/>
    <w:rsid w:val="008A0268"/>
    <w:rsid w:val="008A0E0C"/>
    <w:rsid w:val="008A1BD0"/>
    <w:rsid w:val="008A22C6"/>
    <w:rsid w:val="008A245E"/>
    <w:rsid w:val="008A26F5"/>
    <w:rsid w:val="008A27D4"/>
    <w:rsid w:val="008A555C"/>
    <w:rsid w:val="008A5EE3"/>
    <w:rsid w:val="008A6A93"/>
    <w:rsid w:val="008A75B4"/>
    <w:rsid w:val="008A7B28"/>
    <w:rsid w:val="008B00EC"/>
    <w:rsid w:val="008B22E7"/>
    <w:rsid w:val="008B2E50"/>
    <w:rsid w:val="008B372E"/>
    <w:rsid w:val="008B5B92"/>
    <w:rsid w:val="008B5E50"/>
    <w:rsid w:val="008B5EC0"/>
    <w:rsid w:val="008B7413"/>
    <w:rsid w:val="008B7AEE"/>
    <w:rsid w:val="008C25DE"/>
    <w:rsid w:val="008C27FD"/>
    <w:rsid w:val="008C39D0"/>
    <w:rsid w:val="008C45F2"/>
    <w:rsid w:val="008C59D9"/>
    <w:rsid w:val="008C618C"/>
    <w:rsid w:val="008C65A3"/>
    <w:rsid w:val="008C65AC"/>
    <w:rsid w:val="008C7C08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6ED4"/>
    <w:rsid w:val="008F7A21"/>
    <w:rsid w:val="00900D14"/>
    <w:rsid w:val="00901659"/>
    <w:rsid w:val="00901AFC"/>
    <w:rsid w:val="009025E2"/>
    <w:rsid w:val="00903DA4"/>
    <w:rsid w:val="00904BAA"/>
    <w:rsid w:val="00905DFD"/>
    <w:rsid w:val="009104B6"/>
    <w:rsid w:val="009125D1"/>
    <w:rsid w:val="00912B77"/>
    <w:rsid w:val="00914318"/>
    <w:rsid w:val="00915EA2"/>
    <w:rsid w:val="009165DF"/>
    <w:rsid w:val="009169C9"/>
    <w:rsid w:val="00917369"/>
    <w:rsid w:val="0091737D"/>
    <w:rsid w:val="0091766E"/>
    <w:rsid w:val="00917ACB"/>
    <w:rsid w:val="009218B3"/>
    <w:rsid w:val="00921E2C"/>
    <w:rsid w:val="00924009"/>
    <w:rsid w:val="0092430A"/>
    <w:rsid w:val="00925288"/>
    <w:rsid w:val="00925473"/>
    <w:rsid w:val="00930E54"/>
    <w:rsid w:val="009310A2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809"/>
    <w:rsid w:val="0093791F"/>
    <w:rsid w:val="00940264"/>
    <w:rsid w:val="00940440"/>
    <w:rsid w:val="00942B01"/>
    <w:rsid w:val="00942D73"/>
    <w:rsid w:val="00943231"/>
    <w:rsid w:val="009437D6"/>
    <w:rsid w:val="00943931"/>
    <w:rsid w:val="00943FDB"/>
    <w:rsid w:val="00944019"/>
    <w:rsid w:val="00944757"/>
    <w:rsid w:val="00945A0E"/>
    <w:rsid w:val="00946B06"/>
    <w:rsid w:val="00946CCF"/>
    <w:rsid w:val="00947AB9"/>
    <w:rsid w:val="0095010C"/>
    <w:rsid w:val="009501F5"/>
    <w:rsid w:val="00950F84"/>
    <w:rsid w:val="00951611"/>
    <w:rsid w:val="00952342"/>
    <w:rsid w:val="009525D2"/>
    <w:rsid w:val="00952A51"/>
    <w:rsid w:val="009537B8"/>
    <w:rsid w:val="0095487B"/>
    <w:rsid w:val="009566F7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2B5A"/>
    <w:rsid w:val="00973314"/>
    <w:rsid w:val="009733DE"/>
    <w:rsid w:val="00973D74"/>
    <w:rsid w:val="009745AD"/>
    <w:rsid w:val="0097499E"/>
    <w:rsid w:val="00975590"/>
    <w:rsid w:val="0098082C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4F7F"/>
    <w:rsid w:val="00995412"/>
    <w:rsid w:val="00995AEC"/>
    <w:rsid w:val="00995D44"/>
    <w:rsid w:val="00995E50"/>
    <w:rsid w:val="00996A8B"/>
    <w:rsid w:val="00996E87"/>
    <w:rsid w:val="00997037"/>
    <w:rsid w:val="009979F8"/>
    <w:rsid w:val="009A002F"/>
    <w:rsid w:val="009A06C6"/>
    <w:rsid w:val="009A072B"/>
    <w:rsid w:val="009A223C"/>
    <w:rsid w:val="009A2D7F"/>
    <w:rsid w:val="009A334A"/>
    <w:rsid w:val="009A3DA3"/>
    <w:rsid w:val="009A432C"/>
    <w:rsid w:val="009A44F0"/>
    <w:rsid w:val="009A4DE5"/>
    <w:rsid w:val="009A7667"/>
    <w:rsid w:val="009B10AC"/>
    <w:rsid w:val="009B2A98"/>
    <w:rsid w:val="009B48C4"/>
    <w:rsid w:val="009B4B3D"/>
    <w:rsid w:val="009B4C19"/>
    <w:rsid w:val="009B4D28"/>
    <w:rsid w:val="009B5749"/>
    <w:rsid w:val="009B6F72"/>
    <w:rsid w:val="009B75C6"/>
    <w:rsid w:val="009B7719"/>
    <w:rsid w:val="009C0DC5"/>
    <w:rsid w:val="009C1F47"/>
    <w:rsid w:val="009C30BA"/>
    <w:rsid w:val="009C37BF"/>
    <w:rsid w:val="009C3F4D"/>
    <w:rsid w:val="009C4072"/>
    <w:rsid w:val="009C4C10"/>
    <w:rsid w:val="009C7020"/>
    <w:rsid w:val="009C7A78"/>
    <w:rsid w:val="009D007D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5E00"/>
    <w:rsid w:val="009F7527"/>
    <w:rsid w:val="00A0002A"/>
    <w:rsid w:val="00A001EE"/>
    <w:rsid w:val="00A0196D"/>
    <w:rsid w:val="00A0438E"/>
    <w:rsid w:val="00A05473"/>
    <w:rsid w:val="00A056D5"/>
    <w:rsid w:val="00A05CE4"/>
    <w:rsid w:val="00A067AB"/>
    <w:rsid w:val="00A07479"/>
    <w:rsid w:val="00A11756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1BE1"/>
    <w:rsid w:val="00A23008"/>
    <w:rsid w:val="00A23548"/>
    <w:rsid w:val="00A25F83"/>
    <w:rsid w:val="00A26900"/>
    <w:rsid w:val="00A26BAC"/>
    <w:rsid w:val="00A278E2"/>
    <w:rsid w:val="00A30FCC"/>
    <w:rsid w:val="00A3165E"/>
    <w:rsid w:val="00A31B35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223"/>
    <w:rsid w:val="00A447C4"/>
    <w:rsid w:val="00A44A75"/>
    <w:rsid w:val="00A44DDA"/>
    <w:rsid w:val="00A4551D"/>
    <w:rsid w:val="00A457D6"/>
    <w:rsid w:val="00A46659"/>
    <w:rsid w:val="00A504DE"/>
    <w:rsid w:val="00A511A0"/>
    <w:rsid w:val="00A51560"/>
    <w:rsid w:val="00A5325B"/>
    <w:rsid w:val="00A53862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6AA2"/>
    <w:rsid w:val="00A87223"/>
    <w:rsid w:val="00A875C9"/>
    <w:rsid w:val="00A87BB3"/>
    <w:rsid w:val="00A90962"/>
    <w:rsid w:val="00A90A9E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1EE2"/>
    <w:rsid w:val="00AA202C"/>
    <w:rsid w:val="00AA24C7"/>
    <w:rsid w:val="00AA3132"/>
    <w:rsid w:val="00AA36F9"/>
    <w:rsid w:val="00AA46C2"/>
    <w:rsid w:val="00AA4BD2"/>
    <w:rsid w:val="00AA4ED6"/>
    <w:rsid w:val="00AA7E3D"/>
    <w:rsid w:val="00AB0218"/>
    <w:rsid w:val="00AB1804"/>
    <w:rsid w:val="00AB20E4"/>
    <w:rsid w:val="00AB212E"/>
    <w:rsid w:val="00AB24CD"/>
    <w:rsid w:val="00AB2879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42"/>
    <w:rsid w:val="00AC4789"/>
    <w:rsid w:val="00AC5469"/>
    <w:rsid w:val="00AC630A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4AF1"/>
    <w:rsid w:val="00AD5208"/>
    <w:rsid w:val="00AD64FC"/>
    <w:rsid w:val="00AD7754"/>
    <w:rsid w:val="00AD7A4F"/>
    <w:rsid w:val="00AE09B0"/>
    <w:rsid w:val="00AE10BF"/>
    <w:rsid w:val="00AE13CD"/>
    <w:rsid w:val="00AE2893"/>
    <w:rsid w:val="00AE458B"/>
    <w:rsid w:val="00AE4DD5"/>
    <w:rsid w:val="00AE55E0"/>
    <w:rsid w:val="00AE5E56"/>
    <w:rsid w:val="00AE7375"/>
    <w:rsid w:val="00AE75AC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2CE7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5808"/>
    <w:rsid w:val="00B17590"/>
    <w:rsid w:val="00B179B3"/>
    <w:rsid w:val="00B2000A"/>
    <w:rsid w:val="00B205A6"/>
    <w:rsid w:val="00B205B5"/>
    <w:rsid w:val="00B217B6"/>
    <w:rsid w:val="00B21A0A"/>
    <w:rsid w:val="00B2202F"/>
    <w:rsid w:val="00B22084"/>
    <w:rsid w:val="00B2466A"/>
    <w:rsid w:val="00B24DCF"/>
    <w:rsid w:val="00B26384"/>
    <w:rsid w:val="00B26E5E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270C"/>
    <w:rsid w:val="00B43361"/>
    <w:rsid w:val="00B44610"/>
    <w:rsid w:val="00B45097"/>
    <w:rsid w:val="00B45A4E"/>
    <w:rsid w:val="00B45E63"/>
    <w:rsid w:val="00B5118B"/>
    <w:rsid w:val="00B515EE"/>
    <w:rsid w:val="00B52236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12F6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0DD1"/>
    <w:rsid w:val="00B72115"/>
    <w:rsid w:val="00B72A51"/>
    <w:rsid w:val="00B75FB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964D5"/>
    <w:rsid w:val="00B97CC3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061"/>
    <w:rsid w:val="00BA54DB"/>
    <w:rsid w:val="00BA5B7E"/>
    <w:rsid w:val="00BA782E"/>
    <w:rsid w:val="00BA7A4D"/>
    <w:rsid w:val="00BB0592"/>
    <w:rsid w:val="00BB0B8C"/>
    <w:rsid w:val="00BB0F84"/>
    <w:rsid w:val="00BB2305"/>
    <w:rsid w:val="00BB2351"/>
    <w:rsid w:val="00BB2D2B"/>
    <w:rsid w:val="00BB2E39"/>
    <w:rsid w:val="00BB4F1D"/>
    <w:rsid w:val="00BB5A83"/>
    <w:rsid w:val="00BB5BF9"/>
    <w:rsid w:val="00BB674F"/>
    <w:rsid w:val="00BB707C"/>
    <w:rsid w:val="00BC0615"/>
    <w:rsid w:val="00BC27AF"/>
    <w:rsid w:val="00BC2C7D"/>
    <w:rsid w:val="00BC2CB2"/>
    <w:rsid w:val="00BC40DE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4FFD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8AB"/>
    <w:rsid w:val="00BF3F99"/>
    <w:rsid w:val="00BF3FA6"/>
    <w:rsid w:val="00BF4B04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3C4"/>
    <w:rsid w:val="00C05965"/>
    <w:rsid w:val="00C05A1B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3D8A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A4F"/>
    <w:rsid w:val="00C33D27"/>
    <w:rsid w:val="00C35F38"/>
    <w:rsid w:val="00C363FC"/>
    <w:rsid w:val="00C36659"/>
    <w:rsid w:val="00C366A8"/>
    <w:rsid w:val="00C36773"/>
    <w:rsid w:val="00C3768E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A2"/>
    <w:rsid w:val="00C535B4"/>
    <w:rsid w:val="00C53DCA"/>
    <w:rsid w:val="00C57EEE"/>
    <w:rsid w:val="00C6011E"/>
    <w:rsid w:val="00C60BCB"/>
    <w:rsid w:val="00C61475"/>
    <w:rsid w:val="00C61D31"/>
    <w:rsid w:val="00C61E7D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5F0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90B"/>
    <w:rsid w:val="00C94D54"/>
    <w:rsid w:val="00C96C58"/>
    <w:rsid w:val="00C96C63"/>
    <w:rsid w:val="00C96ED2"/>
    <w:rsid w:val="00C977B6"/>
    <w:rsid w:val="00C97F8F"/>
    <w:rsid w:val="00CA041E"/>
    <w:rsid w:val="00CA08DE"/>
    <w:rsid w:val="00CA2352"/>
    <w:rsid w:val="00CA2472"/>
    <w:rsid w:val="00CA2A40"/>
    <w:rsid w:val="00CA41D2"/>
    <w:rsid w:val="00CA41F4"/>
    <w:rsid w:val="00CA5BF1"/>
    <w:rsid w:val="00CA7672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1B"/>
    <w:rsid w:val="00CC092F"/>
    <w:rsid w:val="00CC16F1"/>
    <w:rsid w:val="00CC2780"/>
    <w:rsid w:val="00CC351A"/>
    <w:rsid w:val="00CC37E3"/>
    <w:rsid w:val="00CC4053"/>
    <w:rsid w:val="00CC443D"/>
    <w:rsid w:val="00CC53AC"/>
    <w:rsid w:val="00CC5613"/>
    <w:rsid w:val="00CC73F8"/>
    <w:rsid w:val="00CC7C68"/>
    <w:rsid w:val="00CC7F6C"/>
    <w:rsid w:val="00CD0299"/>
    <w:rsid w:val="00CD0434"/>
    <w:rsid w:val="00CD080C"/>
    <w:rsid w:val="00CD0D01"/>
    <w:rsid w:val="00CD1A22"/>
    <w:rsid w:val="00CD2290"/>
    <w:rsid w:val="00CD25C9"/>
    <w:rsid w:val="00CD26EE"/>
    <w:rsid w:val="00CD3C45"/>
    <w:rsid w:val="00CD430E"/>
    <w:rsid w:val="00CD4BBB"/>
    <w:rsid w:val="00CD5942"/>
    <w:rsid w:val="00CD5BA5"/>
    <w:rsid w:val="00CD6033"/>
    <w:rsid w:val="00CD603E"/>
    <w:rsid w:val="00CD69C7"/>
    <w:rsid w:val="00CD7BA4"/>
    <w:rsid w:val="00CE0167"/>
    <w:rsid w:val="00CE11BD"/>
    <w:rsid w:val="00CE24E0"/>
    <w:rsid w:val="00CE2852"/>
    <w:rsid w:val="00CE42DF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37B3"/>
    <w:rsid w:val="00D04771"/>
    <w:rsid w:val="00D06225"/>
    <w:rsid w:val="00D075E3"/>
    <w:rsid w:val="00D11B1F"/>
    <w:rsid w:val="00D12B99"/>
    <w:rsid w:val="00D12D99"/>
    <w:rsid w:val="00D16459"/>
    <w:rsid w:val="00D16706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09C4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268F"/>
    <w:rsid w:val="00D633BA"/>
    <w:rsid w:val="00D63CB5"/>
    <w:rsid w:val="00D64058"/>
    <w:rsid w:val="00D64A1F"/>
    <w:rsid w:val="00D6587C"/>
    <w:rsid w:val="00D66043"/>
    <w:rsid w:val="00D6623C"/>
    <w:rsid w:val="00D67533"/>
    <w:rsid w:val="00D703C4"/>
    <w:rsid w:val="00D7092E"/>
    <w:rsid w:val="00D71F40"/>
    <w:rsid w:val="00D72919"/>
    <w:rsid w:val="00D735DB"/>
    <w:rsid w:val="00D744EE"/>
    <w:rsid w:val="00D745AC"/>
    <w:rsid w:val="00D74BCB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293"/>
    <w:rsid w:val="00D913ED"/>
    <w:rsid w:val="00D91B48"/>
    <w:rsid w:val="00D92726"/>
    <w:rsid w:val="00D928AE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10CB"/>
    <w:rsid w:val="00DA255D"/>
    <w:rsid w:val="00DA2880"/>
    <w:rsid w:val="00DA2BB3"/>
    <w:rsid w:val="00DA2DB5"/>
    <w:rsid w:val="00DA3342"/>
    <w:rsid w:val="00DA3478"/>
    <w:rsid w:val="00DA3AB0"/>
    <w:rsid w:val="00DA3AFB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079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35E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405A"/>
    <w:rsid w:val="00DF4772"/>
    <w:rsid w:val="00DF5F4B"/>
    <w:rsid w:val="00DF6233"/>
    <w:rsid w:val="00DF68FF"/>
    <w:rsid w:val="00DF6C13"/>
    <w:rsid w:val="00DF6C66"/>
    <w:rsid w:val="00E001DB"/>
    <w:rsid w:val="00E01F36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A16"/>
    <w:rsid w:val="00E10E18"/>
    <w:rsid w:val="00E11808"/>
    <w:rsid w:val="00E135A8"/>
    <w:rsid w:val="00E13601"/>
    <w:rsid w:val="00E137CD"/>
    <w:rsid w:val="00E13C6B"/>
    <w:rsid w:val="00E14298"/>
    <w:rsid w:val="00E14A1B"/>
    <w:rsid w:val="00E16BC5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461"/>
    <w:rsid w:val="00E31ACA"/>
    <w:rsid w:val="00E31C43"/>
    <w:rsid w:val="00E31CB4"/>
    <w:rsid w:val="00E324D0"/>
    <w:rsid w:val="00E32A5A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3EE1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A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7170"/>
    <w:rsid w:val="00E80479"/>
    <w:rsid w:val="00E8063F"/>
    <w:rsid w:val="00E80900"/>
    <w:rsid w:val="00E820C5"/>
    <w:rsid w:val="00E82C6D"/>
    <w:rsid w:val="00E833A0"/>
    <w:rsid w:val="00E83ABA"/>
    <w:rsid w:val="00E8473B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448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A23"/>
    <w:rsid w:val="00EB2C79"/>
    <w:rsid w:val="00EB42C5"/>
    <w:rsid w:val="00EB46EA"/>
    <w:rsid w:val="00EB483A"/>
    <w:rsid w:val="00EB54EA"/>
    <w:rsid w:val="00EB5771"/>
    <w:rsid w:val="00EB6E22"/>
    <w:rsid w:val="00EB74DA"/>
    <w:rsid w:val="00EB79A1"/>
    <w:rsid w:val="00EC0B87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4B66"/>
    <w:rsid w:val="00F05305"/>
    <w:rsid w:val="00F06FEC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2B9"/>
    <w:rsid w:val="00F165C2"/>
    <w:rsid w:val="00F17D61"/>
    <w:rsid w:val="00F216EC"/>
    <w:rsid w:val="00F22235"/>
    <w:rsid w:val="00F2316B"/>
    <w:rsid w:val="00F255DB"/>
    <w:rsid w:val="00F271AF"/>
    <w:rsid w:val="00F30088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583C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67E1"/>
    <w:rsid w:val="00F6063B"/>
    <w:rsid w:val="00F60D35"/>
    <w:rsid w:val="00F6106B"/>
    <w:rsid w:val="00F6154C"/>
    <w:rsid w:val="00F6179D"/>
    <w:rsid w:val="00F62DDD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2CC"/>
    <w:rsid w:val="00F803F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18E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3E1"/>
    <w:rsid w:val="00FF0448"/>
    <w:rsid w:val="00FF04AE"/>
    <w:rsid w:val="00FF0A8C"/>
    <w:rsid w:val="00FF0C00"/>
    <w:rsid w:val="00FF0DB3"/>
    <w:rsid w:val="00FF25FC"/>
    <w:rsid w:val="00FF2DE2"/>
    <w:rsid w:val="00FF3273"/>
    <w:rsid w:val="00FF5DF6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79F8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bCs/>
      <w:noProof/>
      <w:sz w:val="24"/>
      <w:szCs w:val="24"/>
      <w:lang w:val="en-US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4">
    <w:name w:val="Сетка таблицы1"/>
    <w:basedOn w:val="a1"/>
    <w:next w:val="a9"/>
    <w:uiPriority w:val="39"/>
    <w:rsid w:val="008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9"/>
    <w:uiPriority w:val="39"/>
    <w:rsid w:val="00C0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0F6D-6B84-4421-924E-5D93E83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Бақтияр Ерлан</cp:lastModifiedBy>
  <cp:revision>3</cp:revision>
  <cp:lastPrinted>2025-10-20T09:10:00Z</cp:lastPrinted>
  <dcterms:created xsi:type="dcterms:W3CDTF">2026-02-13T09:36:00Z</dcterms:created>
  <dcterms:modified xsi:type="dcterms:W3CDTF">2026-02-13T10:14:00Z</dcterms:modified>
</cp:coreProperties>
</file>